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77D95F38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DE0D5C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October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5882BF4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5F4F8742" w14:textId="5552F88E" w:rsidR="0023317B" w:rsidRPr="008217C3" w:rsidRDefault="008217C3" w:rsidP="0023317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2705886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3317B" w:rsidRPr="008217C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allad of the </w:t>
      </w:r>
      <w:proofErr w:type="gramStart"/>
      <w:r w:rsidR="0023317B" w:rsidRPr="008217C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ullet :</w:t>
      </w:r>
      <w:proofErr w:type="gramEnd"/>
      <w:r w:rsidR="0023317B" w:rsidRPr="008217C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angs, drill music, and the power of online infamy</w:t>
      </w:r>
    </w:p>
    <w:p w14:paraId="0904C9B8" w14:textId="7E30CAED" w:rsidR="0023317B" w:rsidRPr="000871D7" w:rsidRDefault="008217C3" w:rsidP="0023317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3317B" w:rsidRPr="000871D7">
        <w:rPr>
          <w:rFonts w:asciiTheme="minorHAnsi" w:eastAsia="Times New Roman" w:hAnsiTheme="minorHAnsi" w:cstheme="minorHAnsi"/>
          <w:sz w:val="22"/>
          <w:szCs w:val="22"/>
        </w:rPr>
        <w:t>by Forrest Stuart</w:t>
      </w:r>
    </w:p>
    <w:p w14:paraId="63168AC1" w14:textId="0669E2E7" w:rsidR="000871D7" w:rsidRPr="000871D7" w:rsidRDefault="000871D7" w:rsidP="0023317B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871D7">
        <w:rPr>
          <w:rFonts w:asciiTheme="minorHAnsi" w:hAnsiTheme="minorHAnsi" w:cstheme="minorHAnsi"/>
          <w:sz w:val="22"/>
          <w:szCs w:val="22"/>
          <w:shd w:val="clear" w:color="auto" w:fill="FFFFFF"/>
        </w:rPr>
        <w:t>Princeton :</w:t>
      </w:r>
      <w:proofErr w:type="gramEnd"/>
      <w:r w:rsidRPr="000871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[2020]</w:t>
      </w:r>
    </w:p>
    <w:p w14:paraId="07147CAA" w14:textId="77777777" w:rsidR="0023317B" w:rsidRPr="000871D7" w:rsidRDefault="0023317B" w:rsidP="0023317B">
      <w:pPr>
        <w:rPr>
          <w:rFonts w:asciiTheme="minorHAnsi" w:eastAsia="Times New Roman" w:hAnsiTheme="minorHAnsi" w:cstheme="minorHAnsi"/>
          <w:sz w:val="22"/>
          <w:szCs w:val="22"/>
        </w:rPr>
      </w:pPr>
      <w:r w:rsidRPr="000871D7">
        <w:rPr>
          <w:rFonts w:asciiTheme="minorHAnsi" w:eastAsia="Times New Roman" w:hAnsiTheme="minorHAnsi" w:cstheme="minorHAnsi"/>
          <w:sz w:val="22"/>
          <w:szCs w:val="22"/>
        </w:rPr>
        <w:t>ISBN: 0691200084 9780691200088 0691194432 9780691194431</w:t>
      </w:r>
    </w:p>
    <w:p w14:paraId="540AE48A" w14:textId="7EB56AA4" w:rsidR="0023317B" w:rsidRDefault="0023317B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0024C8C" w14:textId="7DA215CB" w:rsidR="0011272F" w:rsidRPr="002E4265" w:rsidRDefault="002E4265" w:rsidP="0011272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2818781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1272F" w:rsidRPr="002E426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ow China escaped shock </w:t>
      </w:r>
      <w:proofErr w:type="gramStart"/>
      <w:r w:rsidR="0011272F" w:rsidRPr="002E426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rapy :</w:t>
      </w:r>
      <w:proofErr w:type="gramEnd"/>
      <w:r w:rsidR="0011272F" w:rsidRPr="002E426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market reform debate</w:t>
      </w:r>
    </w:p>
    <w:p w14:paraId="233F79EB" w14:textId="42508EFB" w:rsidR="0011272F" w:rsidRPr="00657110" w:rsidRDefault="002E4265" w:rsidP="0011272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1272F" w:rsidRPr="00657110">
        <w:rPr>
          <w:rFonts w:asciiTheme="minorHAnsi" w:eastAsia="Times New Roman" w:hAnsiTheme="minorHAnsi" w:cstheme="minorHAnsi"/>
          <w:sz w:val="22"/>
          <w:szCs w:val="22"/>
        </w:rPr>
        <w:t>by Isabella Weber</w:t>
      </w:r>
    </w:p>
    <w:p w14:paraId="4547D81A" w14:textId="51DD18A4" w:rsidR="0011272F" w:rsidRPr="00657110" w:rsidRDefault="00657110" w:rsidP="0011272F">
      <w:pPr>
        <w:rPr>
          <w:rFonts w:asciiTheme="minorHAnsi" w:eastAsia="Times New Roman" w:hAnsiTheme="minorHAnsi" w:cstheme="minorHAnsi"/>
          <w:sz w:val="22"/>
          <w:szCs w:val="22"/>
        </w:rPr>
      </w:pPr>
      <w:r w:rsidRPr="006571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657110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6571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.Y. : Routledge, Taylor &amp; Francis Group, 2021</w:t>
      </w:r>
    </w:p>
    <w:p w14:paraId="693FD0B5" w14:textId="134646A4" w:rsidR="0011272F" w:rsidRDefault="0011272F" w:rsidP="0011272F">
      <w:pPr>
        <w:rPr>
          <w:rFonts w:asciiTheme="minorHAnsi" w:eastAsia="Times New Roman" w:hAnsiTheme="minorHAnsi" w:cstheme="minorHAnsi"/>
          <w:sz w:val="22"/>
          <w:szCs w:val="22"/>
        </w:rPr>
      </w:pPr>
      <w:r w:rsidRPr="00657110">
        <w:rPr>
          <w:rFonts w:asciiTheme="minorHAnsi" w:eastAsia="Times New Roman" w:hAnsiTheme="minorHAnsi" w:cstheme="minorHAnsi"/>
          <w:sz w:val="22"/>
          <w:szCs w:val="22"/>
        </w:rPr>
        <w:t>ISBN: 9780429490125 0429490127 9780429953958 042995395X 9780429953965 0429953968 9780429953941 0429953941</w:t>
      </w:r>
    </w:p>
    <w:p w14:paraId="0A10BAFA" w14:textId="3EE1C18B" w:rsidR="00A237F9" w:rsidRDefault="00A237F9" w:rsidP="0011272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2A3D44" w14:textId="3A8AF21B" w:rsidR="00A237F9" w:rsidRPr="003877F9" w:rsidRDefault="003877F9" w:rsidP="00A237F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834111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proofErr w:type="gramStart"/>
      <w:r w:rsidR="00A237F9" w:rsidRPr="003877F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celand</w:t>
      </w:r>
      <w:proofErr w:type="spellEnd"/>
      <w:r w:rsidR="00A237F9" w:rsidRPr="003877F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A237F9" w:rsidRPr="003877F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nflict resolution and the everyday politics of international intervention</w:t>
      </w:r>
    </w:p>
    <w:p w14:paraId="477D2B26" w14:textId="07C62317" w:rsidR="00A237F9" w:rsidRPr="00160056" w:rsidRDefault="003877F9" w:rsidP="00A237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237F9" w:rsidRPr="0016005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A237F9" w:rsidRPr="00160056">
        <w:rPr>
          <w:rFonts w:asciiTheme="minorHAnsi" w:eastAsia="Times New Roman" w:hAnsiTheme="minorHAnsi" w:cstheme="minorHAnsi"/>
          <w:sz w:val="22"/>
          <w:szCs w:val="22"/>
        </w:rPr>
        <w:t>Séverine</w:t>
      </w:r>
      <w:proofErr w:type="spellEnd"/>
      <w:r w:rsidR="00A237F9" w:rsidRPr="001600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A237F9" w:rsidRPr="00160056">
        <w:rPr>
          <w:rFonts w:asciiTheme="minorHAnsi" w:eastAsia="Times New Roman" w:hAnsiTheme="minorHAnsi" w:cstheme="minorHAnsi"/>
          <w:sz w:val="22"/>
          <w:szCs w:val="22"/>
        </w:rPr>
        <w:t>Autesserre</w:t>
      </w:r>
      <w:proofErr w:type="spellEnd"/>
      <w:r w:rsidR="00A237F9" w:rsidRPr="001600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5D3F1FB" w14:textId="417FE5F3" w:rsidR="00160056" w:rsidRPr="00160056" w:rsidRDefault="00160056" w:rsidP="00A237F9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160056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</w:t>
      </w:r>
      <w:proofErr w:type="gramEnd"/>
      <w:r w:rsidRPr="001600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2014</w:t>
      </w:r>
    </w:p>
    <w:p w14:paraId="75CAB83A" w14:textId="17A91588" w:rsidR="00A237F9" w:rsidRDefault="00A237F9" w:rsidP="00A237F9">
      <w:pPr>
        <w:rPr>
          <w:rFonts w:asciiTheme="minorHAnsi" w:eastAsia="Times New Roman" w:hAnsiTheme="minorHAnsi" w:cstheme="minorHAnsi"/>
          <w:sz w:val="22"/>
          <w:szCs w:val="22"/>
        </w:rPr>
      </w:pPr>
      <w:r w:rsidRPr="00160056">
        <w:rPr>
          <w:rFonts w:asciiTheme="minorHAnsi" w:eastAsia="Times New Roman" w:hAnsiTheme="minorHAnsi" w:cstheme="minorHAnsi"/>
          <w:sz w:val="22"/>
          <w:szCs w:val="22"/>
        </w:rPr>
        <w:t>ISBN: 9781107280366 1107280362 1107632048 9781107632042</w:t>
      </w:r>
    </w:p>
    <w:p w14:paraId="4CABAE77" w14:textId="7150DD93" w:rsidR="002B065F" w:rsidRDefault="002B065F" w:rsidP="00A237F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89FA2D" w14:textId="0FFEAB79" w:rsidR="002B065F" w:rsidRPr="002035F7" w:rsidRDefault="002B065F" w:rsidP="002B065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volutionary </w:t>
        </w:r>
        <w:r w:rsidR="009B1CB8"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ruggles and </w:t>
        </w:r>
        <w:r w:rsidR="009B1CB8"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rls' </w:t>
        </w:r>
        <w:r w:rsidR="009B1CB8"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ucation </w:t>
        </w:r>
        <w:r w:rsidR="009B1CB8"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Pr="002035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 the Frontiers of Gender Norms in North-Ethiopia</w:t>
        </w:r>
      </w:hyperlink>
    </w:p>
    <w:p w14:paraId="364F6E89" w14:textId="06EA1923" w:rsidR="002B065F" w:rsidRPr="002035F7" w:rsidRDefault="002B065F" w:rsidP="002B065F">
      <w:pPr>
        <w:rPr>
          <w:rFonts w:asciiTheme="minorHAnsi" w:eastAsia="Times New Roman" w:hAnsiTheme="minorHAnsi" w:cstheme="minorHAnsi"/>
          <w:sz w:val="22"/>
          <w:szCs w:val="22"/>
        </w:rPr>
      </w:pPr>
      <w:r w:rsidRPr="002035F7">
        <w:rPr>
          <w:rFonts w:asciiTheme="minorHAnsi" w:eastAsia="Times New Roman" w:hAnsiTheme="minorHAnsi" w:cstheme="minorHAnsi"/>
          <w:sz w:val="22"/>
          <w:szCs w:val="22"/>
        </w:rPr>
        <w:t xml:space="preserve">by Thera </w:t>
      </w:r>
      <w:proofErr w:type="spellStart"/>
      <w:r w:rsidRPr="002035F7">
        <w:rPr>
          <w:rFonts w:asciiTheme="minorHAnsi" w:eastAsia="Times New Roman" w:hAnsiTheme="minorHAnsi" w:cstheme="minorHAnsi"/>
          <w:sz w:val="22"/>
          <w:szCs w:val="22"/>
        </w:rPr>
        <w:t>Mjaaland</w:t>
      </w:r>
      <w:proofErr w:type="spellEnd"/>
    </w:p>
    <w:p w14:paraId="5DD30C22" w14:textId="4F151639" w:rsidR="002035F7" w:rsidRPr="002035F7" w:rsidRDefault="002035F7" w:rsidP="002B065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035F7">
        <w:rPr>
          <w:rFonts w:asciiTheme="minorHAnsi" w:hAnsiTheme="minorHAnsi" w:cstheme="minorHAnsi"/>
          <w:sz w:val="22"/>
          <w:szCs w:val="22"/>
          <w:shd w:val="clear" w:color="auto" w:fill="FFFFFF"/>
        </w:rPr>
        <w:t>Lanham :</w:t>
      </w:r>
      <w:proofErr w:type="gramEnd"/>
      <w:r w:rsidRPr="00203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xington Books, 2021</w:t>
      </w:r>
    </w:p>
    <w:p w14:paraId="41585A38" w14:textId="77777777" w:rsidR="002B065F" w:rsidRPr="002035F7" w:rsidRDefault="002B065F" w:rsidP="002B065F">
      <w:pPr>
        <w:rPr>
          <w:rFonts w:asciiTheme="minorHAnsi" w:eastAsia="Times New Roman" w:hAnsiTheme="minorHAnsi" w:cstheme="minorHAnsi"/>
          <w:sz w:val="22"/>
          <w:szCs w:val="22"/>
        </w:rPr>
      </w:pPr>
      <w:r w:rsidRPr="002035F7">
        <w:rPr>
          <w:rFonts w:asciiTheme="minorHAnsi" w:eastAsia="Times New Roman" w:hAnsiTheme="minorHAnsi" w:cstheme="minorHAnsi"/>
          <w:sz w:val="22"/>
          <w:szCs w:val="22"/>
        </w:rPr>
        <w:t>ISBN: 1498594662 9781498594660</w:t>
      </w:r>
    </w:p>
    <w:p w14:paraId="46514225" w14:textId="77777777" w:rsidR="002B065F" w:rsidRPr="00160056" w:rsidRDefault="002B065F" w:rsidP="00A237F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E1EBD32" w14:textId="1B32D632" w:rsidR="00E066A1" w:rsidRPr="008B61B2" w:rsidRDefault="008B61B2" w:rsidP="00E066A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61964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066A1" w:rsidRPr="008B61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"third" United </w:t>
      </w:r>
      <w:proofErr w:type="gramStart"/>
      <w:r w:rsidR="00E066A1" w:rsidRPr="008B61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ations :</w:t>
      </w:r>
      <w:proofErr w:type="gramEnd"/>
      <w:r w:rsidR="00E066A1" w:rsidRPr="008B61B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a knowledge ecology helps the UN think</w:t>
      </w:r>
    </w:p>
    <w:p w14:paraId="7C4D10BC" w14:textId="76BA6117" w:rsidR="00E066A1" w:rsidRPr="005A4897" w:rsidRDefault="008B61B2" w:rsidP="00E066A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066A1" w:rsidRPr="005A4897">
        <w:rPr>
          <w:rFonts w:asciiTheme="minorHAnsi" w:eastAsia="Times New Roman" w:hAnsiTheme="minorHAnsi" w:cstheme="minorHAnsi"/>
          <w:sz w:val="22"/>
          <w:szCs w:val="22"/>
        </w:rPr>
        <w:t xml:space="preserve">by Tatiana </w:t>
      </w:r>
      <w:proofErr w:type="spellStart"/>
      <w:r w:rsidR="00E066A1" w:rsidRPr="005A4897">
        <w:rPr>
          <w:rFonts w:asciiTheme="minorHAnsi" w:eastAsia="Times New Roman" w:hAnsiTheme="minorHAnsi" w:cstheme="minorHAnsi"/>
          <w:sz w:val="22"/>
          <w:szCs w:val="22"/>
        </w:rPr>
        <w:t>Carayannis</w:t>
      </w:r>
      <w:proofErr w:type="spellEnd"/>
      <w:r w:rsidR="00E066A1" w:rsidRPr="005A4897">
        <w:rPr>
          <w:rFonts w:asciiTheme="minorHAnsi" w:eastAsia="Times New Roman" w:hAnsiTheme="minorHAnsi" w:cstheme="minorHAnsi"/>
          <w:sz w:val="22"/>
          <w:szCs w:val="22"/>
        </w:rPr>
        <w:t>, Thomas G. Weiss (Thomas George)</w:t>
      </w:r>
    </w:p>
    <w:p w14:paraId="5A2F212A" w14:textId="194AF532" w:rsidR="00337006" w:rsidRPr="005A4897" w:rsidRDefault="005A4897" w:rsidP="00E066A1">
      <w:pPr>
        <w:rPr>
          <w:rFonts w:asciiTheme="minorHAnsi" w:eastAsia="Times New Roman" w:hAnsiTheme="minorHAnsi" w:cstheme="minorHAnsi"/>
          <w:sz w:val="22"/>
          <w:szCs w:val="22"/>
        </w:rPr>
      </w:pPr>
      <w:r w:rsidRPr="005A48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xford, United </w:t>
      </w:r>
      <w:proofErr w:type="gramStart"/>
      <w:r w:rsidRPr="005A4897">
        <w:rPr>
          <w:rFonts w:asciiTheme="minorHAnsi" w:hAnsiTheme="minorHAnsi" w:cstheme="minorHAnsi"/>
          <w:sz w:val="22"/>
          <w:szCs w:val="22"/>
          <w:shd w:val="clear" w:color="auto" w:fill="FFFFFF"/>
        </w:rPr>
        <w:t>Kingdom :</w:t>
      </w:r>
      <w:proofErr w:type="gramEnd"/>
      <w:r w:rsidRPr="005A48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2021</w:t>
      </w:r>
    </w:p>
    <w:p w14:paraId="028CD0A6" w14:textId="7D1F9B5A" w:rsidR="00E066A1" w:rsidRDefault="00E066A1" w:rsidP="00E066A1">
      <w:pPr>
        <w:rPr>
          <w:rFonts w:asciiTheme="minorHAnsi" w:eastAsia="Times New Roman" w:hAnsiTheme="minorHAnsi" w:cstheme="minorHAnsi"/>
          <w:sz w:val="22"/>
          <w:szCs w:val="22"/>
        </w:rPr>
      </w:pPr>
      <w:r w:rsidRPr="005A4897">
        <w:rPr>
          <w:rFonts w:asciiTheme="minorHAnsi" w:eastAsia="Times New Roman" w:hAnsiTheme="minorHAnsi" w:cstheme="minorHAnsi"/>
          <w:sz w:val="22"/>
          <w:szCs w:val="22"/>
        </w:rPr>
        <w:t>ISBN: 9780192597892 0192597892</w:t>
      </w:r>
    </w:p>
    <w:p w14:paraId="4097C082" w14:textId="18C11BF6" w:rsidR="007B05FA" w:rsidRDefault="007B05FA" w:rsidP="00E066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B68745" w14:textId="4FE15A22" w:rsidR="007B05FA" w:rsidRPr="00D775D7" w:rsidRDefault="00D775D7" w:rsidP="007B05F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775D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D775D7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24019414" </w:instrText>
      </w:r>
      <w:r w:rsidRPr="00D775D7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D775D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B05FA" w:rsidRPr="00D775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frontlines of </w:t>
      </w:r>
      <w:proofErr w:type="gramStart"/>
      <w:r w:rsidR="007B05FA" w:rsidRPr="00D775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ce :</w:t>
      </w:r>
      <w:proofErr w:type="gramEnd"/>
      <w:r w:rsidR="007B05FA" w:rsidRPr="00D775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insider's guide to changing the world</w:t>
      </w:r>
    </w:p>
    <w:p w14:paraId="197064F8" w14:textId="62BCEB2F" w:rsidR="007B05FA" w:rsidRPr="00D775D7" w:rsidRDefault="00D775D7" w:rsidP="007B05FA">
      <w:pPr>
        <w:rPr>
          <w:rFonts w:asciiTheme="minorHAnsi" w:eastAsia="Times New Roman" w:hAnsiTheme="minorHAnsi" w:cstheme="minorHAnsi"/>
          <w:sz w:val="22"/>
          <w:szCs w:val="22"/>
        </w:rPr>
      </w:pPr>
      <w:r w:rsidRPr="00D775D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B05FA" w:rsidRPr="00D775D7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7B05FA" w:rsidRPr="00D775D7">
        <w:rPr>
          <w:rFonts w:asciiTheme="minorHAnsi" w:eastAsia="Times New Roman" w:hAnsiTheme="minorHAnsi" w:cstheme="minorHAnsi"/>
          <w:sz w:val="22"/>
          <w:szCs w:val="22"/>
        </w:rPr>
        <w:t>Séverine</w:t>
      </w:r>
      <w:proofErr w:type="spellEnd"/>
      <w:r w:rsidR="007B05FA" w:rsidRPr="00D775D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B05FA" w:rsidRPr="00D775D7">
        <w:rPr>
          <w:rFonts w:asciiTheme="minorHAnsi" w:eastAsia="Times New Roman" w:hAnsiTheme="minorHAnsi" w:cstheme="minorHAnsi"/>
          <w:sz w:val="22"/>
          <w:szCs w:val="22"/>
        </w:rPr>
        <w:t>Autesserre</w:t>
      </w:r>
      <w:proofErr w:type="spellEnd"/>
    </w:p>
    <w:p w14:paraId="700206D8" w14:textId="7D9FAECE" w:rsidR="00B8451C" w:rsidRPr="00D775D7" w:rsidRDefault="00D775D7" w:rsidP="007B05FA">
      <w:pPr>
        <w:rPr>
          <w:rFonts w:asciiTheme="minorHAnsi" w:eastAsia="Times New Roman" w:hAnsiTheme="minorHAnsi" w:cstheme="minorHAnsi"/>
          <w:sz w:val="22"/>
          <w:szCs w:val="22"/>
        </w:rPr>
      </w:pPr>
      <w:r w:rsidRPr="00D775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D775D7">
        <w:rPr>
          <w:rFonts w:asciiTheme="minorHAnsi" w:hAnsiTheme="minorHAnsi" w:cstheme="minorHAnsi"/>
          <w:sz w:val="22"/>
          <w:szCs w:val="22"/>
          <w:shd w:val="clear" w:color="auto" w:fill="FFFFFF"/>
        </w:rPr>
        <w:t>N.Y. :</w:t>
      </w:r>
      <w:proofErr w:type="gramEnd"/>
      <w:r w:rsidRPr="00D775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21]</w:t>
      </w:r>
    </w:p>
    <w:p w14:paraId="740369FB" w14:textId="77777777" w:rsidR="007B05FA" w:rsidRPr="00D775D7" w:rsidRDefault="007B05FA" w:rsidP="007B05FA">
      <w:pPr>
        <w:rPr>
          <w:rFonts w:asciiTheme="minorHAnsi" w:eastAsia="Times New Roman" w:hAnsiTheme="minorHAnsi" w:cstheme="minorHAnsi"/>
          <w:sz w:val="22"/>
          <w:szCs w:val="22"/>
        </w:rPr>
      </w:pPr>
      <w:r w:rsidRPr="00D775D7">
        <w:rPr>
          <w:rFonts w:asciiTheme="minorHAnsi" w:eastAsia="Times New Roman" w:hAnsiTheme="minorHAnsi" w:cstheme="minorHAnsi"/>
          <w:sz w:val="22"/>
          <w:szCs w:val="22"/>
        </w:rPr>
        <w:t>ISBN: 9780197541135 0197541135 0197530370 9780197530368 0197530362 9780197530375</w:t>
      </w:r>
    </w:p>
    <w:p w14:paraId="435A72F3" w14:textId="77777777" w:rsidR="007B05FA" w:rsidRPr="005A4897" w:rsidRDefault="007B05FA" w:rsidP="00E066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9D32C69" w14:textId="53BA4C29" w:rsidR="00590951" w:rsidRPr="003B4AB1" w:rsidRDefault="003B4AB1" w:rsidP="0059095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3201066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90951" w:rsidRPr="003B4A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migrant's </w:t>
      </w:r>
      <w:proofErr w:type="gramStart"/>
      <w:r w:rsidR="00590951" w:rsidRPr="003B4A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radox :</w:t>
      </w:r>
      <w:proofErr w:type="gramEnd"/>
      <w:r w:rsidR="00590951" w:rsidRPr="003B4A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treet livelihoods and marginal citizenship in Britain</w:t>
      </w:r>
    </w:p>
    <w:p w14:paraId="755B7FD9" w14:textId="1F0D01AB" w:rsidR="00590951" w:rsidRPr="003037BC" w:rsidRDefault="003B4AB1" w:rsidP="0059095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90951" w:rsidRPr="003037BC">
        <w:rPr>
          <w:rFonts w:asciiTheme="minorHAnsi" w:eastAsia="Times New Roman" w:hAnsiTheme="minorHAnsi" w:cstheme="minorHAnsi"/>
          <w:sz w:val="22"/>
          <w:szCs w:val="22"/>
        </w:rPr>
        <w:t>by Suzanne Hall (Suzanne M.)</w:t>
      </w:r>
    </w:p>
    <w:p w14:paraId="3119F331" w14:textId="0D9F2A3D" w:rsidR="003037BC" w:rsidRPr="003037BC" w:rsidRDefault="003037BC" w:rsidP="00590951">
      <w:pPr>
        <w:rPr>
          <w:rFonts w:asciiTheme="minorHAnsi" w:eastAsia="Times New Roman" w:hAnsiTheme="minorHAnsi" w:cstheme="minorHAnsi"/>
          <w:sz w:val="22"/>
          <w:szCs w:val="22"/>
        </w:rPr>
      </w:pPr>
      <w:r w:rsidRPr="003037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nneapolis, </w:t>
      </w:r>
      <w:proofErr w:type="gramStart"/>
      <w:r w:rsidRPr="003037BC">
        <w:rPr>
          <w:rFonts w:asciiTheme="minorHAnsi" w:hAnsiTheme="minorHAnsi" w:cstheme="minorHAnsi"/>
          <w:sz w:val="22"/>
          <w:szCs w:val="22"/>
          <w:shd w:val="clear" w:color="auto" w:fill="FFFFFF"/>
        </w:rPr>
        <w:t>MN :</w:t>
      </w:r>
      <w:proofErr w:type="gramEnd"/>
      <w:r w:rsidRPr="003037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Minnesota Press, [2021]</w:t>
      </w:r>
    </w:p>
    <w:p w14:paraId="2DF51E32" w14:textId="69B3D483" w:rsidR="00590951" w:rsidRDefault="00590951" w:rsidP="00590951">
      <w:pPr>
        <w:rPr>
          <w:rFonts w:asciiTheme="minorHAnsi" w:eastAsia="Times New Roman" w:hAnsiTheme="minorHAnsi" w:cstheme="minorHAnsi"/>
          <w:sz w:val="22"/>
          <w:szCs w:val="22"/>
        </w:rPr>
      </w:pPr>
      <w:r w:rsidRPr="003037BC">
        <w:rPr>
          <w:rFonts w:asciiTheme="minorHAnsi" w:eastAsia="Times New Roman" w:hAnsiTheme="minorHAnsi" w:cstheme="minorHAnsi"/>
          <w:sz w:val="22"/>
          <w:szCs w:val="22"/>
        </w:rPr>
        <w:t>ISBN: 9781452965000 1452965005 1452964998 9781452964997</w:t>
      </w:r>
    </w:p>
    <w:p w14:paraId="32EC966F" w14:textId="3953E8EE" w:rsidR="00C92587" w:rsidRDefault="00C92587" w:rsidP="0059095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2B00172" w14:textId="6A11D776" w:rsidR="00C92587" w:rsidRPr="0080220D" w:rsidRDefault="0080220D" w:rsidP="00C9258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9827980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92587" w:rsidRPr="0080220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morality of </w:t>
      </w:r>
      <w:proofErr w:type="gramStart"/>
      <w:r w:rsidR="00C92587" w:rsidRPr="0080220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curity :</w:t>
      </w:r>
      <w:proofErr w:type="gramEnd"/>
      <w:r w:rsidR="00C92587" w:rsidRPr="0080220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theory of just securitization</w:t>
      </w:r>
    </w:p>
    <w:p w14:paraId="3534346D" w14:textId="05CDBA32" w:rsidR="00C92587" w:rsidRPr="0080220D" w:rsidRDefault="0080220D" w:rsidP="00C9258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92587" w:rsidRPr="0080220D">
        <w:rPr>
          <w:rFonts w:asciiTheme="minorHAnsi" w:eastAsia="Times New Roman" w:hAnsiTheme="minorHAnsi" w:cstheme="minorHAnsi"/>
          <w:sz w:val="22"/>
          <w:szCs w:val="22"/>
        </w:rPr>
        <w:t xml:space="preserve">by Rita Floyd </w:t>
      </w:r>
    </w:p>
    <w:p w14:paraId="0984ED2A" w14:textId="5B7B37F2" w:rsidR="00CF1BD0" w:rsidRPr="0080220D" w:rsidRDefault="00CF1BD0" w:rsidP="00C92587">
      <w:pPr>
        <w:rPr>
          <w:rFonts w:asciiTheme="minorHAnsi" w:eastAsia="Times New Roman" w:hAnsiTheme="minorHAnsi" w:cstheme="minorHAnsi"/>
          <w:sz w:val="22"/>
          <w:szCs w:val="22"/>
        </w:rPr>
      </w:pPr>
      <w:r w:rsidRPr="008022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80220D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8022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2019</w:t>
      </w:r>
    </w:p>
    <w:p w14:paraId="6637F6AE" w14:textId="51C9D92A" w:rsidR="00C92587" w:rsidRDefault="00C92587" w:rsidP="00C92587">
      <w:pPr>
        <w:rPr>
          <w:rFonts w:asciiTheme="minorHAnsi" w:eastAsia="Times New Roman" w:hAnsiTheme="minorHAnsi" w:cstheme="minorHAnsi"/>
          <w:sz w:val="22"/>
          <w:szCs w:val="22"/>
        </w:rPr>
      </w:pPr>
      <w:r w:rsidRPr="0080220D">
        <w:rPr>
          <w:rFonts w:asciiTheme="minorHAnsi" w:eastAsia="Times New Roman" w:hAnsiTheme="minorHAnsi" w:cstheme="minorHAnsi"/>
          <w:sz w:val="22"/>
          <w:szCs w:val="22"/>
        </w:rPr>
        <w:t>ISBN: 9781108576727 1108576729</w:t>
      </w:r>
    </w:p>
    <w:p w14:paraId="479CF800" w14:textId="6BE2E65F" w:rsidR="002C7C82" w:rsidRDefault="002C7C82" w:rsidP="00C9258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D682528" w14:textId="6E9E1A91" w:rsidR="002C7C82" w:rsidRPr="006934A2" w:rsidRDefault="006934A2" w:rsidP="002C7C8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9269948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2C7C82" w:rsidRPr="006934A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nwanted :</w:t>
      </w:r>
      <w:proofErr w:type="gramEnd"/>
      <w:r w:rsidR="002C7C82" w:rsidRPr="006934A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uslim immigrants, dignity, and drug dealing</w:t>
      </w:r>
    </w:p>
    <w:p w14:paraId="2F6647A6" w14:textId="0822DCF6" w:rsidR="002C7C82" w:rsidRPr="00DD1544" w:rsidRDefault="006934A2" w:rsidP="002C7C8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C7C82" w:rsidRPr="00DD1544">
        <w:rPr>
          <w:rFonts w:asciiTheme="minorHAnsi" w:eastAsia="Times New Roman" w:hAnsiTheme="minorHAnsi" w:cstheme="minorHAnsi"/>
          <w:sz w:val="22"/>
          <w:szCs w:val="22"/>
        </w:rPr>
        <w:t xml:space="preserve">by Sandra M. </w:t>
      </w:r>
      <w:proofErr w:type="spellStart"/>
      <w:r w:rsidR="002C7C82" w:rsidRPr="00DD1544">
        <w:rPr>
          <w:rFonts w:asciiTheme="minorHAnsi" w:eastAsia="Times New Roman" w:hAnsiTheme="minorHAnsi" w:cstheme="minorHAnsi"/>
          <w:sz w:val="22"/>
          <w:szCs w:val="22"/>
        </w:rPr>
        <w:t>Bucerius</w:t>
      </w:r>
      <w:proofErr w:type="spellEnd"/>
    </w:p>
    <w:p w14:paraId="3A167850" w14:textId="4B032253" w:rsidR="00D5642F" w:rsidRPr="00DD1544" w:rsidRDefault="00D5642F" w:rsidP="002C7C82">
      <w:pPr>
        <w:rPr>
          <w:rFonts w:asciiTheme="minorHAnsi" w:eastAsia="Times New Roman" w:hAnsiTheme="minorHAnsi" w:cstheme="minorHAnsi"/>
          <w:sz w:val="22"/>
          <w:szCs w:val="22"/>
        </w:rPr>
      </w:pPr>
      <w:r w:rsidRPr="00DD15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DD1544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DD15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14]</w:t>
      </w:r>
    </w:p>
    <w:p w14:paraId="41DCC7FB" w14:textId="77777777" w:rsidR="002C7C82" w:rsidRPr="00DD1544" w:rsidRDefault="002C7C82" w:rsidP="002C7C82">
      <w:pPr>
        <w:rPr>
          <w:rFonts w:asciiTheme="minorHAnsi" w:eastAsia="Times New Roman" w:hAnsiTheme="minorHAnsi" w:cstheme="minorHAnsi"/>
          <w:sz w:val="22"/>
          <w:szCs w:val="22"/>
        </w:rPr>
      </w:pPr>
      <w:r w:rsidRPr="00DD1544">
        <w:rPr>
          <w:rFonts w:asciiTheme="minorHAnsi" w:eastAsia="Times New Roman" w:hAnsiTheme="minorHAnsi" w:cstheme="minorHAnsi"/>
          <w:sz w:val="22"/>
          <w:szCs w:val="22"/>
        </w:rPr>
        <w:t>ISBN: 9780199398133 0199398135 9780199856480 0199856486</w:t>
      </w:r>
    </w:p>
    <w:p w14:paraId="7AACCA90" w14:textId="77777777" w:rsidR="002C7C82" w:rsidRPr="0080220D" w:rsidRDefault="002C7C82" w:rsidP="00C9258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5CD2A5" w14:textId="4B75AE8E" w:rsidR="00A26605" w:rsidRPr="00A232B9" w:rsidRDefault="007D25C3" w:rsidP="00A2660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  <w:r w:rsidR="00A26605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hyperlink r:id="rId8" w:history="1">
        <w:r w:rsidR="00A26605" w:rsidRPr="00A232B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andbook of migration and global justice</w:t>
        </w:r>
      </w:hyperlink>
    </w:p>
    <w:p w14:paraId="7809C31A" w14:textId="653B804C" w:rsidR="00A26605" w:rsidRPr="00A232B9" w:rsidRDefault="00A26605" w:rsidP="00A26605">
      <w:pPr>
        <w:rPr>
          <w:rFonts w:asciiTheme="minorHAnsi" w:eastAsia="Times New Roman" w:hAnsiTheme="minorHAnsi" w:cstheme="minorHAnsi"/>
          <w:sz w:val="22"/>
          <w:szCs w:val="22"/>
        </w:rPr>
      </w:pPr>
      <w:r w:rsidRPr="00A232B9">
        <w:rPr>
          <w:rFonts w:asciiTheme="minorHAnsi" w:eastAsia="Times New Roman" w:hAnsiTheme="minorHAnsi" w:cstheme="minorHAnsi"/>
          <w:sz w:val="22"/>
          <w:szCs w:val="22"/>
        </w:rPr>
        <w:t xml:space="preserve">by Leanne Weber, Claudia </w:t>
      </w:r>
      <w:proofErr w:type="spellStart"/>
      <w:r w:rsidRPr="00A232B9">
        <w:rPr>
          <w:rFonts w:asciiTheme="minorHAnsi" w:eastAsia="Times New Roman" w:hAnsiTheme="minorHAnsi" w:cstheme="minorHAnsi"/>
          <w:sz w:val="22"/>
          <w:szCs w:val="22"/>
        </w:rPr>
        <w:t>Tazreiter</w:t>
      </w:r>
      <w:proofErr w:type="spellEnd"/>
      <w:r w:rsidR="00A232B9" w:rsidRPr="00A232B9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6628BA" w:rsidRPr="00A232B9">
        <w:rPr>
          <w:rFonts w:asciiTheme="minorHAnsi" w:eastAsia="Times New Roman" w:hAnsiTheme="minorHAnsi" w:cstheme="minorHAnsi"/>
          <w:sz w:val="22"/>
          <w:szCs w:val="22"/>
        </w:rPr>
        <w:br/>
      </w:r>
      <w:r w:rsidR="006628BA" w:rsidRPr="00A23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="006628BA" w:rsidRPr="00A232B9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="006628BA" w:rsidRPr="00A23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ward Elgar Publishing 2021</w:t>
      </w:r>
      <w:r w:rsidRPr="00A232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F60863" w14:textId="77777777" w:rsidR="00A26605" w:rsidRPr="00A232B9" w:rsidRDefault="00A26605" w:rsidP="00A26605">
      <w:pPr>
        <w:rPr>
          <w:rFonts w:asciiTheme="minorHAnsi" w:eastAsia="Times New Roman" w:hAnsiTheme="minorHAnsi" w:cstheme="minorHAnsi"/>
          <w:sz w:val="22"/>
          <w:szCs w:val="22"/>
        </w:rPr>
      </w:pPr>
      <w:r w:rsidRPr="00A232B9">
        <w:rPr>
          <w:rFonts w:asciiTheme="minorHAnsi" w:eastAsia="Times New Roman" w:hAnsiTheme="minorHAnsi" w:cstheme="minorHAnsi"/>
          <w:sz w:val="22"/>
          <w:szCs w:val="22"/>
        </w:rPr>
        <w:t>ISBN: 1789905656 9781789905656</w:t>
      </w:r>
    </w:p>
    <w:p w14:paraId="1A7F2B67" w14:textId="466C473F" w:rsidR="00A26605" w:rsidRPr="00A232B9" w:rsidRDefault="00A26605" w:rsidP="00A26605">
      <w:pPr>
        <w:rPr>
          <w:rFonts w:asciiTheme="minorHAnsi" w:hAnsiTheme="minorHAnsi" w:cstheme="minorHAnsi"/>
          <w:sz w:val="22"/>
          <w:szCs w:val="22"/>
        </w:rPr>
      </w:pPr>
      <w:r w:rsidRPr="00A232B9">
        <w:rPr>
          <w:rFonts w:asciiTheme="minorHAnsi" w:hAnsiTheme="minorHAnsi" w:cstheme="minorHAnsi"/>
          <w:sz w:val="22"/>
          <w:szCs w:val="22"/>
        </w:rPr>
        <w:t>Call Numbers:</w:t>
      </w:r>
    </w:p>
    <w:p w14:paraId="22718778" w14:textId="585B835F" w:rsidR="007D25C3" w:rsidRPr="00F909A3" w:rsidRDefault="00A26605" w:rsidP="00A232B9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A232B9">
        <w:rPr>
          <w:rFonts w:asciiTheme="minorHAnsi" w:eastAsia="Times New Roman" w:hAnsiTheme="minorHAnsi" w:cstheme="minorHAnsi"/>
          <w:sz w:val="22"/>
          <w:szCs w:val="22"/>
        </w:rPr>
        <w:t>70790 - ISS The Hague Open Stacks (for loan)</w:t>
      </w:r>
    </w:p>
    <w:p w14:paraId="49CBC062" w14:textId="07DCBAAE" w:rsidR="00F909A3" w:rsidRDefault="00F909A3" w:rsidP="00F909A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4493F828" w14:textId="2B6056B9" w:rsidR="00F909A3" w:rsidRPr="00A17EEC" w:rsidRDefault="00A17EEC" w:rsidP="00F909A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228043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909A3" w:rsidRPr="00A17EE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ission </w:t>
      </w:r>
      <w:proofErr w:type="gramStart"/>
      <w:r w:rsidR="00F909A3" w:rsidRPr="00A17EE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y :</w:t>
      </w:r>
      <w:proofErr w:type="gramEnd"/>
      <w:r w:rsidR="00F909A3" w:rsidRPr="00A17EE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="00F909A3" w:rsidRPr="00A17EE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oonshot</w:t>
      </w:r>
      <w:proofErr w:type="spellEnd"/>
      <w:r w:rsidR="00F909A3" w:rsidRPr="00A17EE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uide to changing capitalism</w:t>
      </w:r>
    </w:p>
    <w:p w14:paraId="31E986CE" w14:textId="622261B9" w:rsidR="00F22F7C" w:rsidRPr="00AE2F17" w:rsidRDefault="00A17EEC" w:rsidP="00F909A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909A3" w:rsidRPr="00AE2F17">
        <w:rPr>
          <w:rFonts w:asciiTheme="minorHAnsi" w:eastAsia="Times New Roman" w:hAnsiTheme="minorHAnsi" w:cstheme="minorHAnsi"/>
          <w:sz w:val="22"/>
          <w:szCs w:val="22"/>
        </w:rPr>
        <w:t xml:space="preserve">by Mariana </w:t>
      </w:r>
      <w:proofErr w:type="spellStart"/>
      <w:r w:rsidR="00F909A3" w:rsidRPr="00AE2F17">
        <w:rPr>
          <w:rFonts w:asciiTheme="minorHAnsi" w:eastAsia="Times New Roman" w:hAnsiTheme="minorHAnsi" w:cstheme="minorHAnsi"/>
          <w:sz w:val="22"/>
          <w:szCs w:val="22"/>
        </w:rPr>
        <w:t>Mazzucato</w:t>
      </w:r>
      <w:proofErr w:type="spellEnd"/>
    </w:p>
    <w:p w14:paraId="7BA3E162" w14:textId="64F06ED6" w:rsidR="00F909A3" w:rsidRPr="00AE2F17" w:rsidRDefault="00AE2F17" w:rsidP="00F909A3">
      <w:pPr>
        <w:rPr>
          <w:rFonts w:asciiTheme="minorHAnsi" w:eastAsia="Times New Roman" w:hAnsiTheme="minorHAnsi" w:cstheme="minorHAnsi"/>
          <w:sz w:val="22"/>
          <w:szCs w:val="22"/>
        </w:rPr>
      </w:pPr>
      <w:r w:rsidRPr="00AE2F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[London], </w:t>
      </w:r>
      <w:proofErr w:type="gramStart"/>
      <w:r w:rsidRPr="00AE2F17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AE2F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en Lane, an imprint of Penguin Books [2021]</w:t>
      </w:r>
      <w:r w:rsidR="00F909A3" w:rsidRPr="00AE2F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860E862" w14:textId="77777777" w:rsidR="00F909A3" w:rsidRPr="00AE2F17" w:rsidRDefault="00F909A3" w:rsidP="00F909A3">
      <w:pPr>
        <w:rPr>
          <w:rFonts w:asciiTheme="minorHAnsi" w:eastAsia="Times New Roman" w:hAnsiTheme="minorHAnsi" w:cstheme="minorHAnsi"/>
          <w:sz w:val="22"/>
          <w:szCs w:val="22"/>
        </w:rPr>
      </w:pPr>
      <w:r w:rsidRPr="00AE2F17">
        <w:rPr>
          <w:rFonts w:asciiTheme="minorHAnsi" w:eastAsia="Times New Roman" w:hAnsiTheme="minorHAnsi" w:cstheme="minorHAnsi"/>
          <w:sz w:val="22"/>
          <w:szCs w:val="22"/>
        </w:rPr>
        <w:t>ISBN: 9780241419731 0241419735 9780241435311 0241435315</w:t>
      </w:r>
    </w:p>
    <w:p w14:paraId="59265763" w14:textId="634C1224" w:rsidR="00F909A3" w:rsidRPr="00AE2F17" w:rsidRDefault="00F909A3" w:rsidP="00F909A3">
      <w:pPr>
        <w:rPr>
          <w:rFonts w:asciiTheme="minorHAnsi" w:hAnsiTheme="minorHAnsi" w:cstheme="minorHAnsi"/>
          <w:sz w:val="22"/>
          <w:szCs w:val="22"/>
        </w:rPr>
      </w:pPr>
      <w:r w:rsidRPr="00AE2F17">
        <w:rPr>
          <w:rFonts w:asciiTheme="minorHAnsi" w:hAnsiTheme="minorHAnsi" w:cstheme="minorHAnsi"/>
          <w:sz w:val="22"/>
          <w:szCs w:val="22"/>
        </w:rPr>
        <w:t>Call Numbers:</w:t>
      </w:r>
    </w:p>
    <w:p w14:paraId="39F24A60" w14:textId="2EF35BD0" w:rsidR="00F909A3" w:rsidRPr="00A17EEC" w:rsidRDefault="00F909A3" w:rsidP="00A17EEC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A17EEC">
        <w:rPr>
          <w:rFonts w:asciiTheme="minorHAnsi" w:eastAsia="Times New Roman" w:hAnsiTheme="minorHAnsi" w:cstheme="minorHAnsi"/>
          <w:sz w:val="22"/>
          <w:szCs w:val="22"/>
        </w:rPr>
        <w:t>70792 - ISS The Hague Open Stacks (for loan)</w:t>
      </w:r>
    </w:p>
    <w:p w14:paraId="3D6D758C" w14:textId="7AF35F52" w:rsidR="00FB5566" w:rsidRDefault="00FB5566" w:rsidP="00FB5566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DBB5FAE" w14:textId="7684E1D4" w:rsidR="00163E1C" w:rsidRPr="00916E86" w:rsidRDefault="00916E86" w:rsidP="00163E1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04917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63E1C" w:rsidRPr="00916E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handbook on international law and cities</w:t>
      </w:r>
    </w:p>
    <w:p w14:paraId="18529F08" w14:textId="4C8A0424" w:rsidR="00163E1C" w:rsidRPr="008B3C09" w:rsidRDefault="00916E86" w:rsidP="00163E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 xml:space="preserve">by Helmut Philipp </w:t>
      </w:r>
      <w:proofErr w:type="spellStart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>Aust</w:t>
      </w:r>
      <w:proofErr w:type="spellEnd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>Janne</w:t>
      </w:r>
      <w:proofErr w:type="spellEnd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 xml:space="preserve"> E. Nijman (</w:t>
      </w:r>
      <w:proofErr w:type="spellStart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>Janne</w:t>
      </w:r>
      <w:proofErr w:type="spellEnd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 xml:space="preserve"> Elisabeth), Miha </w:t>
      </w:r>
      <w:proofErr w:type="spellStart"/>
      <w:r w:rsidR="00163E1C" w:rsidRPr="008B3C09">
        <w:rPr>
          <w:rFonts w:asciiTheme="minorHAnsi" w:eastAsia="Times New Roman" w:hAnsiTheme="minorHAnsi" w:cstheme="minorHAnsi"/>
          <w:sz w:val="22"/>
          <w:szCs w:val="22"/>
        </w:rPr>
        <w:t>Marcenko</w:t>
      </w:r>
      <w:proofErr w:type="spellEnd"/>
      <w:r w:rsidR="008B3C09" w:rsidRPr="008B3C09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A01AB3" w:rsidRPr="008B3C09">
        <w:rPr>
          <w:rFonts w:asciiTheme="minorHAnsi" w:eastAsia="Times New Roman" w:hAnsiTheme="minorHAnsi" w:cstheme="minorHAnsi"/>
          <w:sz w:val="22"/>
          <w:szCs w:val="22"/>
        </w:rPr>
        <w:br/>
      </w:r>
      <w:r w:rsidR="00A01AB3" w:rsidRPr="008B3C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="00A01AB3" w:rsidRPr="008B3C09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="00A01AB3" w:rsidRPr="008B3C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rthampton, Massachusetts, USA : Edward Elgar Publishing Limited, [2021</w:t>
      </w:r>
    </w:p>
    <w:p w14:paraId="112FE9B4" w14:textId="77777777" w:rsidR="0023404A" w:rsidRPr="008B3C09" w:rsidRDefault="00163E1C" w:rsidP="0023404A">
      <w:pPr>
        <w:rPr>
          <w:rFonts w:asciiTheme="minorHAnsi" w:eastAsia="Times New Roman" w:hAnsiTheme="minorHAnsi" w:cstheme="minorHAnsi"/>
          <w:sz w:val="22"/>
          <w:szCs w:val="22"/>
        </w:rPr>
      </w:pPr>
      <w:r w:rsidRPr="008B3C09">
        <w:rPr>
          <w:rFonts w:asciiTheme="minorHAnsi" w:eastAsia="Times New Roman" w:hAnsiTheme="minorHAnsi" w:cstheme="minorHAnsi"/>
          <w:sz w:val="22"/>
          <w:szCs w:val="22"/>
        </w:rPr>
        <w:t>ISBN: 9781788973274 1788973275</w:t>
      </w:r>
    </w:p>
    <w:p w14:paraId="295F2114" w14:textId="6A0D096F" w:rsidR="00163E1C" w:rsidRPr="008B3C09" w:rsidRDefault="00163E1C" w:rsidP="0023404A">
      <w:pPr>
        <w:rPr>
          <w:rFonts w:asciiTheme="minorHAnsi" w:hAnsiTheme="minorHAnsi" w:cstheme="minorHAnsi"/>
          <w:sz w:val="22"/>
          <w:szCs w:val="22"/>
        </w:rPr>
      </w:pPr>
      <w:r w:rsidRPr="008B3C09">
        <w:rPr>
          <w:rFonts w:asciiTheme="minorHAnsi" w:hAnsiTheme="minorHAnsi" w:cstheme="minorHAnsi"/>
          <w:sz w:val="22"/>
          <w:szCs w:val="22"/>
        </w:rPr>
        <w:t>Call Numbers:</w:t>
      </w:r>
    </w:p>
    <w:p w14:paraId="659CB90F" w14:textId="47AB324C" w:rsidR="00163E1C" w:rsidRDefault="00163E1C" w:rsidP="008B3C09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B3C09">
        <w:rPr>
          <w:rFonts w:asciiTheme="minorHAnsi" w:eastAsia="Times New Roman" w:hAnsiTheme="minorHAnsi" w:cstheme="minorHAnsi"/>
          <w:sz w:val="22"/>
          <w:szCs w:val="22"/>
        </w:rPr>
        <w:t>70791 - ISS The Hague Open Stacks (for loan)</w:t>
      </w:r>
    </w:p>
    <w:p w14:paraId="0DB57264" w14:textId="7B2C2906" w:rsidR="00F81A83" w:rsidRDefault="00F81A83" w:rsidP="00F81A8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D47F82" w14:textId="3CE3E008" w:rsidR="00F81A83" w:rsidRPr="00F365EB" w:rsidRDefault="00F365EB" w:rsidP="00F81A8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1815000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81A83" w:rsidRPr="00F365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intersectional </w:t>
      </w:r>
      <w:proofErr w:type="gramStart"/>
      <w:r w:rsidR="00F81A83" w:rsidRPr="00F365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ernet :</w:t>
      </w:r>
      <w:proofErr w:type="gramEnd"/>
      <w:r w:rsidR="00F81A83" w:rsidRPr="00F365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ace, sex, class and culture online</w:t>
      </w:r>
    </w:p>
    <w:p w14:paraId="3B2C8B2C" w14:textId="0E0D8C32" w:rsidR="00F81A83" w:rsidRPr="006D486B" w:rsidRDefault="00F365EB" w:rsidP="00F81A8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81A83" w:rsidRPr="006D486B">
        <w:rPr>
          <w:rFonts w:asciiTheme="minorHAnsi" w:eastAsia="Times New Roman" w:hAnsiTheme="minorHAnsi" w:cstheme="minorHAnsi"/>
          <w:sz w:val="22"/>
          <w:szCs w:val="22"/>
        </w:rPr>
        <w:t xml:space="preserve">by Safiya Umoja Noble, </w:t>
      </w:r>
      <w:proofErr w:type="spellStart"/>
      <w:r w:rsidR="00F81A83" w:rsidRPr="006D486B">
        <w:rPr>
          <w:rFonts w:asciiTheme="minorHAnsi" w:eastAsia="Times New Roman" w:hAnsiTheme="minorHAnsi" w:cstheme="minorHAnsi"/>
          <w:sz w:val="22"/>
          <w:szCs w:val="22"/>
        </w:rPr>
        <w:t>Brendesha</w:t>
      </w:r>
      <w:proofErr w:type="spellEnd"/>
      <w:r w:rsidR="00F81A83" w:rsidRPr="006D486B">
        <w:rPr>
          <w:rFonts w:asciiTheme="minorHAnsi" w:eastAsia="Times New Roman" w:hAnsiTheme="minorHAnsi" w:cstheme="minorHAnsi"/>
          <w:sz w:val="22"/>
          <w:szCs w:val="22"/>
        </w:rPr>
        <w:t xml:space="preserve"> M. </w:t>
      </w:r>
      <w:proofErr w:type="spellStart"/>
      <w:r w:rsidR="00F81A83" w:rsidRPr="006D486B">
        <w:rPr>
          <w:rFonts w:asciiTheme="minorHAnsi" w:eastAsia="Times New Roman" w:hAnsiTheme="minorHAnsi" w:cstheme="minorHAnsi"/>
          <w:sz w:val="22"/>
          <w:szCs w:val="22"/>
        </w:rPr>
        <w:t>Tynes</w:t>
      </w:r>
      <w:proofErr w:type="spellEnd"/>
      <w:r w:rsidR="006D486B" w:rsidRPr="006D486B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6A3BC10" w14:textId="3E877203" w:rsidR="006D486B" w:rsidRPr="006D486B" w:rsidRDefault="006D486B" w:rsidP="00F81A83">
      <w:pPr>
        <w:rPr>
          <w:rFonts w:asciiTheme="minorHAnsi" w:eastAsia="Times New Roman" w:hAnsiTheme="minorHAnsi" w:cstheme="minorHAnsi"/>
          <w:sz w:val="22"/>
          <w:szCs w:val="22"/>
        </w:rPr>
      </w:pPr>
      <w:r w:rsidRPr="006D48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6D486B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6D48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ter Lang Publishing, Inc., [2016]</w:t>
      </w:r>
    </w:p>
    <w:p w14:paraId="581E3DE2" w14:textId="79F70AD1" w:rsidR="00F81A83" w:rsidRPr="006D486B" w:rsidRDefault="00F81A83" w:rsidP="009B661F">
      <w:pPr>
        <w:rPr>
          <w:rFonts w:asciiTheme="minorHAnsi" w:hAnsiTheme="minorHAnsi" w:cstheme="minorHAnsi"/>
          <w:sz w:val="22"/>
          <w:szCs w:val="22"/>
        </w:rPr>
      </w:pPr>
      <w:r w:rsidRPr="006D486B">
        <w:rPr>
          <w:rFonts w:asciiTheme="minorHAnsi" w:eastAsia="Times New Roman" w:hAnsiTheme="minorHAnsi" w:cstheme="minorHAnsi"/>
          <w:sz w:val="22"/>
          <w:szCs w:val="22"/>
        </w:rPr>
        <w:t>ISBN: 9781433130007 1433130009 9781433130014 1433130017</w:t>
      </w:r>
      <w:r w:rsidR="009B661F" w:rsidRPr="006D486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486B">
        <w:rPr>
          <w:rFonts w:asciiTheme="minorHAnsi" w:eastAsia="Times New Roman" w:hAnsiTheme="minorHAnsi" w:cstheme="minorHAnsi"/>
          <w:sz w:val="22"/>
          <w:szCs w:val="22"/>
        </w:rPr>
        <w:t>ISSN: 1526-3169</w:t>
      </w:r>
      <w:r w:rsidR="009B661F" w:rsidRPr="006D486B">
        <w:rPr>
          <w:rFonts w:asciiTheme="minorHAnsi" w:eastAsia="Times New Roman" w:hAnsiTheme="minorHAnsi" w:cstheme="minorHAnsi"/>
          <w:sz w:val="22"/>
          <w:szCs w:val="22"/>
        </w:rPr>
        <w:br/>
      </w:r>
      <w:r w:rsidRPr="006D486B">
        <w:rPr>
          <w:rFonts w:asciiTheme="minorHAnsi" w:hAnsiTheme="minorHAnsi" w:cstheme="minorHAnsi"/>
          <w:sz w:val="22"/>
          <w:szCs w:val="22"/>
        </w:rPr>
        <w:t>Call Numbers:</w:t>
      </w:r>
    </w:p>
    <w:p w14:paraId="682EC59C" w14:textId="0D1657FE" w:rsidR="00F81A83" w:rsidRDefault="00F81A83" w:rsidP="006D486B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D486B">
        <w:rPr>
          <w:rFonts w:asciiTheme="minorHAnsi" w:eastAsia="Times New Roman" w:hAnsiTheme="minorHAnsi" w:cstheme="minorHAnsi"/>
          <w:sz w:val="22"/>
          <w:szCs w:val="22"/>
        </w:rPr>
        <w:t>70788 - ISS The Hague Open Stacks (for loan)</w:t>
      </w:r>
    </w:p>
    <w:p w14:paraId="2D3A70E2" w14:textId="16DFEE61" w:rsidR="00F365EB" w:rsidRDefault="00F365EB" w:rsidP="00F365E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5A78A5E" w14:textId="0724B345" w:rsidR="00F365EB" w:rsidRPr="003A384D" w:rsidRDefault="003A384D" w:rsidP="00F365E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3207085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365EB" w:rsidRPr="003A384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making of land and the making of India</w:t>
      </w:r>
    </w:p>
    <w:p w14:paraId="677423AB" w14:textId="310AF3A4" w:rsidR="00F365EB" w:rsidRPr="00C9313F" w:rsidRDefault="003A384D" w:rsidP="00F365E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365EB" w:rsidRPr="00C9313F">
        <w:rPr>
          <w:rFonts w:asciiTheme="minorHAnsi" w:eastAsia="Times New Roman" w:hAnsiTheme="minorHAnsi" w:cstheme="minorHAnsi"/>
          <w:sz w:val="22"/>
          <w:szCs w:val="22"/>
        </w:rPr>
        <w:t xml:space="preserve">by Nikita Sud </w:t>
      </w:r>
      <w:r w:rsidR="00C9313F" w:rsidRPr="00C9313F">
        <w:rPr>
          <w:rFonts w:asciiTheme="minorHAnsi" w:eastAsia="Times New Roman" w:hAnsiTheme="minorHAnsi" w:cstheme="minorHAnsi"/>
          <w:sz w:val="22"/>
          <w:szCs w:val="22"/>
        </w:rPr>
        <w:br/>
      </w:r>
      <w:r w:rsidR="00C9313F" w:rsidRPr="00C931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C9313F" w:rsidRPr="00C9313F">
        <w:rPr>
          <w:rFonts w:asciiTheme="minorHAnsi" w:hAnsiTheme="minorHAnsi" w:cstheme="minorHAnsi"/>
          <w:sz w:val="22"/>
          <w:szCs w:val="22"/>
          <w:shd w:val="clear" w:color="auto" w:fill="FFFFFF"/>
        </w:rPr>
        <w:t>Delhi :</w:t>
      </w:r>
      <w:proofErr w:type="gramEnd"/>
      <w:r w:rsidR="00C9313F" w:rsidRPr="00C931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2021</w:t>
      </w:r>
    </w:p>
    <w:p w14:paraId="5BBD3433" w14:textId="35C727A8" w:rsidR="00F365EB" w:rsidRPr="00C9313F" w:rsidRDefault="00F365EB" w:rsidP="00F365EB">
      <w:pPr>
        <w:rPr>
          <w:rFonts w:asciiTheme="minorHAnsi" w:hAnsiTheme="minorHAnsi" w:cstheme="minorHAnsi"/>
          <w:sz w:val="22"/>
          <w:szCs w:val="22"/>
        </w:rPr>
      </w:pPr>
      <w:r w:rsidRPr="00C9313F">
        <w:rPr>
          <w:rFonts w:asciiTheme="minorHAnsi" w:eastAsia="Times New Roman" w:hAnsiTheme="minorHAnsi" w:cstheme="minorHAnsi"/>
          <w:sz w:val="22"/>
          <w:szCs w:val="22"/>
        </w:rPr>
        <w:t>ISBN: 9780190130206 0190130202</w:t>
      </w:r>
      <w:r w:rsidRPr="00C9313F">
        <w:rPr>
          <w:rFonts w:asciiTheme="minorHAnsi" w:eastAsia="Times New Roman" w:hAnsiTheme="minorHAnsi" w:cstheme="minorHAnsi"/>
          <w:sz w:val="22"/>
          <w:szCs w:val="22"/>
        </w:rPr>
        <w:br/>
      </w:r>
      <w:r w:rsidRPr="00C9313F">
        <w:rPr>
          <w:rFonts w:asciiTheme="minorHAnsi" w:hAnsiTheme="minorHAnsi" w:cstheme="minorHAnsi"/>
          <w:sz w:val="22"/>
          <w:szCs w:val="22"/>
        </w:rPr>
        <w:t>Call Numbers:</w:t>
      </w:r>
    </w:p>
    <w:p w14:paraId="27C8AA8C" w14:textId="6082BFC6" w:rsidR="00F365EB" w:rsidRDefault="00F365EB" w:rsidP="00C9313F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9313F">
        <w:rPr>
          <w:rFonts w:asciiTheme="minorHAnsi" w:eastAsia="Times New Roman" w:hAnsiTheme="minorHAnsi" w:cstheme="minorHAnsi"/>
          <w:sz w:val="22"/>
          <w:szCs w:val="22"/>
        </w:rPr>
        <w:t>70794 - ISS The Hague Open Stacks (for loan)</w:t>
      </w:r>
    </w:p>
    <w:p w14:paraId="1303F1C3" w14:textId="5067E605" w:rsidR="008E49E7" w:rsidRDefault="008E49E7" w:rsidP="008E49E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6C4541" w14:textId="77ACB066" w:rsidR="008E49E7" w:rsidRPr="00961530" w:rsidRDefault="00961530" w:rsidP="008E49E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5850493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E49E7" w:rsidRPr="0096153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process of economic development</w:t>
      </w:r>
    </w:p>
    <w:p w14:paraId="4EA9ABC0" w14:textId="7B267D23" w:rsidR="008E49E7" w:rsidRPr="00AF25DC" w:rsidRDefault="00961530" w:rsidP="008E49E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E49E7" w:rsidRPr="00AF25DC">
        <w:rPr>
          <w:rFonts w:asciiTheme="minorHAnsi" w:eastAsia="Times New Roman" w:hAnsiTheme="minorHAnsi" w:cstheme="minorHAnsi"/>
          <w:sz w:val="22"/>
          <w:szCs w:val="22"/>
        </w:rPr>
        <w:t>by James M. Cypher</w:t>
      </w:r>
      <w:r w:rsidR="00AF25DC" w:rsidRPr="00AF25DC">
        <w:rPr>
          <w:rFonts w:asciiTheme="minorHAnsi" w:eastAsia="Times New Roman" w:hAnsiTheme="minorHAnsi" w:cstheme="minorHAnsi"/>
          <w:sz w:val="22"/>
          <w:szCs w:val="22"/>
        </w:rPr>
        <w:br/>
      </w:r>
      <w:r w:rsidR="00AF25DC" w:rsidRPr="00AF25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="00AF25DC" w:rsidRPr="00AF25DC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AF25DC" w:rsidRPr="00AF25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Taylor &amp; Francis Group, 2021</w:t>
      </w:r>
    </w:p>
    <w:p w14:paraId="41B721B2" w14:textId="77777777" w:rsidR="008E49E7" w:rsidRPr="00AF25DC" w:rsidRDefault="008E49E7" w:rsidP="008E49E7">
      <w:pPr>
        <w:rPr>
          <w:rFonts w:asciiTheme="minorHAnsi" w:eastAsia="Times New Roman" w:hAnsiTheme="minorHAnsi" w:cstheme="minorHAnsi"/>
          <w:sz w:val="22"/>
          <w:szCs w:val="22"/>
        </w:rPr>
      </w:pPr>
      <w:r w:rsidRPr="00AF25DC">
        <w:rPr>
          <w:rFonts w:asciiTheme="minorHAnsi" w:eastAsia="Times New Roman" w:hAnsiTheme="minorHAnsi" w:cstheme="minorHAnsi"/>
          <w:sz w:val="22"/>
          <w:szCs w:val="22"/>
        </w:rPr>
        <w:t>ISBN: 9780367251192 0367251191 9780367256821 0367256827</w:t>
      </w:r>
    </w:p>
    <w:p w14:paraId="53C78BD5" w14:textId="77777777" w:rsidR="008E49E7" w:rsidRPr="00AF25DC" w:rsidRDefault="008E49E7" w:rsidP="008E49E7">
      <w:pPr>
        <w:rPr>
          <w:rFonts w:asciiTheme="minorHAnsi" w:hAnsiTheme="minorHAnsi" w:cstheme="minorHAnsi"/>
          <w:sz w:val="22"/>
          <w:szCs w:val="22"/>
        </w:rPr>
      </w:pPr>
      <w:r w:rsidRPr="00AF25DC">
        <w:rPr>
          <w:rFonts w:asciiTheme="minorHAnsi" w:hAnsiTheme="minorHAnsi" w:cstheme="minorHAnsi"/>
          <w:sz w:val="22"/>
          <w:szCs w:val="22"/>
        </w:rPr>
        <w:t>Call Numbers:</w:t>
      </w:r>
    </w:p>
    <w:p w14:paraId="2C8D9848" w14:textId="20075152" w:rsidR="008E49E7" w:rsidRPr="00AF25DC" w:rsidRDefault="008E49E7" w:rsidP="00AF25DC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F25DC">
        <w:rPr>
          <w:rFonts w:asciiTheme="minorHAnsi" w:eastAsia="Times New Roman" w:hAnsiTheme="minorHAnsi" w:cstheme="minorHAnsi"/>
          <w:sz w:val="22"/>
          <w:szCs w:val="22"/>
        </w:rPr>
        <w:t>70789 - ISS The Hague Open Stacks (for loan)</w:t>
      </w:r>
    </w:p>
    <w:p w14:paraId="3CF01F57" w14:textId="77777777" w:rsidR="008E49E7" w:rsidRPr="008E49E7" w:rsidRDefault="008E49E7" w:rsidP="008E49E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7E1DFF5" w14:textId="08DA0578" w:rsidR="00961530" w:rsidRPr="00BB765E" w:rsidRDefault="00BB765E" w:rsidP="0096153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8797996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61530" w:rsidRPr="00BB76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omen, urbanization and </w:t>
      </w:r>
      <w:proofErr w:type="gramStart"/>
      <w:r w:rsidR="00961530" w:rsidRPr="00BB76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ustainability :</w:t>
      </w:r>
      <w:proofErr w:type="gramEnd"/>
      <w:r w:rsidR="00961530" w:rsidRPr="00BB76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ractices of survival, adaptation and resistance</w:t>
      </w:r>
    </w:p>
    <w:p w14:paraId="7F596216" w14:textId="3B4AFDC9" w:rsidR="00961530" w:rsidRPr="009068D7" w:rsidRDefault="00BB765E" w:rsidP="0096153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61530" w:rsidRPr="009068D7">
        <w:rPr>
          <w:rFonts w:asciiTheme="minorHAnsi" w:eastAsia="Times New Roman" w:hAnsiTheme="minorHAnsi" w:cstheme="minorHAnsi"/>
          <w:sz w:val="22"/>
          <w:szCs w:val="22"/>
        </w:rPr>
        <w:t xml:space="preserve">by Anita Lacey </w:t>
      </w:r>
      <w:r w:rsidR="009068D7" w:rsidRPr="009068D7">
        <w:rPr>
          <w:rFonts w:asciiTheme="minorHAnsi" w:eastAsia="Times New Roman" w:hAnsiTheme="minorHAnsi" w:cstheme="minorHAnsi"/>
          <w:sz w:val="22"/>
          <w:szCs w:val="22"/>
        </w:rPr>
        <w:t>(ed.)</w:t>
      </w:r>
      <w:r w:rsidR="009068D7" w:rsidRPr="009068D7">
        <w:rPr>
          <w:rFonts w:asciiTheme="minorHAnsi" w:eastAsia="Times New Roman" w:hAnsiTheme="minorHAnsi" w:cstheme="minorHAnsi"/>
          <w:sz w:val="22"/>
          <w:szCs w:val="22"/>
        </w:rPr>
        <w:br/>
      </w:r>
      <w:r w:rsidR="009068D7" w:rsidRPr="009068D7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r w:rsidR="009068D7" w:rsidRPr="009068D7">
        <w:rPr>
          <w:rFonts w:asciiTheme="minorHAnsi" w:hAnsiTheme="minorHAnsi" w:cstheme="minorHAnsi"/>
          <w:sz w:val="22"/>
          <w:szCs w:val="22"/>
          <w:shd w:val="clear" w:color="auto" w:fill="FFFFFF"/>
        </w:rPr>
        <w:t>London</w:t>
      </w:r>
      <w:proofErr w:type="gramStart"/>
      <w:r w:rsidR="009068D7" w:rsidRPr="009068D7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="009068D7" w:rsidRPr="009068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17]</w:t>
      </w:r>
    </w:p>
    <w:p w14:paraId="6731D074" w14:textId="77777777" w:rsidR="00961530" w:rsidRPr="009068D7" w:rsidRDefault="00961530" w:rsidP="00961530">
      <w:pPr>
        <w:rPr>
          <w:rFonts w:asciiTheme="minorHAnsi" w:eastAsia="Times New Roman" w:hAnsiTheme="minorHAnsi" w:cstheme="minorHAnsi"/>
          <w:sz w:val="22"/>
          <w:szCs w:val="22"/>
        </w:rPr>
      </w:pPr>
      <w:r w:rsidRPr="009068D7">
        <w:rPr>
          <w:rFonts w:asciiTheme="minorHAnsi" w:eastAsia="Times New Roman" w:hAnsiTheme="minorHAnsi" w:cstheme="minorHAnsi"/>
          <w:sz w:val="22"/>
          <w:szCs w:val="22"/>
        </w:rPr>
        <w:t>ISBN: 9781349951819 1349951811</w:t>
      </w:r>
    </w:p>
    <w:p w14:paraId="755020F5" w14:textId="749730A3" w:rsidR="00961530" w:rsidRPr="009068D7" w:rsidRDefault="00961530" w:rsidP="00961530">
      <w:pPr>
        <w:rPr>
          <w:rFonts w:asciiTheme="minorHAnsi" w:hAnsiTheme="minorHAnsi" w:cstheme="minorHAnsi"/>
          <w:sz w:val="22"/>
          <w:szCs w:val="22"/>
        </w:rPr>
      </w:pPr>
      <w:r w:rsidRPr="009068D7">
        <w:rPr>
          <w:rFonts w:asciiTheme="minorHAnsi" w:hAnsiTheme="minorHAnsi" w:cstheme="minorHAnsi"/>
          <w:sz w:val="22"/>
          <w:szCs w:val="22"/>
        </w:rPr>
        <w:t>Call Numbers:</w:t>
      </w:r>
    </w:p>
    <w:p w14:paraId="6A99F7A7" w14:textId="7D16DA10" w:rsidR="00961530" w:rsidRPr="009068D7" w:rsidRDefault="00961530" w:rsidP="009068D7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068D7">
        <w:rPr>
          <w:rFonts w:asciiTheme="minorHAnsi" w:eastAsia="Times New Roman" w:hAnsiTheme="minorHAnsi" w:cstheme="minorHAnsi"/>
          <w:sz w:val="22"/>
          <w:szCs w:val="22"/>
        </w:rPr>
        <w:t>70793 - ISS The Hague Open Stacks (for loan)</w:t>
      </w:r>
    </w:p>
    <w:p w14:paraId="70B8958A" w14:textId="77777777" w:rsidR="00961530" w:rsidRDefault="00961530" w:rsidP="00961530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12E5E838" w14:textId="36F831C4" w:rsidR="00F21A9B" w:rsidRDefault="00F21A9B" w:rsidP="00F21A9B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1B6DA9FD" w14:textId="3E88B3AF" w:rsidR="00DE0D5C" w:rsidRPr="0055330F" w:rsidRDefault="0055330F" w:rsidP="00DE0D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6934391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E0D5C" w:rsidRPr="005533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journey into women's </w:t>
      </w:r>
      <w:proofErr w:type="gramStart"/>
      <w:r w:rsidR="00DE0D5C" w:rsidRPr="005533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udies :</w:t>
      </w:r>
      <w:proofErr w:type="gramEnd"/>
      <w:r w:rsidR="00DE0D5C" w:rsidRPr="005533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rossing interdisciplinary boundaries</w:t>
      </w:r>
    </w:p>
    <w:p w14:paraId="591F1976" w14:textId="39835E2F" w:rsidR="00DE0D5C" w:rsidRPr="00D23B5D" w:rsidRDefault="0055330F" w:rsidP="00DE0D5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E0D5C" w:rsidRPr="00D23B5D">
        <w:rPr>
          <w:rFonts w:asciiTheme="minorHAnsi" w:eastAsia="Times New Roman" w:hAnsiTheme="minorHAnsi" w:cstheme="minorHAnsi"/>
          <w:sz w:val="22"/>
          <w:szCs w:val="22"/>
        </w:rPr>
        <w:t xml:space="preserve">by Rekha </w:t>
      </w:r>
      <w:proofErr w:type="spellStart"/>
      <w:r w:rsidR="00DE0D5C" w:rsidRPr="00D23B5D">
        <w:rPr>
          <w:rFonts w:asciiTheme="minorHAnsi" w:eastAsia="Times New Roman" w:hAnsiTheme="minorHAnsi" w:cstheme="minorHAnsi"/>
          <w:sz w:val="22"/>
          <w:szCs w:val="22"/>
        </w:rPr>
        <w:t>Pande</w:t>
      </w:r>
      <w:proofErr w:type="spellEnd"/>
      <w:r w:rsidR="00D23B5D" w:rsidRPr="00D23B5D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="00D23B5D" w:rsidRPr="00D23B5D">
        <w:rPr>
          <w:rFonts w:asciiTheme="minorHAnsi" w:hAnsiTheme="minorHAnsi" w:cstheme="minorHAnsi"/>
          <w:sz w:val="22"/>
          <w:szCs w:val="22"/>
          <w:shd w:val="clear" w:color="auto" w:fill="FFFFFF"/>
        </w:rPr>
        <w:t>Houndmills</w:t>
      </w:r>
      <w:proofErr w:type="spellEnd"/>
      <w:r w:rsidR="00D23B5D" w:rsidRPr="00D23B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Basingstoke, </w:t>
      </w:r>
      <w:proofErr w:type="gramStart"/>
      <w:r w:rsidR="00D23B5D" w:rsidRPr="00D23B5D">
        <w:rPr>
          <w:rFonts w:asciiTheme="minorHAnsi" w:hAnsiTheme="minorHAnsi" w:cstheme="minorHAnsi"/>
          <w:sz w:val="22"/>
          <w:szCs w:val="22"/>
          <w:shd w:val="clear" w:color="auto" w:fill="FFFFFF"/>
        </w:rPr>
        <w:t>Hampshire :</w:t>
      </w:r>
      <w:proofErr w:type="gramEnd"/>
      <w:r w:rsidR="00D23B5D" w:rsidRPr="00D23B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2014</w:t>
      </w:r>
      <w:r w:rsidR="00DE0D5C" w:rsidRPr="00D23B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4922892" w14:textId="77777777" w:rsidR="00C11EF9" w:rsidRPr="00D23B5D" w:rsidRDefault="00DE0D5C" w:rsidP="00C11EF9">
      <w:pPr>
        <w:rPr>
          <w:rFonts w:asciiTheme="minorHAnsi" w:eastAsia="Times New Roman" w:hAnsiTheme="minorHAnsi" w:cstheme="minorHAnsi"/>
          <w:sz w:val="22"/>
          <w:szCs w:val="22"/>
        </w:rPr>
      </w:pPr>
      <w:r w:rsidRPr="00D23B5D">
        <w:rPr>
          <w:rFonts w:asciiTheme="minorHAnsi" w:eastAsia="Times New Roman" w:hAnsiTheme="minorHAnsi" w:cstheme="minorHAnsi"/>
          <w:sz w:val="22"/>
          <w:szCs w:val="22"/>
        </w:rPr>
        <w:t>ISBN: 1137395737 9781137395733 1137395745 9781137395740</w:t>
      </w:r>
    </w:p>
    <w:p w14:paraId="1BFE342D" w14:textId="61D2F1C6" w:rsidR="00DE0D5C" w:rsidRPr="00D23B5D" w:rsidRDefault="00DE0D5C" w:rsidP="00C11EF9">
      <w:pPr>
        <w:rPr>
          <w:rFonts w:asciiTheme="minorHAnsi" w:hAnsiTheme="minorHAnsi" w:cstheme="minorHAnsi"/>
          <w:sz w:val="22"/>
          <w:szCs w:val="22"/>
        </w:rPr>
      </w:pPr>
      <w:r w:rsidRPr="00D23B5D">
        <w:rPr>
          <w:rFonts w:asciiTheme="minorHAnsi" w:hAnsiTheme="minorHAnsi" w:cstheme="minorHAnsi"/>
          <w:sz w:val="22"/>
          <w:szCs w:val="22"/>
        </w:rPr>
        <w:t>Call Numbers:</w:t>
      </w:r>
    </w:p>
    <w:p w14:paraId="397BF20D" w14:textId="090A2719" w:rsidR="00A31F83" w:rsidRDefault="00DE0D5C" w:rsidP="00D23B5D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23B5D">
        <w:rPr>
          <w:rFonts w:asciiTheme="minorHAnsi" w:eastAsia="Times New Roman" w:hAnsiTheme="minorHAnsi" w:cstheme="minorHAnsi"/>
          <w:sz w:val="22"/>
          <w:szCs w:val="22"/>
        </w:rPr>
        <w:t>70772 - ISS The Hague Open Stacks (for loan)</w:t>
      </w:r>
    </w:p>
    <w:p w14:paraId="658AB010" w14:textId="46B1015C" w:rsidR="005A4E8F" w:rsidRDefault="005A4E8F" w:rsidP="005A4E8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042E64D" w14:textId="22E3BC83" w:rsidR="005A4E8F" w:rsidRPr="00A87114" w:rsidRDefault="00A87114" w:rsidP="005A4E8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3117548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A4E8F" w:rsidRPr="00A8711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ffect, gender and sexuality in Latin America</w:t>
      </w:r>
    </w:p>
    <w:p w14:paraId="518A08F7" w14:textId="7945AAFF" w:rsidR="005A4E8F" w:rsidRPr="006B551C" w:rsidRDefault="00A87114" w:rsidP="005A4E8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A4E8F" w:rsidRPr="006B551C">
        <w:rPr>
          <w:rFonts w:asciiTheme="minorHAnsi" w:eastAsia="Times New Roman" w:hAnsiTheme="minorHAnsi" w:cstheme="minorHAnsi"/>
          <w:sz w:val="22"/>
          <w:szCs w:val="22"/>
        </w:rPr>
        <w:t xml:space="preserve">by Cecilia </w:t>
      </w:r>
      <w:proofErr w:type="spellStart"/>
      <w:r w:rsidR="005A4E8F" w:rsidRPr="006B551C">
        <w:rPr>
          <w:rFonts w:asciiTheme="minorHAnsi" w:eastAsia="Times New Roman" w:hAnsiTheme="minorHAnsi" w:cstheme="minorHAnsi"/>
          <w:sz w:val="22"/>
          <w:szCs w:val="22"/>
        </w:rPr>
        <w:t>Macón</w:t>
      </w:r>
      <w:proofErr w:type="spellEnd"/>
      <w:r w:rsidR="005A4E8F" w:rsidRPr="006B551C">
        <w:rPr>
          <w:rFonts w:asciiTheme="minorHAnsi" w:eastAsia="Times New Roman" w:hAnsiTheme="minorHAnsi" w:cstheme="minorHAnsi"/>
          <w:sz w:val="22"/>
          <w:szCs w:val="22"/>
        </w:rPr>
        <w:t xml:space="preserve">, Mariela Solana, </w:t>
      </w:r>
      <w:proofErr w:type="spellStart"/>
      <w:r w:rsidR="005A4E8F" w:rsidRPr="006B551C">
        <w:rPr>
          <w:rFonts w:asciiTheme="minorHAnsi" w:eastAsia="Times New Roman" w:hAnsiTheme="minorHAnsi" w:cstheme="minorHAnsi"/>
          <w:sz w:val="22"/>
          <w:szCs w:val="22"/>
        </w:rPr>
        <w:t>Nayla</w:t>
      </w:r>
      <w:proofErr w:type="spellEnd"/>
      <w:r w:rsidR="005A4E8F" w:rsidRPr="006B55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5A4E8F" w:rsidRPr="006B551C">
        <w:rPr>
          <w:rFonts w:asciiTheme="minorHAnsi" w:eastAsia="Times New Roman" w:hAnsiTheme="minorHAnsi" w:cstheme="minorHAnsi"/>
          <w:sz w:val="22"/>
          <w:szCs w:val="22"/>
        </w:rPr>
        <w:t>Vacarezza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5CF8F58C" w14:textId="37887462" w:rsidR="006B551C" w:rsidRPr="006B551C" w:rsidRDefault="006B551C" w:rsidP="005A4E8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B551C">
        <w:rPr>
          <w:rFonts w:asciiTheme="minorHAnsi" w:hAnsiTheme="minorHAnsi" w:cstheme="minorHAnsi"/>
          <w:sz w:val="22"/>
          <w:szCs w:val="22"/>
          <w:shd w:val="clear" w:color="auto" w:fill="FFFFFF"/>
        </w:rPr>
        <w:t>Cham :</w:t>
      </w:r>
      <w:proofErr w:type="gramEnd"/>
      <w:r w:rsidRPr="006B55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21]</w:t>
      </w:r>
    </w:p>
    <w:p w14:paraId="7075D3FF" w14:textId="77777777" w:rsidR="005A4E8F" w:rsidRPr="006B551C" w:rsidRDefault="005A4E8F" w:rsidP="005A4E8F">
      <w:pPr>
        <w:rPr>
          <w:rFonts w:asciiTheme="minorHAnsi" w:eastAsia="Times New Roman" w:hAnsiTheme="minorHAnsi" w:cstheme="minorHAnsi"/>
          <w:sz w:val="22"/>
          <w:szCs w:val="22"/>
        </w:rPr>
      </w:pPr>
      <w:r w:rsidRPr="006B551C">
        <w:rPr>
          <w:rFonts w:asciiTheme="minorHAnsi" w:eastAsia="Times New Roman" w:hAnsiTheme="minorHAnsi" w:cstheme="minorHAnsi"/>
          <w:sz w:val="22"/>
          <w:szCs w:val="22"/>
        </w:rPr>
        <w:t>ISBN: 9783030593681 3030593681</w:t>
      </w:r>
    </w:p>
    <w:p w14:paraId="54615E87" w14:textId="2F51CEC3" w:rsidR="005A4E8F" w:rsidRPr="006B551C" w:rsidRDefault="005A4E8F" w:rsidP="005A4E8F">
      <w:pPr>
        <w:rPr>
          <w:rFonts w:asciiTheme="minorHAnsi" w:hAnsiTheme="minorHAnsi" w:cstheme="minorHAnsi"/>
          <w:sz w:val="22"/>
          <w:szCs w:val="22"/>
        </w:rPr>
      </w:pPr>
      <w:r w:rsidRPr="006B551C">
        <w:rPr>
          <w:rFonts w:asciiTheme="minorHAnsi" w:hAnsiTheme="minorHAnsi" w:cstheme="minorHAnsi"/>
          <w:sz w:val="22"/>
          <w:szCs w:val="22"/>
        </w:rPr>
        <w:t>Call Numbers:</w:t>
      </w:r>
    </w:p>
    <w:p w14:paraId="0F8E1325" w14:textId="050F1C3F" w:rsidR="005A4E8F" w:rsidRDefault="005A4E8F" w:rsidP="00A87114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87114">
        <w:rPr>
          <w:rFonts w:asciiTheme="minorHAnsi" w:eastAsia="Times New Roman" w:hAnsiTheme="minorHAnsi" w:cstheme="minorHAnsi"/>
          <w:sz w:val="22"/>
          <w:szCs w:val="22"/>
        </w:rPr>
        <w:t>70782 - ISS The Hague Open Stacks (for loan)</w:t>
      </w:r>
    </w:p>
    <w:p w14:paraId="2FBB5ED3" w14:textId="2D5F4F24" w:rsidR="00544E0C" w:rsidRDefault="00544E0C" w:rsidP="00544E0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A4066E" w14:textId="77777777" w:rsidR="0068388E" w:rsidRPr="007D35AA" w:rsidRDefault="0068388E" w:rsidP="0068388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6900899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7D35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lternative food </w:t>
      </w:r>
      <w:proofErr w:type="gramStart"/>
      <w:r w:rsidRPr="007D35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etworks :</w:t>
      </w:r>
      <w:proofErr w:type="gramEnd"/>
      <w:r w:rsidRPr="007D35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knowledge, practice, and politics</w:t>
      </w:r>
    </w:p>
    <w:p w14:paraId="1A9791E4" w14:textId="77777777" w:rsidR="0068388E" w:rsidRPr="00DB5995" w:rsidRDefault="0068388E" w:rsidP="006838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DB5995">
        <w:rPr>
          <w:rFonts w:asciiTheme="minorHAnsi" w:eastAsia="Times New Roman" w:hAnsiTheme="minorHAnsi" w:cstheme="minorHAnsi"/>
          <w:sz w:val="22"/>
          <w:szCs w:val="22"/>
        </w:rPr>
        <w:t xml:space="preserve">by David Goodman, E. Melanie </w:t>
      </w:r>
      <w:proofErr w:type="spellStart"/>
      <w:r w:rsidRPr="00DB5995">
        <w:rPr>
          <w:rFonts w:asciiTheme="minorHAnsi" w:eastAsia="Times New Roman" w:hAnsiTheme="minorHAnsi" w:cstheme="minorHAnsi"/>
          <w:sz w:val="22"/>
          <w:szCs w:val="22"/>
        </w:rPr>
        <w:t>DuPuis</w:t>
      </w:r>
      <w:proofErr w:type="spellEnd"/>
      <w:r w:rsidRPr="00DB5995">
        <w:rPr>
          <w:rFonts w:asciiTheme="minorHAnsi" w:eastAsia="Times New Roman" w:hAnsiTheme="minorHAnsi" w:cstheme="minorHAnsi"/>
          <w:sz w:val="22"/>
          <w:szCs w:val="22"/>
        </w:rPr>
        <w:t xml:space="preserve"> (Erna Melanie), Michael K. Goodman </w:t>
      </w:r>
      <w:r w:rsidRPr="00DB5995">
        <w:rPr>
          <w:rFonts w:asciiTheme="minorHAnsi" w:eastAsia="Times New Roman" w:hAnsiTheme="minorHAnsi" w:cstheme="minorHAnsi"/>
          <w:sz w:val="22"/>
          <w:szCs w:val="22"/>
        </w:rPr>
        <w:br/>
      </w:r>
      <w:r w:rsidRPr="00DB59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DB5995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DB59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Routledge, 2012</w:t>
      </w:r>
    </w:p>
    <w:p w14:paraId="43C488D5" w14:textId="77777777" w:rsidR="0068388E" w:rsidRPr="00DB5995" w:rsidRDefault="0068388E" w:rsidP="0068388E">
      <w:pPr>
        <w:rPr>
          <w:rFonts w:asciiTheme="minorHAnsi" w:eastAsia="Times New Roman" w:hAnsiTheme="minorHAnsi" w:cstheme="minorHAnsi"/>
          <w:sz w:val="22"/>
          <w:szCs w:val="22"/>
        </w:rPr>
      </w:pPr>
      <w:r w:rsidRPr="00DB5995">
        <w:rPr>
          <w:rFonts w:asciiTheme="minorHAnsi" w:eastAsia="Times New Roman" w:hAnsiTheme="minorHAnsi" w:cstheme="minorHAnsi"/>
          <w:sz w:val="22"/>
          <w:szCs w:val="22"/>
        </w:rPr>
        <w:t>ISBN: 9780415671460 0415671469 9780203804520 020380452X 9780415747691 0415747694</w:t>
      </w:r>
    </w:p>
    <w:p w14:paraId="65C22546" w14:textId="77777777" w:rsidR="0068388E" w:rsidRPr="00DB5995" w:rsidRDefault="0068388E" w:rsidP="0068388E">
      <w:pPr>
        <w:rPr>
          <w:rFonts w:asciiTheme="minorHAnsi" w:hAnsiTheme="minorHAnsi" w:cstheme="minorHAnsi"/>
          <w:sz w:val="22"/>
          <w:szCs w:val="22"/>
        </w:rPr>
      </w:pPr>
      <w:r w:rsidRPr="00DB5995">
        <w:rPr>
          <w:rFonts w:asciiTheme="minorHAnsi" w:hAnsiTheme="minorHAnsi" w:cstheme="minorHAnsi"/>
          <w:sz w:val="22"/>
          <w:szCs w:val="22"/>
        </w:rPr>
        <w:t>Call Numbers:</w:t>
      </w:r>
    </w:p>
    <w:p w14:paraId="641CDCB9" w14:textId="77777777" w:rsidR="0068388E" w:rsidRPr="00FB5566" w:rsidRDefault="0068388E" w:rsidP="0068388E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B5995">
        <w:rPr>
          <w:rFonts w:asciiTheme="minorHAnsi" w:eastAsia="Times New Roman" w:hAnsiTheme="minorHAnsi" w:cstheme="minorHAnsi"/>
          <w:sz w:val="22"/>
          <w:szCs w:val="22"/>
        </w:rPr>
        <w:t>70795 - ISS The Hague Open Stacks (for loan)</w:t>
      </w:r>
    </w:p>
    <w:p w14:paraId="3C6BD658" w14:textId="77777777" w:rsidR="00544E0C" w:rsidRPr="0068388E" w:rsidRDefault="00544E0C" w:rsidP="00544E0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FDFDD4E" w14:textId="77777777" w:rsidR="0068388E" w:rsidRPr="00353311" w:rsidRDefault="0068388E" w:rsidP="0068388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559480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3533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rand name </w:t>
      </w:r>
      <w:proofErr w:type="gramStart"/>
      <w:r w:rsidRPr="003533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ullies :</w:t>
      </w:r>
      <w:proofErr w:type="gramEnd"/>
      <w:r w:rsidRPr="003533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quest to own and control culture</w:t>
      </w:r>
    </w:p>
    <w:p w14:paraId="2A39D25A" w14:textId="77777777" w:rsidR="0068388E" w:rsidRPr="00B13497" w:rsidRDefault="0068388E" w:rsidP="0068388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B13497">
        <w:rPr>
          <w:rFonts w:asciiTheme="minorHAnsi" w:eastAsia="Times New Roman" w:hAnsiTheme="minorHAnsi" w:cstheme="minorHAnsi"/>
          <w:sz w:val="22"/>
          <w:szCs w:val="22"/>
        </w:rPr>
        <w:t xml:space="preserve">by David </w:t>
      </w:r>
      <w:proofErr w:type="spellStart"/>
      <w:r w:rsidRPr="00B13497">
        <w:rPr>
          <w:rFonts w:asciiTheme="minorHAnsi" w:eastAsia="Times New Roman" w:hAnsiTheme="minorHAnsi" w:cstheme="minorHAnsi"/>
          <w:sz w:val="22"/>
          <w:szCs w:val="22"/>
        </w:rPr>
        <w:t>Bollier</w:t>
      </w:r>
      <w:proofErr w:type="spellEnd"/>
    </w:p>
    <w:p w14:paraId="07479872" w14:textId="77777777" w:rsidR="0068388E" w:rsidRPr="00544E0C" w:rsidRDefault="0068388E" w:rsidP="0068388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44E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Hoboken, </w:t>
      </w:r>
      <w:proofErr w:type="gramStart"/>
      <w:r w:rsidRPr="00544E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.J. :</w:t>
      </w:r>
      <w:proofErr w:type="gramEnd"/>
      <w:r w:rsidRPr="00544E0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J. Wiley, 2005</w:t>
      </w:r>
    </w:p>
    <w:p w14:paraId="60B00768" w14:textId="77777777" w:rsidR="0068388E" w:rsidRPr="00B13497" w:rsidRDefault="0068388E" w:rsidP="0068388E">
      <w:pPr>
        <w:rPr>
          <w:rFonts w:asciiTheme="minorHAnsi" w:eastAsia="Times New Roman" w:hAnsiTheme="minorHAnsi" w:cstheme="minorHAnsi"/>
          <w:sz w:val="22"/>
          <w:szCs w:val="22"/>
        </w:rPr>
      </w:pPr>
      <w:r w:rsidRPr="00B13497">
        <w:rPr>
          <w:rFonts w:asciiTheme="minorHAnsi" w:eastAsia="Times New Roman" w:hAnsiTheme="minorHAnsi" w:cstheme="minorHAnsi"/>
          <w:sz w:val="22"/>
          <w:szCs w:val="22"/>
        </w:rPr>
        <w:t>ISBN: 0471679275 9780471679271</w:t>
      </w:r>
    </w:p>
    <w:p w14:paraId="5C19113F" w14:textId="77777777" w:rsidR="0068388E" w:rsidRPr="00B13497" w:rsidRDefault="0068388E" w:rsidP="0068388E">
      <w:pPr>
        <w:rPr>
          <w:rFonts w:asciiTheme="minorHAnsi" w:hAnsiTheme="minorHAnsi" w:cstheme="minorHAnsi"/>
          <w:sz w:val="22"/>
          <w:szCs w:val="22"/>
        </w:rPr>
      </w:pPr>
      <w:r w:rsidRPr="00B13497">
        <w:rPr>
          <w:rFonts w:asciiTheme="minorHAnsi" w:hAnsiTheme="minorHAnsi" w:cstheme="minorHAnsi"/>
          <w:sz w:val="22"/>
          <w:szCs w:val="22"/>
        </w:rPr>
        <w:t>Call Numbers:</w:t>
      </w:r>
    </w:p>
    <w:p w14:paraId="48B79060" w14:textId="302F305E" w:rsidR="0068388E" w:rsidRPr="00AC183D" w:rsidRDefault="0068388E" w:rsidP="0068388E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B13497">
        <w:rPr>
          <w:rFonts w:asciiTheme="minorHAnsi" w:eastAsia="Times New Roman" w:hAnsiTheme="minorHAnsi" w:cstheme="minorHAnsi"/>
          <w:sz w:val="22"/>
          <w:szCs w:val="22"/>
        </w:rPr>
        <w:t>70796 - ISS The Hague Open Stacks (for loan)</w:t>
      </w:r>
    </w:p>
    <w:p w14:paraId="1D5F42C5" w14:textId="00F53BB8" w:rsidR="00AC183D" w:rsidRDefault="00AC183D" w:rsidP="00AC183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44728563" w14:textId="77777777" w:rsidR="00AC183D" w:rsidRPr="00390D2E" w:rsidRDefault="00AC183D" w:rsidP="00AC183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764166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390D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harm </w:t>
      </w:r>
      <w:proofErr w:type="gramStart"/>
      <w:r w:rsidRPr="00390D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ffensive :</w:t>
      </w:r>
      <w:proofErr w:type="gramEnd"/>
      <w:r w:rsidRPr="00390D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China's soft power is transforming the world</w:t>
      </w:r>
    </w:p>
    <w:p w14:paraId="7873F543" w14:textId="77777777" w:rsidR="00AC183D" w:rsidRPr="00BE00F2" w:rsidRDefault="00AC183D" w:rsidP="00AC183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BE00F2">
        <w:rPr>
          <w:rFonts w:asciiTheme="minorHAnsi" w:eastAsia="Times New Roman" w:hAnsiTheme="minorHAnsi" w:cstheme="minorHAnsi"/>
          <w:sz w:val="22"/>
          <w:szCs w:val="22"/>
        </w:rPr>
        <w:t xml:space="preserve">by Joshua </w:t>
      </w:r>
      <w:proofErr w:type="spellStart"/>
      <w:r w:rsidRPr="00BE00F2">
        <w:rPr>
          <w:rFonts w:asciiTheme="minorHAnsi" w:eastAsia="Times New Roman" w:hAnsiTheme="minorHAnsi" w:cstheme="minorHAnsi"/>
          <w:sz w:val="22"/>
          <w:szCs w:val="22"/>
        </w:rPr>
        <w:t>Kurlantzick</w:t>
      </w:r>
      <w:proofErr w:type="spellEnd"/>
      <w:r w:rsidRPr="00BE00F2">
        <w:rPr>
          <w:rFonts w:asciiTheme="minorHAnsi" w:eastAsia="Times New Roman" w:hAnsiTheme="minorHAnsi" w:cstheme="minorHAnsi"/>
          <w:sz w:val="22"/>
          <w:szCs w:val="22"/>
        </w:rPr>
        <w:br/>
      </w:r>
      <w:r w:rsidRPr="00BE00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BE00F2">
        <w:rPr>
          <w:rFonts w:asciiTheme="minorHAnsi" w:hAnsiTheme="minorHAnsi" w:cstheme="minorHAnsi"/>
          <w:sz w:val="22"/>
          <w:szCs w:val="22"/>
          <w:shd w:val="clear" w:color="auto" w:fill="FFFFFF"/>
        </w:rPr>
        <w:t>Haven :</w:t>
      </w:r>
      <w:proofErr w:type="gramEnd"/>
      <w:r w:rsidRPr="00BE00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ale University Press, 2007</w:t>
      </w:r>
    </w:p>
    <w:p w14:paraId="1395046D" w14:textId="77777777" w:rsidR="00AC183D" w:rsidRPr="00BE00F2" w:rsidRDefault="00AC183D" w:rsidP="00AC183D">
      <w:pPr>
        <w:rPr>
          <w:rFonts w:asciiTheme="minorHAnsi" w:eastAsia="Times New Roman" w:hAnsiTheme="minorHAnsi" w:cstheme="minorHAnsi"/>
          <w:sz w:val="22"/>
          <w:szCs w:val="22"/>
        </w:rPr>
      </w:pPr>
      <w:r w:rsidRPr="00BE00F2">
        <w:rPr>
          <w:rFonts w:asciiTheme="minorHAnsi" w:eastAsia="Times New Roman" w:hAnsiTheme="minorHAnsi" w:cstheme="minorHAnsi"/>
          <w:sz w:val="22"/>
          <w:szCs w:val="22"/>
        </w:rPr>
        <w:t>ISBN: 9780300117035 0300117035 9780300136289 0300136285</w:t>
      </w:r>
    </w:p>
    <w:p w14:paraId="56D79174" w14:textId="77777777" w:rsidR="00AC183D" w:rsidRPr="00BE00F2" w:rsidRDefault="00AC183D" w:rsidP="00AC183D">
      <w:pPr>
        <w:rPr>
          <w:rFonts w:asciiTheme="minorHAnsi" w:hAnsiTheme="minorHAnsi" w:cstheme="minorHAnsi"/>
          <w:sz w:val="22"/>
          <w:szCs w:val="22"/>
        </w:rPr>
      </w:pPr>
      <w:r w:rsidRPr="00BE00F2">
        <w:rPr>
          <w:rFonts w:asciiTheme="minorHAnsi" w:hAnsiTheme="minorHAnsi" w:cstheme="minorHAnsi"/>
          <w:sz w:val="22"/>
          <w:szCs w:val="22"/>
        </w:rPr>
        <w:t>Call Numbers:</w:t>
      </w:r>
    </w:p>
    <w:p w14:paraId="26F3F066" w14:textId="77777777" w:rsidR="00AC183D" w:rsidRPr="00032E68" w:rsidRDefault="00AC183D" w:rsidP="00AC183D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BE00F2">
        <w:rPr>
          <w:rFonts w:asciiTheme="minorHAnsi" w:eastAsia="Times New Roman" w:hAnsiTheme="minorHAnsi" w:cstheme="minorHAnsi"/>
          <w:sz w:val="22"/>
          <w:szCs w:val="22"/>
        </w:rPr>
        <w:t>70797 - ISS The Hague Open Stacks (for loan)</w:t>
      </w:r>
    </w:p>
    <w:p w14:paraId="4F0BCA62" w14:textId="26BA8DC3" w:rsidR="00007149" w:rsidRPr="0068388E" w:rsidRDefault="00007149" w:rsidP="0000714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1384378" w14:textId="529AB973" w:rsidR="00007149" w:rsidRPr="005E6A32" w:rsidRDefault="005E6A32" w:rsidP="0000714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7992539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07149" w:rsidRPr="005E6A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unter-terrorism strategies in a fragmented international legal </w:t>
      </w:r>
      <w:proofErr w:type="gramStart"/>
      <w:r w:rsidR="00007149" w:rsidRPr="005E6A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rder :</w:t>
      </w:r>
      <w:proofErr w:type="gramEnd"/>
      <w:r w:rsidR="00007149" w:rsidRPr="005E6A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eeting the challenges</w:t>
      </w:r>
    </w:p>
    <w:p w14:paraId="26813B0C" w14:textId="7A81AD55" w:rsidR="00007149" w:rsidRPr="00B168FB" w:rsidRDefault="005E6A32" w:rsidP="0000714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07149" w:rsidRPr="00B168F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L. J. van den </w:t>
      </w:r>
      <w:proofErr w:type="spellStart"/>
      <w:r w:rsidR="00007149" w:rsidRPr="00B168FB">
        <w:rPr>
          <w:rFonts w:asciiTheme="minorHAnsi" w:eastAsia="Times New Roman" w:hAnsiTheme="minorHAnsi" w:cstheme="minorHAnsi"/>
          <w:sz w:val="22"/>
          <w:szCs w:val="22"/>
          <w:lang w:val="en-US"/>
        </w:rPr>
        <w:t>Herik</w:t>
      </w:r>
      <w:proofErr w:type="spellEnd"/>
      <w:r w:rsidR="00007149" w:rsidRPr="00B168F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Larissa J.), Nico Schrijver</w:t>
      </w:r>
      <w:r w:rsidR="00B168FB" w:rsidRPr="00B168FB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="00B168FB" w:rsidRPr="00B168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B168FB" w:rsidRPr="00B168FB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B168FB" w:rsidRPr="00B168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2013</w:t>
      </w:r>
      <w:r w:rsidR="00007149" w:rsidRPr="00B168F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3FB36170" w14:textId="77777777" w:rsidR="00B168FB" w:rsidRPr="00B168FB" w:rsidRDefault="00007149" w:rsidP="00B168FB">
      <w:pPr>
        <w:rPr>
          <w:rFonts w:asciiTheme="minorHAnsi" w:eastAsia="Times New Roman" w:hAnsiTheme="minorHAnsi" w:cstheme="minorHAnsi"/>
          <w:sz w:val="22"/>
          <w:szCs w:val="22"/>
        </w:rPr>
      </w:pPr>
      <w:r w:rsidRPr="00B168FB">
        <w:rPr>
          <w:rFonts w:asciiTheme="minorHAnsi" w:eastAsia="Times New Roman" w:hAnsiTheme="minorHAnsi" w:cstheme="minorHAnsi"/>
          <w:sz w:val="22"/>
          <w:szCs w:val="22"/>
        </w:rPr>
        <w:t>ISBN: 9781107025387 1107025389</w:t>
      </w:r>
    </w:p>
    <w:p w14:paraId="428E4B46" w14:textId="0AECF659" w:rsidR="00007149" w:rsidRPr="00B168FB" w:rsidRDefault="00007149" w:rsidP="00B168FB">
      <w:pPr>
        <w:rPr>
          <w:rFonts w:asciiTheme="minorHAnsi" w:hAnsiTheme="minorHAnsi" w:cstheme="minorHAnsi"/>
          <w:sz w:val="22"/>
          <w:szCs w:val="22"/>
        </w:rPr>
      </w:pPr>
      <w:r w:rsidRPr="00B168FB">
        <w:rPr>
          <w:rFonts w:asciiTheme="minorHAnsi" w:hAnsiTheme="minorHAnsi" w:cstheme="minorHAnsi"/>
          <w:sz w:val="22"/>
          <w:szCs w:val="22"/>
        </w:rPr>
        <w:t>Call Numbers:</w:t>
      </w:r>
    </w:p>
    <w:p w14:paraId="5DDD3DAA" w14:textId="149F6FE1" w:rsidR="00007149" w:rsidRDefault="00007149" w:rsidP="00B168FB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168FB">
        <w:rPr>
          <w:rFonts w:asciiTheme="minorHAnsi" w:eastAsia="Times New Roman" w:hAnsiTheme="minorHAnsi" w:cstheme="minorHAnsi"/>
          <w:sz w:val="22"/>
          <w:szCs w:val="22"/>
        </w:rPr>
        <w:t>70779 - ISS The Hague Open Stacks (for loan)</w:t>
      </w:r>
    </w:p>
    <w:p w14:paraId="4393B72C" w14:textId="214E90E2" w:rsidR="00AC183D" w:rsidRDefault="00AC183D" w:rsidP="00AC18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BB81AC1" w14:textId="77777777" w:rsidR="00AC183D" w:rsidRPr="00305534" w:rsidRDefault="00AC183D" w:rsidP="00AC183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5649408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30553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rucial </w:t>
      </w:r>
      <w:proofErr w:type="gramStart"/>
      <w:r w:rsidRPr="0030553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frontations :</w:t>
      </w:r>
      <w:proofErr w:type="gramEnd"/>
      <w:r w:rsidRPr="0030553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ools for resolving broken promises, violated expectations, and bad </w:t>
      </w:r>
      <w:proofErr w:type="spellStart"/>
      <w:r w:rsidRPr="0030553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havior</w:t>
      </w:r>
      <w:proofErr w:type="spellEnd"/>
    </w:p>
    <w:p w14:paraId="60E74EA7" w14:textId="77777777" w:rsidR="00AC183D" w:rsidRPr="0012782E" w:rsidRDefault="00AC183D" w:rsidP="00AC183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12782E">
        <w:rPr>
          <w:rFonts w:asciiTheme="minorHAnsi" w:eastAsia="Times New Roman" w:hAnsiTheme="minorHAnsi" w:cstheme="minorHAnsi"/>
          <w:sz w:val="22"/>
          <w:szCs w:val="22"/>
        </w:rPr>
        <w:t xml:space="preserve">by Kerry Patterson, Joseph </w:t>
      </w:r>
      <w:proofErr w:type="spellStart"/>
      <w:r w:rsidRPr="0012782E">
        <w:rPr>
          <w:rFonts w:asciiTheme="minorHAnsi" w:eastAsia="Times New Roman" w:hAnsiTheme="minorHAnsi" w:cstheme="minorHAnsi"/>
          <w:sz w:val="22"/>
          <w:szCs w:val="22"/>
        </w:rPr>
        <w:t>Grenny</w:t>
      </w:r>
      <w:proofErr w:type="spellEnd"/>
      <w:r w:rsidRPr="0012782E">
        <w:rPr>
          <w:rFonts w:asciiTheme="minorHAnsi" w:eastAsia="Times New Roman" w:hAnsiTheme="minorHAnsi" w:cstheme="minorHAnsi"/>
          <w:sz w:val="22"/>
          <w:szCs w:val="22"/>
        </w:rPr>
        <w:t xml:space="preserve">, Ron McMillan, Al </w:t>
      </w:r>
      <w:proofErr w:type="spellStart"/>
      <w:r w:rsidRPr="0012782E">
        <w:rPr>
          <w:rFonts w:asciiTheme="minorHAnsi" w:eastAsia="Times New Roman" w:hAnsiTheme="minorHAnsi" w:cstheme="minorHAnsi"/>
          <w:sz w:val="22"/>
          <w:szCs w:val="22"/>
        </w:rPr>
        <w:t>Switzler</w:t>
      </w:r>
      <w:proofErr w:type="spellEnd"/>
      <w:r w:rsidRPr="0012782E">
        <w:rPr>
          <w:rFonts w:asciiTheme="minorHAnsi" w:eastAsia="Times New Roman" w:hAnsiTheme="minorHAnsi" w:cstheme="minorHAnsi"/>
          <w:sz w:val="22"/>
          <w:szCs w:val="22"/>
        </w:rPr>
        <w:t>, Thomas J. Peters</w:t>
      </w:r>
    </w:p>
    <w:p w14:paraId="24C15647" w14:textId="77777777" w:rsidR="00AC183D" w:rsidRPr="0012782E" w:rsidRDefault="00AC183D" w:rsidP="00AC183D">
      <w:pPr>
        <w:rPr>
          <w:rFonts w:asciiTheme="minorHAnsi" w:eastAsia="Times New Roman" w:hAnsiTheme="minorHAnsi" w:cstheme="minorHAnsi"/>
          <w:sz w:val="22"/>
          <w:szCs w:val="22"/>
        </w:rPr>
      </w:pPr>
      <w:r w:rsidRPr="0012782E">
        <w:rPr>
          <w:rFonts w:asciiTheme="minorHAnsi" w:hAnsiTheme="minorHAnsi" w:cstheme="minorHAnsi"/>
          <w:sz w:val="22"/>
          <w:szCs w:val="22"/>
          <w:shd w:val="clear" w:color="auto" w:fill="FFFFFF"/>
        </w:rPr>
        <w:t>New York [New York</w:t>
      </w:r>
      <w:proofErr w:type="gramStart"/>
      <w:r w:rsidRPr="0012782E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Pr="001278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cGraw-Hill, [2005]</w:t>
      </w:r>
    </w:p>
    <w:p w14:paraId="2817B411" w14:textId="77777777" w:rsidR="00AC183D" w:rsidRPr="0012782E" w:rsidRDefault="00AC183D" w:rsidP="00AC183D">
      <w:pPr>
        <w:rPr>
          <w:rFonts w:asciiTheme="minorHAnsi" w:eastAsia="Times New Roman" w:hAnsiTheme="minorHAnsi" w:cstheme="minorHAnsi"/>
          <w:sz w:val="22"/>
          <w:szCs w:val="22"/>
        </w:rPr>
      </w:pPr>
      <w:r w:rsidRPr="0012782E">
        <w:rPr>
          <w:rFonts w:asciiTheme="minorHAnsi" w:eastAsia="Times New Roman" w:hAnsiTheme="minorHAnsi" w:cstheme="minorHAnsi"/>
          <w:sz w:val="22"/>
          <w:szCs w:val="22"/>
        </w:rPr>
        <w:t>ISBN: 0071446524 9780071446525</w:t>
      </w:r>
    </w:p>
    <w:p w14:paraId="3063B496" w14:textId="77777777" w:rsidR="00AC183D" w:rsidRPr="0012782E" w:rsidRDefault="00AC183D" w:rsidP="00AC183D">
      <w:pPr>
        <w:rPr>
          <w:rFonts w:asciiTheme="minorHAnsi" w:hAnsiTheme="minorHAnsi" w:cstheme="minorHAnsi"/>
          <w:sz w:val="22"/>
          <w:szCs w:val="22"/>
        </w:rPr>
      </w:pPr>
      <w:r w:rsidRPr="0012782E">
        <w:rPr>
          <w:rFonts w:asciiTheme="minorHAnsi" w:hAnsiTheme="minorHAnsi" w:cstheme="minorHAnsi"/>
          <w:sz w:val="22"/>
          <w:szCs w:val="22"/>
        </w:rPr>
        <w:t>Call Numbers:</w:t>
      </w:r>
    </w:p>
    <w:p w14:paraId="7C13B21C" w14:textId="4FBE3DCA" w:rsidR="00AC183D" w:rsidRPr="00E650D7" w:rsidRDefault="00AC183D" w:rsidP="00AC183D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12782E">
        <w:rPr>
          <w:rFonts w:asciiTheme="minorHAnsi" w:eastAsia="Times New Roman" w:hAnsiTheme="minorHAnsi" w:cstheme="minorHAnsi"/>
          <w:sz w:val="22"/>
          <w:szCs w:val="22"/>
        </w:rPr>
        <w:t>70799 - ISS The Hague Open Stacks (for loan)</w:t>
      </w:r>
    </w:p>
    <w:p w14:paraId="505541B4" w14:textId="72FDB8C7" w:rsidR="00E650D7" w:rsidRDefault="00E650D7" w:rsidP="00E650D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4A8B5C0" w14:textId="77777777" w:rsidR="00E650D7" w:rsidRPr="00641C83" w:rsidRDefault="00E650D7" w:rsidP="00E650D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7374267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641C8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bating immigration</w:t>
      </w:r>
    </w:p>
    <w:p w14:paraId="47515354" w14:textId="77777777" w:rsidR="00E650D7" w:rsidRPr="007753DC" w:rsidRDefault="00E650D7" w:rsidP="00E650D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7753DC">
        <w:rPr>
          <w:rFonts w:asciiTheme="minorHAnsi" w:eastAsia="Times New Roman" w:hAnsiTheme="minorHAnsi" w:cstheme="minorHAnsi"/>
          <w:sz w:val="22"/>
          <w:szCs w:val="22"/>
        </w:rPr>
        <w:t>by Carol M. Swain (Carol Miller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15F6896C" w14:textId="77777777" w:rsidR="00E650D7" w:rsidRPr="007753DC" w:rsidRDefault="00E650D7" w:rsidP="00E650D7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753DC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;</w:t>
      </w:r>
      <w:proofErr w:type="gramEnd"/>
      <w:r w:rsidRPr="007753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Cambridge University Press, 2007</w:t>
      </w:r>
    </w:p>
    <w:p w14:paraId="2E02A7C9" w14:textId="77777777" w:rsidR="00E650D7" w:rsidRPr="007753DC" w:rsidRDefault="00E650D7" w:rsidP="00E650D7">
      <w:pPr>
        <w:rPr>
          <w:rFonts w:asciiTheme="minorHAnsi" w:eastAsia="Times New Roman" w:hAnsiTheme="minorHAnsi" w:cstheme="minorHAnsi"/>
          <w:sz w:val="22"/>
          <w:szCs w:val="22"/>
        </w:rPr>
      </w:pPr>
      <w:r w:rsidRPr="007753DC">
        <w:rPr>
          <w:rFonts w:asciiTheme="minorHAnsi" w:eastAsia="Times New Roman" w:hAnsiTheme="minorHAnsi" w:cstheme="minorHAnsi"/>
          <w:sz w:val="22"/>
          <w:szCs w:val="22"/>
        </w:rPr>
        <w:t>ISBN: 9780521875608 0521875609 9780521698665 0521698669 9781280909788 1280909781</w:t>
      </w:r>
    </w:p>
    <w:p w14:paraId="36EBA2A9" w14:textId="77777777" w:rsidR="00E650D7" w:rsidRPr="007753DC" w:rsidRDefault="00E650D7" w:rsidP="00E650D7">
      <w:pPr>
        <w:rPr>
          <w:rFonts w:asciiTheme="minorHAnsi" w:hAnsiTheme="minorHAnsi" w:cstheme="minorHAnsi"/>
          <w:sz w:val="22"/>
          <w:szCs w:val="22"/>
        </w:rPr>
      </w:pPr>
      <w:r w:rsidRPr="007753DC">
        <w:rPr>
          <w:rFonts w:asciiTheme="minorHAnsi" w:hAnsiTheme="minorHAnsi" w:cstheme="minorHAnsi"/>
          <w:sz w:val="22"/>
          <w:szCs w:val="22"/>
        </w:rPr>
        <w:t>Call Numbers:</w:t>
      </w:r>
    </w:p>
    <w:p w14:paraId="08CC02AB" w14:textId="77777777" w:rsidR="00E650D7" w:rsidRPr="001F382B" w:rsidRDefault="00E650D7" w:rsidP="00E650D7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641C83">
        <w:rPr>
          <w:rFonts w:asciiTheme="minorHAnsi" w:eastAsia="Times New Roman" w:hAnsiTheme="minorHAnsi" w:cstheme="minorHAnsi"/>
          <w:sz w:val="22"/>
          <w:szCs w:val="22"/>
        </w:rPr>
        <w:t>70798 - ISS The Hague Open Stacks (for loan)</w:t>
      </w:r>
    </w:p>
    <w:p w14:paraId="0AA69B83" w14:textId="77777777" w:rsidR="00E650D7" w:rsidRPr="00E650D7" w:rsidRDefault="00E650D7" w:rsidP="00E650D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D1AAF93" w14:textId="77777777" w:rsidR="00E650D7" w:rsidRPr="00725366" w:rsidRDefault="00E650D7" w:rsidP="00E650D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7006306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7253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iaspora, identity, and the </w:t>
      </w:r>
      <w:proofErr w:type="gramStart"/>
      <w:r w:rsidRPr="007253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dia :</w:t>
      </w:r>
      <w:proofErr w:type="gramEnd"/>
      <w:r w:rsidRPr="007253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iasporic transnationalism and mediated </w:t>
      </w:r>
      <w:proofErr w:type="spellStart"/>
      <w:r w:rsidRPr="007253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patialities</w:t>
      </w:r>
      <w:proofErr w:type="spellEnd"/>
    </w:p>
    <w:p w14:paraId="43CE76DD" w14:textId="77777777" w:rsidR="00E650D7" w:rsidRPr="00904256" w:rsidRDefault="00E650D7" w:rsidP="00E650D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90425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904256">
        <w:rPr>
          <w:rFonts w:asciiTheme="minorHAnsi" w:eastAsia="Times New Roman" w:hAnsiTheme="minorHAnsi" w:cstheme="minorHAnsi"/>
          <w:sz w:val="22"/>
          <w:szCs w:val="22"/>
        </w:rPr>
        <w:t>Myria</w:t>
      </w:r>
      <w:proofErr w:type="spellEnd"/>
      <w:r w:rsidRPr="00904256">
        <w:rPr>
          <w:rFonts w:asciiTheme="minorHAnsi" w:eastAsia="Times New Roman" w:hAnsiTheme="minorHAnsi" w:cstheme="minorHAnsi"/>
          <w:sz w:val="22"/>
          <w:szCs w:val="22"/>
        </w:rPr>
        <w:t xml:space="preserve"> Georgiou </w:t>
      </w:r>
    </w:p>
    <w:p w14:paraId="62B2DBAB" w14:textId="77777777" w:rsidR="00E650D7" w:rsidRPr="00904256" w:rsidRDefault="00E650D7" w:rsidP="00E650D7">
      <w:pPr>
        <w:rPr>
          <w:rFonts w:asciiTheme="minorHAnsi" w:eastAsia="Times New Roman" w:hAnsiTheme="minorHAnsi" w:cstheme="minorHAnsi"/>
          <w:sz w:val="22"/>
          <w:szCs w:val="22"/>
        </w:rPr>
      </w:pPr>
      <w:r w:rsidRPr="009042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sskill, </w:t>
      </w:r>
      <w:proofErr w:type="gramStart"/>
      <w:r w:rsidRPr="00904256">
        <w:rPr>
          <w:rFonts w:asciiTheme="minorHAnsi" w:hAnsiTheme="minorHAnsi" w:cstheme="minorHAnsi"/>
          <w:sz w:val="22"/>
          <w:szCs w:val="22"/>
          <w:shd w:val="clear" w:color="auto" w:fill="FFFFFF"/>
        </w:rPr>
        <w:t>N.J. :</w:t>
      </w:r>
      <w:proofErr w:type="gramEnd"/>
      <w:r w:rsidRPr="009042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mpton Press, [2006]</w:t>
      </w:r>
    </w:p>
    <w:p w14:paraId="02A211BB" w14:textId="77777777" w:rsidR="00E650D7" w:rsidRPr="00904256" w:rsidRDefault="00E650D7" w:rsidP="00E650D7">
      <w:pPr>
        <w:rPr>
          <w:rFonts w:asciiTheme="minorHAnsi" w:eastAsia="Times New Roman" w:hAnsiTheme="minorHAnsi" w:cstheme="minorHAnsi"/>
          <w:sz w:val="22"/>
          <w:szCs w:val="22"/>
        </w:rPr>
      </w:pPr>
      <w:r w:rsidRPr="00904256">
        <w:rPr>
          <w:rFonts w:asciiTheme="minorHAnsi" w:eastAsia="Times New Roman" w:hAnsiTheme="minorHAnsi" w:cstheme="minorHAnsi"/>
          <w:sz w:val="22"/>
          <w:szCs w:val="22"/>
        </w:rPr>
        <w:t>ISBN: 1572737239 9781572737235 1572737247 9781572737242</w:t>
      </w:r>
    </w:p>
    <w:p w14:paraId="1E8EE7E9" w14:textId="77777777" w:rsidR="00E650D7" w:rsidRPr="00904256" w:rsidRDefault="00E650D7" w:rsidP="00E650D7">
      <w:pPr>
        <w:rPr>
          <w:rFonts w:asciiTheme="minorHAnsi" w:hAnsiTheme="minorHAnsi" w:cstheme="minorHAnsi"/>
          <w:sz w:val="22"/>
          <w:szCs w:val="22"/>
        </w:rPr>
      </w:pPr>
      <w:r w:rsidRPr="00904256">
        <w:rPr>
          <w:rFonts w:asciiTheme="minorHAnsi" w:hAnsiTheme="minorHAnsi" w:cstheme="minorHAnsi"/>
          <w:sz w:val="22"/>
          <w:szCs w:val="22"/>
        </w:rPr>
        <w:t>Call Numbers:</w:t>
      </w:r>
    </w:p>
    <w:p w14:paraId="6B63993B" w14:textId="77777777" w:rsidR="00E650D7" w:rsidRDefault="00E650D7" w:rsidP="00E650D7">
      <w:pPr>
        <w:rPr>
          <w:rFonts w:asciiTheme="minorHAnsi" w:eastAsia="Times New Roman" w:hAnsiTheme="minorHAnsi" w:cstheme="minorHAnsi"/>
          <w:sz w:val="22"/>
          <w:szCs w:val="22"/>
        </w:rPr>
      </w:pPr>
      <w:r w:rsidRPr="00904256">
        <w:rPr>
          <w:rFonts w:asciiTheme="minorHAnsi" w:eastAsia="Times New Roman" w:hAnsiTheme="minorHAnsi" w:cstheme="minorHAnsi"/>
          <w:sz w:val="22"/>
          <w:szCs w:val="22"/>
        </w:rPr>
        <w:t>70802 - ISS The Hague Open Stacks (for loan)</w:t>
      </w:r>
    </w:p>
    <w:p w14:paraId="5C8E8AC4" w14:textId="3D112F50" w:rsidR="00E848BA" w:rsidRDefault="00E848BA" w:rsidP="00E848B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36D592" w14:textId="40EA1E27" w:rsidR="00E848BA" w:rsidRPr="00472F51" w:rsidRDefault="00472F51" w:rsidP="00E848B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297806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848BA" w:rsidRPr="00472F5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lected members of the security </w:t>
      </w:r>
      <w:proofErr w:type="gramStart"/>
      <w:r w:rsidR="00E848BA" w:rsidRPr="00472F5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uncil :</w:t>
      </w:r>
      <w:proofErr w:type="gramEnd"/>
      <w:r w:rsidR="00E848BA" w:rsidRPr="00472F5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lame ducks or key players?</w:t>
      </w:r>
    </w:p>
    <w:p w14:paraId="69ABE661" w14:textId="49B0C713" w:rsidR="00E848BA" w:rsidRPr="00171FED" w:rsidRDefault="00472F51" w:rsidP="00E848BA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E848BA" w:rsidRPr="00171FED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E848BA" w:rsidRPr="00171FED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Nico Schrijver, Niels Blokker</w:t>
      </w:r>
      <w:r w:rsidR="00171FED" w:rsidRPr="00171FED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171FED" w:rsidRPr="00171FED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="00171FED" w:rsidRPr="00171FED"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</w:p>
    <w:p w14:paraId="37F5426F" w14:textId="48AED599" w:rsidR="00171FED" w:rsidRPr="00171FED" w:rsidRDefault="00171FED" w:rsidP="00E848BA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gramStart"/>
      <w:r w:rsidRPr="00737C32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Leiden ;</w:t>
      </w:r>
      <w:proofErr w:type="gramEnd"/>
      <w:r w:rsidRPr="00737C32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 xml:space="preserve"> Boston : Brill Nijhoff, [2020]</w:t>
      </w:r>
    </w:p>
    <w:p w14:paraId="41F2E848" w14:textId="77777777" w:rsidR="00E848BA" w:rsidRPr="00171FED" w:rsidRDefault="00E848BA" w:rsidP="00E848BA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171FED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04425378 9004425373</w:t>
      </w:r>
    </w:p>
    <w:p w14:paraId="6B86FE5B" w14:textId="4AABF56B" w:rsidR="00E848BA" w:rsidRPr="00171FED" w:rsidRDefault="00E848BA" w:rsidP="00E848BA">
      <w:pPr>
        <w:rPr>
          <w:rFonts w:asciiTheme="minorHAnsi" w:hAnsiTheme="minorHAnsi" w:cstheme="minorHAnsi"/>
          <w:sz w:val="22"/>
          <w:szCs w:val="22"/>
        </w:rPr>
      </w:pPr>
      <w:r w:rsidRPr="00171FED">
        <w:rPr>
          <w:rFonts w:asciiTheme="minorHAnsi" w:hAnsiTheme="minorHAnsi" w:cstheme="minorHAnsi"/>
          <w:sz w:val="22"/>
          <w:szCs w:val="22"/>
        </w:rPr>
        <w:t>Call Numbers:</w:t>
      </w:r>
    </w:p>
    <w:p w14:paraId="5750DA77" w14:textId="49768C99" w:rsidR="00E848BA" w:rsidRDefault="00E848BA" w:rsidP="00171FED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71FED">
        <w:rPr>
          <w:rFonts w:asciiTheme="minorHAnsi" w:eastAsia="Times New Roman" w:hAnsiTheme="minorHAnsi" w:cstheme="minorHAnsi"/>
          <w:sz w:val="22"/>
          <w:szCs w:val="22"/>
        </w:rPr>
        <w:t>70778 - ISS The Hague Open Stacks (for loan)</w:t>
      </w:r>
    </w:p>
    <w:p w14:paraId="63FCAD76" w14:textId="7BCA5987" w:rsidR="007C0DCB" w:rsidRDefault="007C0DCB" w:rsidP="007C0DC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FDD510" w14:textId="77777777" w:rsidR="000B06EF" w:rsidRPr="0031277F" w:rsidRDefault="000B06EF" w:rsidP="000B06E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9189816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3127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nergy security and global </w:t>
      </w:r>
      <w:proofErr w:type="gramStart"/>
      <w:r w:rsidRPr="003127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tics :</w:t>
      </w:r>
      <w:proofErr w:type="gramEnd"/>
      <w:r w:rsidRPr="003127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militarization of resource management</w:t>
      </w:r>
    </w:p>
    <w:p w14:paraId="7DE386CC" w14:textId="77777777" w:rsidR="000B06EF" w:rsidRPr="00506FB5" w:rsidRDefault="000B06EF" w:rsidP="000B06E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506FB5">
        <w:rPr>
          <w:rFonts w:asciiTheme="minorHAnsi" w:eastAsia="Times New Roman" w:hAnsiTheme="minorHAnsi" w:cstheme="minorHAnsi"/>
          <w:sz w:val="22"/>
          <w:szCs w:val="22"/>
        </w:rPr>
        <w:t>by Daniel. Moran, James A. Russell (James Avery) (eds.)</w:t>
      </w:r>
      <w:r w:rsidRPr="00506FB5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506FB5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506F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Routledge, 2009</w:t>
      </w:r>
    </w:p>
    <w:p w14:paraId="1CB744F6" w14:textId="77777777" w:rsidR="000B06EF" w:rsidRPr="00506FB5" w:rsidRDefault="000B06EF" w:rsidP="000B06EF">
      <w:pPr>
        <w:rPr>
          <w:rFonts w:asciiTheme="minorHAnsi" w:eastAsia="Times New Roman" w:hAnsiTheme="minorHAnsi" w:cstheme="minorHAnsi"/>
          <w:sz w:val="22"/>
          <w:szCs w:val="22"/>
        </w:rPr>
      </w:pPr>
      <w:r w:rsidRPr="00506FB5">
        <w:rPr>
          <w:rFonts w:asciiTheme="minorHAnsi" w:eastAsia="Times New Roman" w:hAnsiTheme="minorHAnsi" w:cstheme="minorHAnsi"/>
          <w:sz w:val="22"/>
          <w:szCs w:val="22"/>
        </w:rPr>
        <w:t>ISBN: 9780415776387 0415776384 9780203892831 0203892836 9780415579667 041557966X</w:t>
      </w:r>
    </w:p>
    <w:p w14:paraId="3DDD46CB" w14:textId="77777777" w:rsidR="000B06EF" w:rsidRPr="00506FB5" w:rsidRDefault="000B06EF" w:rsidP="000B06EF">
      <w:pPr>
        <w:rPr>
          <w:rFonts w:asciiTheme="minorHAnsi" w:hAnsiTheme="minorHAnsi" w:cstheme="minorHAnsi"/>
          <w:sz w:val="22"/>
          <w:szCs w:val="22"/>
        </w:rPr>
      </w:pPr>
      <w:r w:rsidRPr="00506FB5">
        <w:rPr>
          <w:rFonts w:asciiTheme="minorHAnsi" w:hAnsiTheme="minorHAnsi" w:cstheme="minorHAnsi"/>
          <w:sz w:val="22"/>
          <w:szCs w:val="22"/>
        </w:rPr>
        <w:t>Call Numbers:</w:t>
      </w:r>
    </w:p>
    <w:p w14:paraId="6CF1A0C7" w14:textId="77777777" w:rsidR="000B06EF" w:rsidRPr="0028495F" w:rsidRDefault="000B06EF" w:rsidP="000B06EF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506FB5">
        <w:rPr>
          <w:rFonts w:asciiTheme="minorHAnsi" w:eastAsia="Times New Roman" w:hAnsiTheme="minorHAnsi" w:cstheme="minorHAnsi"/>
          <w:sz w:val="22"/>
          <w:szCs w:val="22"/>
        </w:rPr>
        <w:t>70800 - ISS The Hague Open Stacks (for loan)</w:t>
      </w:r>
    </w:p>
    <w:p w14:paraId="1CD98B27" w14:textId="4572F6CC" w:rsidR="00E650D7" w:rsidRDefault="00E650D7" w:rsidP="007C0DC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B363268" w14:textId="77777777" w:rsidR="000B06EF" w:rsidRPr="00424775" w:rsidRDefault="000B06EF" w:rsidP="000B06E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7515019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42477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ood security, </w:t>
      </w:r>
      <w:proofErr w:type="gramStart"/>
      <w:r w:rsidRPr="0042477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utrition</w:t>
      </w:r>
      <w:proofErr w:type="gramEnd"/>
      <w:r w:rsidRPr="0042477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sustainability</w:t>
      </w:r>
    </w:p>
    <w:p w14:paraId="4938AC6D" w14:textId="77777777" w:rsidR="000B06EF" w:rsidRPr="00D05141" w:rsidRDefault="000B06EF" w:rsidP="000B06E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D05141">
        <w:rPr>
          <w:rFonts w:asciiTheme="minorHAnsi" w:eastAsia="Times New Roman" w:hAnsiTheme="minorHAnsi" w:cstheme="minorHAnsi"/>
          <w:sz w:val="22"/>
          <w:szCs w:val="22"/>
        </w:rPr>
        <w:t>by Geoffrey Lawrence, Kristen Lyons, Tabath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05141">
        <w:rPr>
          <w:rFonts w:asciiTheme="minorHAnsi" w:eastAsia="Times New Roman" w:hAnsiTheme="minorHAnsi" w:cstheme="minorHAnsi"/>
          <w:sz w:val="22"/>
          <w:szCs w:val="22"/>
        </w:rPr>
        <w:t>Wallingt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E3BB9FA" w14:textId="77777777" w:rsidR="000B06EF" w:rsidRPr="007906D0" w:rsidRDefault="000B06EF" w:rsidP="000B06E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7906D0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79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Earthscan, 2011</w:t>
      </w:r>
    </w:p>
    <w:p w14:paraId="745A6044" w14:textId="77777777" w:rsidR="000B06EF" w:rsidRPr="00D05141" w:rsidRDefault="000B06EF" w:rsidP="000B06EF">
      <w:pPr>
        <w:rPr>
          <w:rFonts w:asciiTheme="minorHAnsi" w:eastAsia="Times New Roman" w:hAnsiTheme="minorHAnsi" w:cstheme="minorHAnsi"/>
          <w:sz w:val="22"/>
          <w:szCs w:val="22"/>
        </w:rPr>
      </w:pPr>
      <w:r w:rsidRPr="00D05141">
        <w:rPr>
          <w:rFonts w:asciiTheme="minorHAnsi" w:eastAsia="Times New Roman" w:hAnsiTheme="minorHAnsi" w:cstheme="minorHAnsi"/>
          <w:sz w:val="22"/>
          <w:szCs w:val="22"/>
        </w:rPr>
        <w:t>ISBN: 9781849713870 1849713871</w:t>
      </w:r>
    </w:p>
    <w:p w14:paraId="4A2C169A" w14:textId="77777777" w:rsidR="000B06EF" w:rsidRPr="00D05141" w:rsidRDefault="000B06EF" w:rsidP="000B06EF">
      <w:pPr>
        <w:rPr>
          <w:rFonts w:asciiTheme="minorHAnsi" w:hAnsiTheme="minorHAnsi" w:cstheme="minorHAnsi"/>
          <w:sz w:val="22"/>
          <w:szCs w:val="22"/>
        </w:rPr>
      </w:pPr>
      <w:r w:rsidRPr="00D05141">
        <w:rPr>
          <w:rFonts w:asciiTheme="minorHAnsi" w:hAnsiTheme="minorHAnsi" w:cstheme="minorHAnsi"/>
          <w:sz w:val="22"/>
          <w:szCs w:val="22"/>
        </w:rPr>
        <w:t>Call Numbers:</w:t>
      </w:r>
    </w:p>
    <w:p w14:paraId="186BDC34" w14:textId="77777777" w:rsidR="000B06EF" w:rsidRPr="00D05141" w:rsidRDefault="000B06EF" w:rsidP="000B06EF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05141">
        <w:rPr>
          <w:rFonts w:asciiTheme="minorHAnsi" w:eastAsia="Times New Roman" w:hAnsiTheme="minorHAnsi" w:cstheme="minorHAnsi"/>
          <w:sz w:val="22"/>
          <w:szCs w:val="22"/>
        </w:rPr>
        <w:t>70801 - ISS The Hague Open Stacks (for loan)</w:t>
      </w:r>
    </w:p>
    <w:p w14:paraId="6672BFD5" w14:textId="77777777" w:rsidR="000B06EF" w:rsidRPr="000B06EF" w:rsidRDefault="000B06EF" w:rsidP="007C0DC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26F3F26" w14:textId="654E8CF3" w:rsidR="007C0DCB" w:rsidRPr="00A841BF" w:rsidRDefault="00A841BF" w:rsidP="007C0DC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124489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C0DCB" w:rsidRPr="00A841B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nder and domestic violence in the Caribbean</w:t>
      </w:r>
    </w:p>
    <w:p w14:paraId="40D665E1" w14:textId="7EC1F382" w:rsidR="007C0DCB" w:rsidRPr="00774685" w:rsidRDefault="00A841BF" w:rsidP="007C0DC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C0DCB" w:rsidRPr="00774685">
        <w:rPr>
          <w:rFonts w:asciiTheme="minorHAnsi" w:eastAsia="Times New Roman" w:hAnsiTheme="minorHAnsi" w:cstheme="minorHAnsi"/>
          <w:sz w:val="22"/>
          <w:szCs w:val="22"/>
        </w:rPr>
        <w:t xml:space="preserve">by Ann Marie </w:t>
      </w:r>
      <w:proofErr w:type="gramStart"/>
      <w:r w:rsidR="007C0DCB" w:rsidRPr="00774685">
        <w:rPr>
          <w:rFonts w:asciiTheme="minorHAnsi" w:eastAsia="Times New Roman" w:hAnsiTheme="minorHAnsi" w:cstheme="minorHAnsi"/>
          <w:sz w:val="22"/>
          <w:szCs w:val="22"/>
        </w:rPr>
        <w:t>Bissessar ,</w:t>
      </w:r>
      <w:proofErr w:type="gramEnd"/>
      <w:r w:rsidR="007C0DCB" w:rsidRPr="00774685">
        <w:rPr>
          <w:rFonts w:asciiTheme="minorHAnsi" w:eastAsia="Times New Roman" w:hAnsiTheme="minorHAnsi" w:cstheme="minorHAnsi"/>
          <w:sz w:val="22"/>
          <w:szCs w:val="22"/>
        </w:rPr>
        <w:t xml:space="preserve"> Camille L. Huggins </w:t>
      </w:r>
    </w:p>
    <w:p w14:paraId="344D5E32" w14:textId="7C125654" w:rsidR="00652BBB" w:rsidRPr="00774685" w:rsidRDefault="00652BBB" w:rsidP="007C0DCB">
      <w:pPr>
        <w:rPr>
          <w:rFonts w:asciiTheme="minorHAnsi" w:eastAsia="Times New Roman" w:hAnsiTheme="minorHAnsi" w:cstheme="minorHAnsi"/>
          <w:sz w:val="22"/>
          <w:szCs w:val="22"/>
        </w:rPr>
      </w:pPr>
      <w:r w:rsidRPr="007746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m, </w:t>
      </w:r>
      <w:proofErr w:type="gramStart"/>
      <w:r w:rsidRPr="00774685">
        <w:rPr>
          <w:rFonts w:asciiTheme="minorHAnsi" w:hAnsiTheme="minorHAnsi" w:cstheme="minorHAnsi"/>
          <w:sz w:val="22"/>
          <w:szCs w:val="22"/>
          <w:shd w:val="clear" w:color="auto" w:fill="FFFFFF"/>
        </w:rPr>
        <w:t>Switzerland :</w:t>
      </w:r>
      <w:proofErr w:type="gramEnd"/>
      <w:r w:rsidRPr="007746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21]</w:t>
      </w:r>
    </w:p>
    <w:p w14:paraId="4EDB2480" w14:textId="77777777" w:rsidR="00652BBB" w:rsidRPr="00774685" w:rsidRDefault="007C0DCB" w:rsidP="00652BBB">
      <w:pPr>
        <w:rPr>
          <w:rFonts w:asciiTheme="minorHAnsi" w:eastAsia="Times New Roman" w:hAnsiTheme="minorHAnsi" w:cstheme="minorHAnsi"/>
          <w:sz w:val="22"/>
          <w:szCs w:val="22"/>
        </w:rPr>
      </w:pPr>
      <w:r w:rsidRPr="00774685">
        <w:rPr>
          <w:rFonts w:asciiTheme="minorHAnsi" w:eastAsia="Times New Roman" w:hAnsiTheme="minorHAnsi" w:cstheme="minorHAnsi"/>
          <w:sz w:val="22"/>
          <w:szCs w:val="22"/>
        </w:rPr>
        <w:t>ISBN: 9783030734718 3030734714</w:t>
      </w:r>
    </w:p>
    <w:p w14:paraId="6D86984E" w14:textId="50E3D124" w:rsidR="007C0DCB" w:rsidRPr="00774685" w:rsidRDefault="007C0DCB" w:rsidP="00652BBB">
      <w:pPr>
        <w:rPr>
          <w:rFonts w:asciiTheme="minorHAnsi" w:hAnsiTheme="minorHAnsi" w:cstheme="minorHAnsi"/>
          <w:sz w:val="22"/>
          <w:szCs w:val="22"/>
        </w:rPr>
      </w:pPr>
      <w:r w:rsidRPr="00774685">
        <w:rPr>
          <w:rFonts w:asciiTheme="minorHAnsi" w:hAnsiTheme="minorHAnsi" w:cstheme="minorHAnsi"/>
          <w:sz w:val="22"/>
          <w:szCs w:val="22"/>
        </w:rPr>
        <w:t>Call Numbers:</w:t>
      </w:r>
    </w:p>
    <w:p w14:paraId="56ED4454" w14:textId="352755E8" w:rsidR="007C0DCB" w:rsidRDefault="007C0DCB" w:rsidP="00774685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74685">
        <w:rPr>
          <w:rFonts w:asciiTheme="minorHAnsi" w:eastAsia="Times New Roman" w:hAnsiTheme="minorHAnsi" w:cstheme="minorHAnsi"/>
          <w:sz w:val="22"/>
          <w:szCs w:val="22"/>
        </w:rPr>
        <w:t>70780 - ISS The Hague Open Stacks (for loan)</w:t>
      </w:r>
    </w:p>
    <w:p w14:paraId="41178736" w14:textId="4A43B2F4" w:rsidR="008A34F1" w:rsidRDefault="008A34F1" w:rsidP="008A34F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B70849B" w14:textId="4B377903" w:rsidR="008A34F1" w:rsidRPr="003002BB" w:rsidRDefault="003002BB" w:rsidP="008A34F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802464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A34F1" w:rsidRPr="003002B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Gender, </w:t>
      </w:r>
      <w:proofErr w:type="gramStart"/>
      <w:r w:rsidR="008A34F1" w:rsidRPr="003002B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mocracy</w:t>
      </w:r>
      <w:proofErr w:type="gramEnd"/>
      <w:r w:rsidR="008A34F1" w:rsidRPr="003002B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institutional development in Africa</w:t>
      </w:r>
    </w:p>
    <w:p w14:paraId="469C005B" w14:textId="24C9A12B" w:rsidR="008A34F1" w:rsidRPr="00880BF3" w:rsidRDefault="003002BB" w:rsidP="008A34F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A34F1" w:rsidRPr="00880BF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8A34F1" w:rsidRPr="00880BF3">
        <w:rPr>
          <w:rFonts w:asciiTheme="minorHAnsi" w:eastAsia="Times New Roman" w:hAnsiTheme="minorHAnsi" w:cstheme="minorHAnsi"/>
          <w:sz w:val="22"/>
          <w:szCs w:val="22"/>
        </w:rPr>
        <w:t>Njoki</w:t>
      </w:r>
      <w:proofErr w:type="spellEnd"/>
      <w:r w:rsidR="008A34F1" w:rsidRPr="00880BF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A34F1" w:rsidRPr="00880BF3">
        <w:rPr>
          <w:rFonts w:asciiTheme="minorHAnsi" w:eastAsia="Times New Roman" w:hAnsiTheme="minorHAnsi" w:cstheme="minorHAnsi"/>
          <w:sz w:val="22"/>
          <w:szCs w:val="22"/>
        </w:rPr>
        <w:t>Nathani</w:t>
      </w:r>
      <w:proofErr w:type="spellEnd"/>
      <w:r w:rsidR="008A34F1" w:rsidRPr="00880BF3">
        <w:rPr>
          <w:rFonts w:asciiTheme="minorHAnsi" w:eastAsia="Times New Roman" w:hAnsiTheme="minorHAnsi" w:cstheme="minorHAnsi"/>
          <w:sz w:val="22"/>
          <w:szCs w:val="22"/>
        </w:rPr>
        <w:t xml:space="preserve"> Wane</w:t>
      </w:r>
      <w:r w:rsidR="00880BF3" w:rsidRPr="00880BF3">
        <w:rPr>
          <w:rFonts w:asciiTheme="minorHAnsi" w:eastAsia="Times New Roman" w:hAnsiTheme="minorHAnsi" w:cstheme="minorHAnsi"/>
          <w:sz w:val="22"/>
          <w:szCs w:val="22"/>
        </w:rPr>
        <w:br/>
      </w:r>
      <w:r w:rsidR="00880BF3" w:rsidRPr="00880B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m, </w:t>
      </w:r>
      <w:proofErr w:type="gramStart"/>
      <w:r w:rsidR="00880BF3" w:rsidRPr="00880BF3">
        <w:rPr>
          <w:rFonts w:asciiTheme="minorHAnsi" w:hAnsiTheme="minorHAnsi" w:cstheme="minorHAnsi"/>
          <w:sz w:val="22"/>
          <w:szCs w:val="22"/>
          <w:shd w:val="clear" w:color="auto" w:fill="FFFFFF"/>
        </w:rPr>
        <w:t>Switzerland :</w:t>
      </w:r>
      <w:proofErr w:type="gramEnd"/>
      <w:r w:rsidR="00880BF3" w:rsidRPr="00880B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19]</w:t>
      </w:r>
    </w:p>
    <w:p w14:paraId="421DDDE7" w14:textId="77777777" w:rsidR="008A34F1" w:rsidRPr="00880BF3" w:rsidRDefault="008A34F1" w:rsidP="008A34F1">
      <w:pPr>
        <w:rPr>
          <w:rFonts w:asciiTheme="minorHAnsi" w:eastAsia="Times New Roman" w:hAnsiTheme="minorHAnsi" w:cstheme="minorHAnsi"/>
          <w:sz w:val="22"/>
          <w:szCs w:val="22"/>
        </w:rPr>
      </w:pPr>
      <w:r w:rsidRPr="00880BF3">
        <w:rPr>
          <w:rFonts w:asciiTheme="minorHAnsi" w:eastAsia="Times New Roman" w:hAnsiTheme="minorHAnsi" w:cstheme="minorHAnsi"/>
          <w:sz w:val="22"/>
          <w:szCs w:val="22"/>
        </w:rPr>
        <w:t>ISBN: 3030118533 9783030118532</w:t>
      </w:r>
    </w:p>
    <w:p w14:paraId="0366C15A" w14:textId="5E717838" w:rsidR="008A34F1" w:rsidRPr="00880BF3" w:rsidRDefault="008A34F1" w:rsidP="008A34F1">
      <w:pPr>
        <w:rPr>
          <w:rFonts w:asciiTheme="minorHAnsi" w:hAnsiTheme="minorHAnsi" w:cstheme="minorHAnsi"/>
          <w:sz w:val="22"/>
          <w:szCs w:val="22"/>
        </w:rPr>
      </w:pPr>
      <w:r w:rsidRPr="00880BF3">
        <w:rPr>
          <w:rFonts w:asciiTheme="minorHAnsi" w:hAnsiTheme="minorHAnsi" w:cstheme="minorHAnsi"/>
          <w:sz w:val="22"/>
          <w:szCs w:val="22"/>
        </w:rPr>
        <w:t>Call Numbers:</w:t>
      </w:r>
    </w:p>
    <w:p w14:paraId="22351FA5" w14:textId="384D50EE" w:rsidR="008A34F1" w:rsidRDefault="008A34F1" w:rsidP="00880BF3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80BF3">
        <w:rPr>
          <w:rFonts w:asciiTheme="minorHAnsi" w:eastAsia="Times New Roman" w:hAnsiTheme="minorHAnsi" w:cstheme="minorHAnsi"/>
          <w:sz w:val="22"/>
          <w:szCs w:val="22"/>
        </w:rPr>
        <w:t>70781 - ISS The Hague Open Stacks (for loan)</w:t>
      </w:r>
    </w:p>
    <w:p w14:paraId="09268FE2" w14:textId="77777777" w:rsidR="009123E8" w:rsidRPr="009123E8" w:rsidRDefault="009123E8" w:rsidP="009123E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B22C52B" w14:textId="3FEC7D20" w:rsidR="0070070C" w:rsidRPr="006569AC" w:rsidRDefault="006569AC" w:rsidP="00CD21F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686837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0070C" w:rsidRPr="006569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Gender, sexuality and power in Chinese </w:t>
      </w:r>
      <w:proofErr w:type="gramStart"/>
      <w:r w:rsidR="0070070C" w:rsidRPr="006569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mpanies :</w:t>
      </w:r>
      <w:proofErr w:type="gramEnd"/>
      <w:r w:rsidR="0070070C" w:rsidRPr="006569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beauties at work</w:t>
      </w:r>
    </w:p>
    <w:p w14:paraId="3F011A94" w14:textId="5E7CCA67" w:rsidR="0070070C" w:rsidRPr="00F67D45" w:rsidRDefault="006569AC" w:rsidP="00CD21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0070C" w:rsidRPr="00F67D4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70070C" w:rsidRPr="00F67D45">
        <w:rPr>
          <w:rFonts w:asciiTheme="minorHAnsi" w:eastAsia="Times New Roman" w:hAnsiTheme="minorHAnsi" w:cstheme="minorHAnsi"/>
          <w:sz w:val="22"/>
          <w:szCs w:val="22"/>
        </w:rPr>
        <w:t>Jieyu</w:t>
      </w:r>
      <w:proofErr w:type="spellEnd"/>
      <w:r w:rsidR="0070070C" w:rsidRPr="00F67D45">
        <w:rPr>
          <w:rFonts w:asciiTheme="minorHAnsi" w:eastAsia="Times New Roman" w:hAnsiTheme="minorHAnsi" w:cstheme="minorHAnsi"/>
          <w:sz w:val="22"/>
          <w:szCs w:val="22"/>
        </w:rPr>
        <w:t xml:space="preserve"> Liu</w:t>
      </w:r>
      <w:r w:rsidR="00F67D45" w:rsidRPr="00F67D45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F67D45" w:rsidRPr="00F67D45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="00F67D45" w:rsidRPr="00F67D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 imprint is published by Springer Nature, [2017]</w:t>
      </w:r>
      <w:r w:rsidR="0070070C" w:rsidRPr="00F67D4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9BD696F" w14:textId="77777777" w:rsidR="00CD21F5" w:rsidRPr="00F67D45" w:rsidRDefault="0070070C" w:rsidP="00CD21F5">
      <w:pPr>
        <w:rPr>
          <w:rFonts w:asciiTheme="minorHAnsi" w:eastAsia="Times New Roman" w:hAnsiTheme="minorHAnsi" w:cstheme="minorHAnsi"/>
          <w:sz w:val="22"/>
          <w:szCs w:val="22"/>
        </w:rPr>
      </w:pPr>
      <w:r w:rsidRPr="00F67D45">
        <w:rPr>
          <w:rFonts w:asciiTheme="minorHAnsi" w:eastAsia="Times New Roman" w:hAnsiTheme="minorHAnsi" w:cstheme="minorHAnsi"/>
          <w:sz w:val="22"/>
          <w:szCs w:val="22"/>
        </w:rPr>
        <w:t>ISBN: 9781137505743 1137505745 1137505753 9781137505750</w:t>
      </w:r>
    </w:p>
    <w:p w14:paraId="0E6245AD" w14:textId="10BFD0E4" w:rsidR="0070070C" w:rsidRPr="00F67D45" w:rsidRDefault="0070070C" w:rsidP="00CD21F5">
      <w:pPr>
        <w:rPr>
          <w:rFonts w:asciiTheme="minorHAnsi" w:hAnsiTheme="minorHAnsi" w:cstheme="minorHAnsi"/>
          <w:sz w:val="22"/>
          <w:szCs w:val="22"/>
        </w:rPr>
      </w:pPr>
      <w:r w:rsidRPr="00F67D45">
        <w:rPr>
          <w:rFonts w:asciiTheme="minorHAnsi" w:hAnsiTheme="minorHAnsi" w:cstheme="minorHAnsi"/>
          <w:sz w:val="22"/>
          <w:szCs w:val="22"/>
        </w:rPr>
        <w:t>Call Numbers:</w:t>
      </w:r>
    </w:p>
    <w:p w14:paraId="100F6425" w14:textId="18FD29AE" w:rsidR="0070070C" w:rsidRDefault="0070070C" w:rsidP="00F67D45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67D45">
        <w:rPr>
          <w:rFonts w:asciiTheme="minorHAnsi" w:eastAsia="Times New Roman" w:hAnsiTheme="minorHAnsi" w:cstheme="minorHAnsi"/>
          <w:sz w:val="22"/>
          <w:szCs w:val="22"/>
        </w:rPr>
        <w:t>70776 - ISS The Hague Open Stacks (for loan)</w:t>
      </w:r>
    </w:p>
    <w:p w14:paraId="4334AF95" w14:textId="77777777" w:rsidR="00BB765E" w:rsidRPr="00BB765E" w:rsidRDefault="00BB765E" w:rsidP="00BB765E">
      <w:pPr>
        <w:ind w:left="360"/>
        <w:rPr>
          <w:rFonts w:asciiTheme="minorHAnsi" w:eastAsia="Times New Roman" w:hAnsiTheme="minorHAnsi" w:cstheme="minorHAnsi"/>
          <w:sz w:val="22"/>
          <w:szCs w:val="22"/>
        </w:rPr>
      </w:pPr>
    </w:p>
    <w:p w14:paraId="313D7114" w14:textId="4E2EAED6" w:rsidR="002900F3" w:rsidRPr="00E27E52" w:rsidRDefault="00E27E52" w:rsidP="002900F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235439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900F3" w:rsidRPr="00E27E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thinking transitional gender </w:t>
      </w:r>
      <w:proofErr w:type="gramStart"/>
      <w:r w:rsidR="002900F3" w:rsidRPr="00E27E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justice :</w:t>
      </w:r>
      <w:proofErr w:type="gramEnd"/>
      <w:r w:rsidR="002900F3" w:rsidRPr="00E27E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ransformative approaches in post-conflict settings</w:t>
      </w:r>
    </w:p>
    <w:p w14:paraId="1D27D2DA" w14:textId="4852A448" w:rsidR="002900F3" w:rsidRPr="00B67431" w:rsidRDefault="00E27E52" w:rsidP="002900F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900F3" w:rsidRPr="00B67431">
        <w:rPr>
          <w:rFonts w:asciiTheme="minorHAnsi" w:eastAsia="Times New Roman" w:hAnsiTheme="minorHAnsi" w:cstheme="minorHAnsi"/>
          <w:sz w:val="22"/>
          <w:szCs w:val="22"/>
        </w:rPr>
        <w:t xml:space="preserve">by Rita </w:t>
      </w:r>
      <w:proofErr w:type="spellStart"/>
      <w:r w:rsidR="002900F3" w:rsidRPr="00B67431">
        <w:rPr>
          <w:rFonts w:asciiTheme="minorHAnsi" w:eastAsia="Times New Roman" w:hAnsiTheme="minorHAnsi" w:cstheme="minorHAnsi"/>
          <w:sz w:val="22"/>
          <w:szCs w:val="22"/>
        </w:rPr>
        <w:t>Shackel</w:t>
      </w:r>
      <w:proofErr w:type="spellEnd"/>
      <w:r w:rsidR="002900F3" w:rsidRPr="00B67431">
        <w:rPr>
          <w:rFonts w:asciiTheme="minorHAnsi" w:eastAsia="Times New Roman" w:hAnsiTheme="minorHAnsi" w:cstheme="minorHAnsi"/>
          <w:sz w:val="22"/>
          <w:szCs w:val="22"/>
        </w:rPr>
        <w:t>, Lucy Fiske</w:t>
      </w:r>
      <w:r w:rsidR="00B67431" w:rsidRPr="00B67431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B9E3AB4" w14:textId="2E40B5A1" w:rsidR="00B67431" w:rsidRPr="00B67431" w:rsidRDefault="00B67431" w:rsidP="002900F3">
      <w:pPr>
        <w:rPr>
          <w:rFonts w:asciiTheme="minorHAnsi" w:eastAsia="Times New Roman" w:hAnsiTheme="minorHAnsi" w:cstheme="minorHAnsi"/>
          <w:sz w:val="22"/>
          <w:szCs w:val="22"/>
        </w:rPr>
      </w:pPr>
      <w:r w:rsidRPr="00B674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m, </w:t>
      </w:r>
      <w:proofErr w:type="gramStart"/>
      <w:r w:rsidRPr="00B67431">
        <w:rPr>
          <w:rFonts w:asciiTheme="minorHAnsi" w:hAnsiTheme="minorHAnsi" w:cstheme="minorHAnsi"/>
          <w:sz w:val="22"/>
          <w:szCs w:val="22"/>
          <w:shd w:val="clear" w:color="auto" w:fill="FFFFFF"/>
        </w:rPr>
        <w:t>Switzerland :</w:t>
      </w:r>
      <w:proofErr w:type="gramEnd"/>
      <w:r w:rsidRPr="00B674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19]</w:t>
      </w:r>
    </w:p>
    <w:p w14:paraId="44B336DD" w14:textId="77777777" w:rsidR="002900F3" w:rsidRPr="00B67431" w:rsidRDefault="002900F3" w:rsidP="002900F3">
      <w:pPr>
        <w:rPr>
          <w:rFonts w:asciiTheme="minorHAnsi" w:eastAsia="Times New Roman" w:hAnsiTheme="minorHAnsi" w:cstheme="minorHAnsi"/>
          <w:sz w:val="22"/>
          <w:szCs w:val="22"/>
        </w:rPr>
      </w:pPr>
      <w:r w:rsidRPr="00B67431">
        <w:rPr>
          <w:rFonts w:asciiTheme="minorHAnsi" w:eastAsia="Times New Roman" w:hAnsiTheme="minorHAnsi" w:cstheme="minorHAnsi"/>
          <w:sz w:val="22"/>
          <w:szCs w:val="22"/>
        </w:rPr>
        <w:t>ISBN: 9783319778891 3319778897</w:t>
      </w:r>
    </w:p>
    <w:p w14:paraId="2CE3D1E9" w14:textId="330AE9AC" w:rsidR="002900F3" w:rsidRPr="00B67431" w:rsidRDefault="002900F3" w:rsidP="002900F3">
      <w:pPr>
        <w:rPr>
          <w:rFonts w:asciiTheme="minorHAnsi" w:hAnsiTheme="minorHAnsi" w:cstheme="minorHAnsi"/>
          <w:sz w:val="22"/>
          <w:szCs w:val="22"/>
        </w:rPr>
      </w:pPr>
      <w:r w:rsidRPr="00B67431">
        <w:rPr>
          <w:rFonts w:asciiTheme="minorHAnsi" w:hAnsiTheme="minorHAnsi" w:cstheme="minorHAnsi"/>
          <w:sz w:val="22"/>
          <w:szCs w:val="22"/>
        </w:rPr>
        <w:t>Call Numbers:</w:t>
      </w:r>
    </w:p>
    <w:p w14:paraId="3082AE66" w14:textId="08D4C9F3" w:rsidR="002900F3" w:rsidRDefault="002900F3" w:rsidP="00B67431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67431">
        <w:rPr>
          <w:rFonts w:asciiTheme="minorHAnsi" w:eastAsia="Times New Roman" w:hAnsiTheme="minorHAnsi" w:cstheme="minorHAnsi"/>
          <w:sz w:val="22"/>
          <w:szCs w:val="22"/>
        </w:rPr>
        <w:t>70786 - ISS The Hague Open Stacks (for loan)</w:t>
      </w:r>
    </w:p>
    <w:p w14:paraId="66543329" w14:textId="17EE28D2" w:rsidR="00AD0117" w:rsidRDefault="00AD0117" w:rsidP="00AD011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6A9D31" w14:textId="6CD853A5" w:rsidR="00AD0117" w:rsidRPr="00C55FCF" w:rsidRDefault="00C55FCF" w:rsidP="00AD011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814069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D0117" w:rsidRPr="00C55F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ural women's power in South </w:t>
      </w:r>
      <w:proofErr w:type="gramStart"/>
      <w:r w:rsidR="00AD0117" w:rsidRPr="00C55F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sia :</w:t>
      </w:r>
      <w:proofErr w:type="gramEnd"/>
      <w:r w:rsidR="00AD0117" w:rsidRPr="00C55F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understanding shakti</w:t>
      </w:r>
    </w:p>
    <w:p w14:paraId="381D5192" w14:textId="1D89AC9E" w:rsidR="00AD0117" w:rsidRPr="00BA0048" w:rsidRDefault="00C55FCF" w:rsidP="00AD011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D0117" w:rsidRPr="00BA0048">
        <w:rPr>
          <w:rFonts w:asciiTheme="minorHAnsi" w:eastAsia="Times New Roman" w:hAnsiTheme="minorHAnsi" w:cstheme="minorHAnsi"/>
          <w:sz w:val="22"/>
          <w:szCs w:val="22"/>
        </w:rPr>
        <w:t xml:space="preserve">by J. </w:t>
      </w:r>
      <w:proofErr w:type="spellStart"/>
      <w:r w:rsidR="00AD0117" w:rsidRPr="00BA0048">
        <w:rPr>
          <w:rFonts w:asciiTheme="minorHAnsi" w:eastAsia="Times New Roman" w:hAnsiTheme="minorHAnsi" w:cstheme="minorHAnsi"/>
          <w:sz w:val="22"/>
          <w:szCs w:val="22"/>
        </w:rPr>
        <w:t>Pashington</w:t>
      </w:r>
      <w:proofErr w:type="spellEnd"/>
      <w:r w:rsidR="00AD0117" w:rsidRPr="00BA0048">
        <w:rPr>
          <w:rFonts w:asciiTheme="minorHAnsi" w:eastAsia="Times New Roman" w:hAnsiTheme="minorHAnsi" w:cstheme="minorHAnsi"/>
          <w:sz w:val="22"/>
          <w:szCs w:val="22"/>
        </w:rPr>
        <w:t xml:space="preserve"> Obeng</w:t>
      </w:r>
    </w:p>
    <w:p w14:paraId="21E8233A" w14:textId="5E580E7C" w:rsidR="00BA0048" w:rsidRPr="00BA0048" w:rsidRDefault="00BA0048" w:rsidP="00AD0117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A0048">
        <w:rPr>
          <w:rFonts w:asciiTheme="minorHAnsi" w:hAnsiTheme="minorHAnsi" w:cstheme="minorHAnsi"/>
          <w:sz w:val="22"/>
          <w:szCs w:val="22"/>
          <w:shd w:val="clear" w:color="auto" w:fill="FFFFFF"/>
        </w:rPr>
        <w:t>Houndmills</w:t>
      </w:r>
      <w:proofErr w:type="spellEnd"/>
      <w:r w:rsidRPr="00BA004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Basingstoke, </w:t>
      </w:r>
      <w:proofErr w:type="gramStart"/>
      <w:r w:rsidRPr="00BA0048">
        <w:rPr>
          <w:rFonts w:asciiTheme="minorHAnsi" w:hAnsiTheme="minorHAnsi" w:cstheme="minorHAnsi"/>
          <w:sz w:val="22"/>
          <w:szCs w:val="22"/>
          <w:shd w:val="clear" w:color="auto" w:fill="FFFFFF"/>
        </w:rPr>
        <w:t>Hampshire :</w:t>
      </w:r>
      <w:proofErr w:type="gramEnd"/>
      <w:r w:rsidRPr="00BA004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2014</w:t>
      </w:r>
    </w:p>
    <w:p w14:paraId="513AFEEE" w14:textId="77777777" w:rsidR="00AD0117" w:rsidRPr="00BA0048" w:rsidRDefault="00AD0117" w:rsidP="00AD0117">
      <w:pPr>
        <w:rPr>
          <w:rFonts w:asciiTheme="minorHAnsi" w:eastAsia="Times New Roman" w:hAnsiTheme="minorHAnsi" w:cstheme="minorHAnsi"/>
          <w:sz w:val="22"/>
          <w:szCs w:val="22"/>
        </w:rPr>
      </w:pPr>
      <w:r w:rsidRPr="00BA0048">
        <w:rPr>
          <w:rFonts w:asciiTheme="minorHAnsi" w:eastAsia="Times New Roman" w:hAnsiTheme="minorHAnsi" w:cstheme="minorHAnsi"/>
          <w:sz w:val="22"/>
          <w:szCs w:val="22"/>
        </w:rPr>
        <w:t>ISBN: 9781137320759 1137320753</w:t>
      </w:r>
    </w:p>
    <w:p w14:paraId="28D6E9B5" w14:textId="290F7652" w:rsidR="00AD0117" w:rsidRPr="00BA0048" w:rsidRDefault="00AD0117" w:rsidP="00AD0117">
      <w:pPr>
        <w:rPr>
          <w:rFonts w:asciiTheme="minorHAnsi" w:hAnsiTheme="minorHAnsi" w:cstheme="minorHAnsi"/>
          <w:sz w:val="22"/>
          <w:szCs w:val="22"/>
        </w:rPr>
      </w:pPr>
      <w:r w:rsidRPr="00BA0048">
        <w:rPr>
          <w:rFonts w:asciiTheme="minorHAnsi" w:hAnsiTheme="minorHAnsi" w:cstheme="minorHAnsi"/>
          <w:sz w:val="22"/>
          <w:szCs w:val="22"/>
        </w:rPr>
        <w:t>Call Numbers:</w:t>
      </w:r>
    </w:p>
    <w:p w14:paraId="26A0BD6F" w14:textId="0EC3B2F4" w:rsidR="00AD0117" w:rsidRDefault="00AD0117" w:rsidP="00BA0048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A0048">
        <w:rPr>
          <w:rFonts w:asciiTheme="minorHAnsi" w:eastAsia="Times New Roman" w:hAnsiTheme="minorHAnsi" w:cstheme="minorHAnsi"/>
          <w:sz w:val="22"/>
          <w:szCs w:val="22"/>
        </w:rPr>
        <w:t>70774 - ISS The Hague Open Stacks (for loan)</w:t>
      </w:r>
    </w:p>
    <w:p w14:paraId="04B505A6" w14:textId="06EE2F19" w:rsidR="00E47429" w:rsidRDefault="00E47429" w:rsidP="00E474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917D63" w14:textId="77777777" w:rsidR="006934A2" w:rsidRDefault="006934A2" w:rsidP="00E474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EF1C48" w14:textId="002F5D82" w:rsidR="00E47429" w:rsidRPr="001976BF" w:rsidRDefault="001976BF" w:rsidP="00E4742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7543127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47429" w:rsidRPr="001976B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echnology in the Asian miracle and debate debacles applications of and insights from the field of influence approach to input-output analysis</w:t>
      </w:r>
    </w:p>
    <w:p w14:paraId="681CD577" w14:textId="2DA72E0A" w:rsidR="00E47429" w:rsidRPr="00DC4030" w:rsidRDefault="001976BF" w:rsidP="00E4742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47429" w:rsidRPr="00DC4030">
        <w:rPr>
          <w:rFonts w:asciiTheme="minorHAnsi" w:eastAsia="Times New Roman" w:hAnsiTheme="minorHAnsi" w:cstheme="minorHAnsi"/>
          <w:sz w:val="22"/>
          <w:szCs w:val="22"/>
        </w:rPr>
        <w:t xml:space="preserve">by Norman </w:t>
      </w:r>
      <w:proofErr w:type="spellStart"/>
      <w:r w:rsidR="00E47429" w:rsidRPr="00DC4030">
        <w:rPr>
          <w:rFonts w:asciiTheme="minorHAnsi" w:eastAsia="Times New Roman" w:hAnsiTheme="minorHAnsi" w:cstheme="minorHAnsi"/>
          <w:sz w:val="22"/>
          <w:szCs w:val="22"/>
        </w:rPr>
        <w:t>Dytianquin</w:t>
      </w:r>
      <w:proofErr w:type="spellEnd"/>
      <w:r w:rsidR="00DC4030" w:rsidRPr="00DC4030">
        <w:rPr>
          <w:rFonts w:asciiTheme="minorHAnsi" w:eastAsia="Times New Roman" w:hAnsiTheme="minorHAnsi" w:cstheme="minorHAnsi"/>
          <w:sz w:val="22"/>
          <w:szCs w:val="22"/>
        </w:rPr>
        <w:br/>
      </w:r>
      <w:r w:rsidR="00DC4030" w:rsidRPr="00DC4030">
        <w:rPr>
          <w:rFonts w:asciiTheme="minorHAnsi" w:hAnsiTheme="minorHAnsi" w:cstheme="minorHAnsi"/>
          <w:sz w:val="22"/>
          <w:szCs w:val="22"/>
          <w:shd w:val="clear" w:color="auto" w:fill="FFFFFF"/>
        </w:rPr>
        <w:t>Maastricht</w:t>
      </w:r>
      <w:r w:rsidR="00DC4030" w:rsidRPr="00DC403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C4030" w:rsidRPr="00DC4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astricht University 2019</w:t>
      </w:r>
    </w:p>
    <w:p w14:paraId="1E813F50" w14:textId="77777777" w:rsidR="001D7FA6" w:rsidRPr="00DC4030" w:rsidRDefault="00E47429" w:rsidP="001D7FA6">
      <w:pPr>
        <w:rPr>
          <w:rFonts w:asciiTheme="minorHAnsi" w:eastAsia="Times New Roman" w:hAnsiTheme="minorHAnsi" w:cstheme="minorHAnsi"/>
          <w:sz w:val="22"/>
          <w:szCs w:val="22"/>
        </w:rPr>
      </w:pPr>
      <w:r w:rsidRPr="00DC4030">
        <w:rPr>
          <w:rFonts w:asciiTheme="minorHAnsi" w:eastAsia="Times New Roman" w:hAnsiTheme="minorHAnsi" w:cstheme="minorHAnsi"/>
          <w:sz w:val="22"/>
          <w:szCs w:val="22"/>
        </w:rPr>
        <w:t>ISBN: 9789463804998 9463804994</w:t>
      </w:r>
    </w:p>
    <w:p w14:paraId="02C720E6" w14:textId="225B2AAF" w:rsidR="00E47429" w:rsidRPr="00DC4030" w:rsidRDefault="00E47429" w:rsidP="001D7FA6">
      <w:pPr>
        <w:rPr>
          <w:rFonts w:asciiTheme="minorHAnsi" w:hAnsiTheme="minorHAnsi" w:cstheme="minorHAnsi"/>
          <w:sz w:val="22"/>
          <w:szCs w:val="22"/>
        </w:rPr>
      </w:pPr>
      <w:r w:rsidRPr="00DC4030">
        <w:rPr>
          <w:rFonts w:asciiTheme="minorHAnsi" w:hAnsiTheme="minorHAnsi" w:cstheme="minorHAnsi"/>
          <w:sz w:val="22"/>
          <w:szCs w:val="22"/>
        </w:rPr>
        <w:t>Call Numbers:</w:t>
      </w:r>
    </w:p>
    <w:p w14:paraId="6EC37B9C" w14:textId="2C45BC1F" w:rsidR="00E47429" w:rsidRPr="00DC4030" w:rsidRDefault="00E47429" w:rsidP="00DC403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C4030">
        <w:rPr>
          <w:rFonts w:asciiTheme="minorHAnsi" w:eastAsia="Times New Roman" w:hAnsiTheme="minorHAnsi" w:cstheme="minorHAnsi"/>
          <w:sz w:val="22"/>
          <w:szCs w:val="22"/>
        </w:rPr>
        <w:t>70768 - ISS The Hague Open Stacks (for loan)</w:t>
      </w:r>
    </w:p>
    <w:p w14:paraId="54A7C91A" w14:textId="77777777" w:rsidR="00DE0D5C" w:rsidRPr="00A31F83" w:rsidRDefault="00DE0D5C" w:rsidP="00CD21F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bookmarkEnd w:id="0"/>
    <w:p w14:paraId="3226BDA9" w14:textId="51978B13" w:rsidR="003E15F4" w:rsidRPr="00C971B6" w:rsidRDefault="00C971B6" w:rsidP="003E15F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0617184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E15F4" w:rsidRPr="00C971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ar-time care work and peacebuilding in </w:t>
      </w:r>
      <w:proofErr w:type="gramStart"/>
      <w:r w:rsidR="003E15F4" w:rsidRPr="00C971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frica :</w:t>
      </w:r>
      <w:proofErr w:type="gramEnd"/>
      <w:r w:rsidR="003E15F4" w:rsidRPr="00C971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forgotten one</w:t>
      </w:r>
    </w:p>
    <w:p w14:paraId="1346BA4A" w14:textId="08BC2862" w:rsidR="003E15F4" w:rsidRPr="00C02DCB" w:rsidRDefault="00C971B6" w:rsidP="003E15F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E15F4" w:rsidRPr="00C02DCB">
        <w:rPr>
          <w:rFonts w:asciiTheme="minorHAnsi" w:eastAsia="Times New Roman" w:hAnsiTheme="minorHAnsi" w:cstheme="minorHAnsi"/>
          <w:sz w:val="22"/>
          <w:szCs w:val="22"/>
        </w:rPr>
        <w:t xml:space="preserve">by Fatma Osman </w:t>
      </w:r>
      <w:proofErr w:type="spellStart"/>
      <w:r w:rsidR="003E15F4" w:rsidRPr="00C02DCB">
        <w:rPr>
          <w:rFonts w:asciiTheme="minorHAnsi" w:eastAsia="Times New Roman" w:hAnsiTheme="minorHAnsi" w:cstheme="minorHAnsi"/>
          <w:sz w:val="22"/>
          <w:szCs w:val="22"/>
        </w:rPr>
        <w:t>Ibnouf</w:t>
      </w:r>
      <w:proofErr w:type="spellEnd"/>
    </w:p>
    <w:p w14:paraId="25465339" w14:textId="06D03A55" w:rsidR="00B6437F" w:rsidRPr="00C02DCB" w:rsidRDefault="00C02DCB" w:rsidP="003E15F4">
      <w:pPr>
        <w:rPr>
          <w:rFonts w:asciiTheme="minorHAnsi" w:eastAsia="Times New Roman" w:hAnsiTheme="minorHAnsi" w:cstheme="minorHAnsi"/>
          <w:sz w:val="22"/>
          <w:szCs w:val="22"/>
        </w:rPr>
      </w:pPr>
      <w:r w:rsidRPr="00C02D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m, </w:t>
      </w:r>
      <w:proofErr w:type="gramStart"/>
      <w:r w:rsidRPr="00C02DCB">
        <w:rPr>
          <w:rFonts w:asciiTheme="minorHAnsi" w:hAnsiTheme="minorHAnsi" w:cstheme="minorHAnsi"/>
          <w:sz w:val="22"/>
          <w:szCs w:val="22"/>
          <w:shd w:val="clear" w:color="auto" w:fill="FFFFFF"/>
        </w:rPr>
        <w:t>Switzerland :</w:t>
      </w:r>
      <w:proofErr w:type="gramEnd"/>
      <w:r w:rsidRPr="00C02D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20]</w:t>
      </w:r>
    </w:p>
    <w:p w14:paraId="79421CE5" w14:textId="77777777" w:rsidR="003E15F4" w:rsidRPr="00C02DCB" w:rsidRDefault="003E15F4" w:rsidP="003E15F4">
      <w:pPr>
        <w:rPr>
          <w:rFonts w:asciiTheme="minorHAnsi" w:eastAsia="Times New Roman" w:hAnsiTheme="minorHAnsi" w:cstheme="minorHAnsi"/>
          <w:sz w:val="22"/>
          <w:szCs w:val="22"/>
        </w:rPr>
      </w:pPr>
      <w:r w:rsidRPr="00C02DCB">
        <w:rPr>
          <w:rFonts w:asciiTheme="minorHAnsi" w:eastAsia="Times New Roman" w:hAnsiTheme="minorHAnsi" w:cstheme="minorHAnsi"/>
          <w:sz w:val="22"/>
          <w:szCs w:val="22"/>
        </w:rPr>
        <w:t>ISBN: 3030261948 9783030261948 9783030261979 3030261972</w:t>
      </w:r>
    </w:p>
    <w:p w14:paraId="3A818D0C" w14:textId="73AAC485" w:rsidR="003E15F4" w:rsidRPr="00C02DCB" w:rsidRDefault="003E15F4" w:rsidP="003E15F4">
      <w:pPr>
        <w:rPr>
          <w:rFonts w:asciiTheme="minorHAnsi" w:hAnsiTheme="minorHAnsi" w:cstheme="minorHAnsi"/>
          <w:sz w:val="22"/>
          <w:szCs w:val="22"/>
        </w:rPr>
      </w:pPr>
      <w:r w:rsidRPr="00C02DCB">
        <w:rPr>
          <w:rFonts w:asciiTheme="minorHAnsi" w:hAnsiTheme="minorHAnsi" w:cstheme="minorHAnsi"/>
          <w:sz w:val="22"/>
          <w:szCs w:val="22"/>
        </w:rPr>
        <w:t>Call Numbers:</w:t>
      </w:r>
    </w:p>
    <w:p w14:paraId="1FEF1178" w14:textId="027399A4" w:rsidR="00E434A6" w:rsidRPr="005A6488" w:rsidRDefault="003E15F4" w:rsidP="00C02DCB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C02DCB">
        <w:rPr>
          <w:rFonts w:asciiTheme="minorHAnsi" w:eastAsia="Times New Roman" w:hAnsiTheme="minorHAnsi" w:cstheme="minorHAnsi"/>
          <w:sz w:val="22"/>
          <w:szCs w:val="22"/>
        </w:rPr>
        <w:t>70783 - ISS The Hague Open Stacks (for loan)</w:t>
      </w:r>
    </w:p>
    <w:p w14:paraId="27D9E9FE" w14:textId="74B96907" w:rsidR="005A6488" w:rsidRDefault="005A6488" w:rsidP="005A648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80A8D39" w14:textId="03DFC72B" w:rsidR="005A6488" w:rsidRPr="00392ECA" w:rsidRDefault="00392ECA" w:rsidP="005A648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851594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A6488" w:rsidRPr="00392E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omen and sustainable human </w:t>
      </w:r>
      <w:proofErr w:type="gramStart"/>
      <w:r w:rsidR="005A6488" w:rsidRPr="00392E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velopment :</w:t>
      </w:r>
      <w:proofErr w:type="gramEnd"/>
      <w:r w:rsidR="005A6488" w:rsidRPr="00392E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mpowering women in Africa</w:t>
      </w:r>
    </w:p>
    <w:p w14:paraId="27D89AB3" w14:textId="60C46445" w:rsidR="005A6488" w:rsidRPr="0033108B" w:rsidRDefault="00392ECA" w:rsidP="005A648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A6488" w:rsidRPr="0033108B">
        <w:rPr>
          <w:rFonts w:asciiTheme="minorHAnsi" w:eastAsia="Times New Roman" w:hAnsiTheme="minorHAnsi" w:cstheme="minorHAnsi"/>
          <w:sz w:val="22"/>
          <w:szCs w:val="22"/>
        </w:rPr>
        <w:t xml:space="preserve">by Maty </w:t>
      </w:r>
      <w:proofErr w:type="spellStart"/>
      <w:r w:rsidR="005A6488" w:rsidRPr="0033108B">
        <w:rPr>
          <w:rFonts w:asciiTheme="minorHAnsi" w:eastAsia="Times New Roman" w:hAnsiTheme="minorHAnsi" w:cstheme="minorHAnsi"/>
          <w:sz w:val="22"/>
          <w:szCs w:val="22"/>
        </w:rPr>
        <w:t>Konte</w:t>
      </w:r>
      <w:proofErr w:type="spellEnd"/>
      <w:r w:rsidR="005A6488" w:rsidRPr="0033108B">
        <w:rPr>
          <w:rFonts w:asciiTheme="minorHAnsi" w:eastAsia="Times New Roman" w:hAnsiTheme="minorHAnsi" w:cstheme="minorHAnsi"/>
          <w:sz w:val="22"/>
          <w:szCs w:val="22"/>
        </w:rPr>
        <w:t xml:space="preserve">, Nyasha </w:t>
      </w:r>
      <w:proofErr w:type="spellStart"/>
      <w:r w:rsidR="005A6488" w:rsidRPr="0033108B">
        <w:rPr>
          <w:rFonts w:asciiTheme="minorHAnsi" w:eastAsia="Times New Roman" w:hAnsiTheme="minorHAnsi" w:cstheme="minorHAnsi"/>
          <w:sz w:val="22"/>
          <w:szCs w:val="22"/>
        </w:rPr>
        <w:t>Tirivayi</w:t>
      </w:r>
      <w:proofErr w:type="spellEnd"/>
      <w:r w:rsidR="0033108B" w:rsidRPr="0033108B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93D9168" w14:textId="1E818552" w:rsidR="0033108B" w:rsidRPr="0033108B" w:rsidRDefault="0033108B" w:rsidP="005A6488">
      <w:pPr>
        <w:rPr>
          <w:rFonts w:asciiTheme="minorHAnsi" w:eastAsia="Times New Roman" w:hAnsiTheme="minorHAnsi" w:cstheme="minorHAnsi"/>
          <w:sz w:val="22"/>
          <w:szCs w:val="22"/>
        </w:rPr>
      </w:pPr>
      <w:r w:rsidRPr="003310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m, </w:t>
      </w:r>
      <w:proofErr w:type="gramStart"/>
      <w:r w:rsidRPr="0033108B">
        <w:rPr>
          <w:rFonts w:asciiTheme="minorHAnsi" w:hAnsiTheme="minorHAnsi" w:cstheme="minorHAnsi"/>
          <w:sz w:val="22"/>
          <w:szCs w:val="22"/>
          <w:shd w:val="clear" w:color="auto" w:fill="FFFFFF"/>
        </w:rPr>
        <w:t>Switzerland :</w:t>
      </w:r>
      <w:proofErr w:type="gramEnd"/>
      <w:r w:rsidRPr="003310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20]</w:t>
      </w:r>
    </w:p>
    <w:p w14:paraId="6C944465" w14:textId="77777777" w:rsidR="005A6488" w:rsidRPr="0033108B" w:rsidRDefault="005A6488" w:rsidP="005A6488">
      <w:pPr>
        <w:rPr>
          <w:rFonts w:asciiTheme="minorHAnsi" w:eastAsia="Times New Roman" w:hAnsiTheme="minorHAnsi" w:cstheme="minorHAnsi"/>
          <w:sz w:val="22"/>
          <w:szCs w:val="22"/>
        </w:rPr>
      </w:pPr>
      <w:r w:rsidRPr="0033108B">
        <w:rPr>
          <w:rFonts w:asciiTheme="minorHAnsi" w:eastAsia="Times New Roman" w:hAnsiTheme="minorHAnsi" w:cstheme="minorHAnsi"/>
          <w:sz w:val="22"/>
          <w:szCs w:val="22"/>
        </w:rPr>
        <w:t>ISBN: 303014934X 9783030149345</w:t>
      </w:r>
    </w:p>
    <w:p w14:paraId="5AE73985" w14:textId="77777777" w:rsidR="005A6488" w:rsidRPr="0033108B" w:rsidRDefault="005A6488" w:rsidP="005A6488">
      <w:pPr>
        <w:rPr>
          <w:rFonts w:asciiTheme="minorHAnsi" w:hAnsiTheme="minorHAnsi" w:cstheme="minorHAnsi"/>
          <w:sz w:val="22"/>
          <w:szCs w:val="22"/>
        </w:rPr>
      </w:pPr>
      <w:r w:rsidRPr="0033108B">
        <w:rPr>
          <w:rFonts w:asciiTheme="minorHAnsi" w:hAnsiTheme="minorHAnsi" w:cstheme="minorHAnsi"/>
          <w:sz w:val="22"/>
          <w:szCs w:val="22"/>
        </w:rPr>
        <w:t>Call Numbers:</w:t>
      </w:r>
    </w:p>
    <w:p w14:paraId="369870E9" w14:textId="074E1E26" w:rsidR="005A6488" w:rsidRPr="0033108B" w:rsidRDefault="005A6488" w:rsidP="0033108B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3108B">
        <w:rPr>
          <w:rFonts w:asciiTheme="minorHAnsi" w:eastAsia="Times New Roman" w:hAnsiTheme="minorHAnsi" w:cstheme="minorHAnsi"/>
          <w:sz w:val="22"/>
          <w:szCs w:val="22"/>
        </w:rPr>
        <w:t>70784 - ISS The Hague Open Stacks (for loan)</w:t>
      </w:r>
    </w:p>
    <w:p w14:paraId="07FF1B45" w14:textId="113078FC" w:rsidR="005A6488" w:rsidRPr="0033108B" w:rsidRDefault="005A6488" w:rsidP="0033108B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3108B">
        <w:rPr>
          <w:rFonts w:asciiTheme="minorHAnsi" w:eastAsia="Times New Roman" w:hAnsiTheme="minorHAnsi" w:cstheme="minorHAnsi"/>
          <w:sz w:val="22"/>
          <w:szCs w:val="22"/>
        </w:rPr>
        <w:t>70787 - ISS The Hague Open Stacks (for loan)</w:t>
      </w:r>
    </w:p>
    <w:p w14:paraId="4592C326" w14:textId="77777777" w:rsidR="00E434A6" w:rsidRDefault="00E434A6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40B5CD4F" w14:textId="7600F964" w:rsidR="00F21A9B" w:rsidRDefault="00F21A9B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>
        <w:rPr>
          <w:rFonts w:asciiTheme="minorHAnsi" w:eastAsia="Times New Roman" w:hAnsiTheme="minorHAnsi" w:cs="Helvetica"/>
          <w:bCs/>
          <w:i/>
          <w:color w:val="FF0000"/>
        </w:rPr>
        <w:t>Extra copies</w:t>
      </w:r>
    </w:p>
    <w:p w14:paraId="368BA651" w14:textId="516A804A" w:rsidR="007D7602" w:rsidRPr="002E46E0" w:rsidRDefault="002E46E0" w:rsidP="007D760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746125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D7602" w:rsidRPr="002E46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odies in </w:t>
      </w:r>
      <w:proofErr w:type="gramStart"/>
      <w:r w:rsidR="007D7602" w:rsidRPr="002E46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istance :</w:t>
      </w:r>
      <w:proofErr w:type="gramEnd"/>
      <w:r w:rsidR="007D7602" w:rsidRPr="002E46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ender and sexual politics in the age of neoliberalism</w:t>
      </w:r>
    </w:p>
    <w:p w14:paraId="6BF58F06" w14:textId="648247CA" w:rsidR="007D7602" w:rsidRPr="00A50850" w:rsidRDefault="002E46E0" w:rsidP="007D76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D7602" w:rsidRPr="00A50850">
        <w:rPr>
          <w:rFonts w:asciiTheme="minorHAnsi" w:eastAsia="Times New Roman" w:hAnsiTheme="minorHAnsi" w:cstheme="minorHAnsi"/>
          <w:sz w:val="22"/>
          <w:szCs w:val="22"/>
        </w:rPr>
        <w:t xml:space="preserve">by Wendy Harcourt </w:t>
      </w:r>
      <w:r>
        <w:rPr>
          <w:rFonts w:asciiTheme="minorHAnsi" w:eastAsia="Times New Roman" w:hAnsiTheme="minorHAnsi" w:cstheme="minorHAnsi"/>
          <w:sz w:val="22"/>
          <w:szCs w:val="22"/>
        </w:rPr>
        <w:t>(ed.)</w:t>
      </w:r>
      <w:r w:rsidR="005C5FB9" w:rsidRPr="00A50850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5C5FB9" w:rsidRPr="00A50850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="005C5FB9" w:rsidRPr="00A50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[2017]</w:t>
      </w:r>
    </w:p>
    <w:p w14:paraId="6C5B4CBF" w14:textId="77777777" w:rsidR="007D7602" w:rsidRPr="00A50850" w:rsidRDefault="007D7602" w:rsidP="007D7602">
      <w:pPr>
        <w:rPr>
          <w:rFonts w:asciiTheme="minorHAnsi" w:eastAsia="Times New Roman" w:hAnsiTheme="minorHAnsi" w:cstheme="minorHAnsi"/>
          <w:sz w:val="22"/>
          <w:szCs w:val="22"/>
        </w:rPr>
      </w:pPr>
      <w:r w:rsidRPr="00A50850">
        <w:rPr>
          <w:rFonts w:asciiTheme="minorHAnsi" w:eastAsia="Times New Roman" w:hAnsiTheme="minorHAnsi" w:cstheme="minorHAnsi"/>
          <w:sz w:val="22"/>
          <w:szCs w:val="22"/>
        </w:rPr>
        <w:t>ISBN: 9781137477798 1137477792</w:t>
      </w:r>
    </w:p>
    <w:p w14:paraId="634158E4" w14:textId="77777777" w:rsidR="007D7602" w:rsidRPr="00A50850" w:rsidRDefault="007D7602" w:rsidP="007D7602">
      <w:pPr>
        <w:rPr>
          <w:rFonts w:asciiTheme="minorHAnsi" w:hAnsiTheme="minorHAnsi" w:cstheme="minorHAnsi"/>
          <w:sz w:val="22"/>
          <w:szCs w:val="22"/>
        </w:rPr>
      </w:pPr>
      <w:r w:rsidRPr="00A50850">
        <w:rPr>
          <w:rFonts w:asciiTheme="minorHAnsi" w:hAnsiTheme="minorHAnsi" w:cstheme="minorHAnsi"/>
          <w:sz w:val="22"/>
          <w:szCs w:val="22"/>
        </w:rPr>
        <w:t>Call Numbers:</w:t>
      </w:r>
    </w:p>
    <w:p w14:paraId="693550FB" w14:textId="06BEDD6D" w:rsidR="007D7602" w:rsidRPr="00A50850" w:rsidRDefault="007D7602" w:rsidP="00A5085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50850">
        <w:rPr>
          <w:rFonts w:asciiTheme="minorHAnsi" w:eastAsia="Times New Roman" w:hAnsiTheme="minorHAnsi" w:cstheme="minorHAnsi"/>
          <w:sz w:val="22"/>
          <w:szCs w:val="22"/>
        </w:rPr>
        <w:t>70785 - ISS The Hague Open Stacks (for loan)</w:t>
      </w:r>
    </w:p>
    <w:p w14:paraId="1E6C64F2" w14:textId="3F6955E1" w:rsidR="007D7602" w:rsidRDefault="007D760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5A1D7EEE" w14:textId="357B4D1C" w:rsidR="00376CED" w:rsidRPr="00C639B6" w:rsidRDefault="00C639B6" w:rsidP="00376CE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1376810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76CED" w:rsidRPr="00C639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xploring civic innovation for social and economic transformation</w:t>
      </w:r>
    </w:p>
    <w:p w14:paraId="389B68A6" w14:textId="0DDC4EAC" w:rsidR="00376CED" w:rsidRPr="00E434A6" w:rsidRDefault="00C639B6" w:rsidP="00376CE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>Kees</w:t>
      </w:r>
      <w:proofErr w:type="spellEnd"/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>Biekart</w:t>
      </w:r>
      <w:proofErr w:type="spellEnd"/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 xml:space="preserve">, Wendy Harcourt, Peter </w:t>
      </w:r>
      <w:proofErr w:type="spellStart"/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>Knorringa</w:t>
      </w:r>
      <w:proofErr w:type="spellEnd"/>
      <w:r w:rsidR="00E434A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EC49F86" w14:textId="5C73E10D" w:rsidR="00062030" w:rsidRPr="00E434A6" w:rsidRDefault="00062030" w:rsidP="00376CED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E434A6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E434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 Taylor &amp; Francis Group, 2016</w:t>
      </w:r>
    </w:p>
    <w:p w14:paraId="28950DBE" w14:textId="77777777" w:rsidR="00E434A6" w:rsidRPr="00E434A6" w:rsidRDefault="00376CED" w:rsidP="00E434A6">
      <w:pPr>
        <w:rPr>
          <w:rFonts w:asciiTheme="minorHAnsi" w:eastAsia="Times New Roman" w:hAnsiTheme="minorHAnsi" w:cstheme="minorHAnsi"/>
          <w:sz w:val="22"/>
          <w:szCs w:val="22"/>
        </w:rPr>
      </w:pPr>
      <w:r w:rsidRPr="00E434A6">
        <w:rPr>
          <w:rFonts w:asciiTheme="minorHAnsi" w:eastAsia="Times New Roman" w:hAnsiTheme="minorHAnsi" w:cstheme="minorHAnsi"/>
          <w:sz w:val="22"/>
          <w:szCs w:val="22"/>
        </w:rPr>
        <w:t>ISBN: 9781138936331 1138936332 9781317386605 1317386604 1317386582 9781317386582</w:t>
      </w:r>
    </w:p>
    <w:p w14:paraId="22FE9626" w14:textId="77777777" w:rsidR="00E434A6" w:rsidRPr="00E434A6" w:rsidRDefault="00376CED" w:rsidP="00E434A6">
      <w:pPr>
        <w:rPr>
          <w:rFonts w:asciiTheme="minorHAnsi" w:hAnsiTheme="minorHAnsi" w:cstheme="minorHAnsi"/>
          <w:sz w:val="22"/>
          <w:szCs w:val="22"/>
        </w:rPr>
      </w:pPr>
      <w:r w:rsidRPr="00E434A6">
        <w:rPr>
          <w:rFonts w:asciiTheme="minorHAnsi" w:hAnsiTheme="minorHAnsi" w:cstheme="minorHAnsi"/>
          <w:sz w:val="22"/>
          <w:szCs w:val="22"/>
        </w:rPr>
        <w:t>Call Numbers:</w:t>
      </w:r>
    </w:p>
    <w:p w14:paraId="66CE2365" w14:textId="1F5233F4" w:rsidR="00376CED" w:rsidRDefault="00E434A6" w:rsidP="00E434A6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434A6">
        <w:rPr>
          <w:rFonts w:asciiTheme="minorHAnsi" w:eastAsia="Times New Roman" w:hAnsiTheme="minorHAnsi" w:cstheme="minorHAnsi"/>
          <w:sz w:val="22"/>
          <w:szCs w:val="22"/>
        </w:rPr>
        <w:t>7</w:t>
      </w:r>
      <w:r w:rsidR="00376CED" w:rsidRPr="00E434A6">
        <w:rPr>
          <w:rFonts w:asciiTheme="minorHAnsi" w:eastAsia="Times New Roman" w:hAnsiTheme="minorHAnsi" w:cstheme="minorHAnsi"/>
          <w:sz w:val="22"/>
          <w:szCs w:val="22"/>
        </w:rPr>
        <w:t>0775 - ISS The Hague Open Stacks (for loan)</w:t>
      </w:r>
    </w:p>
    <w:p w14:paraId="2F9FD6A8" w14:textId="2087D5F7" w:rsidR="00805BDB" w:rsidRDefault="00805BDB" w:rsidP="00805BD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F11E1B" w14:textId="3D568F07" w:rsidR="00805BDB" w:rsidRPr="009D0AA0" w:rsidRDefault="009D0AA0" w:rsidP="00805BD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9D0AA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9D0AA0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81859015" </w:instrText>
      </w:r>
      <w:r w:rsidRPr="009D0AA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05BDB" w:rsidRPr="009D0AA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nder </w:t>
      </w:r>
      <w:proofErr w:type="gramStart"/>
      <w:r w:rsidR="00805BDB" w:rsidRPr="009D0AA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velopment :</w:t>
      </w:r>
      <w:proofErr w:type="gramEnd"/>
      <w:r w:rsidR="00805BDB" w:rsidRPr="009D0AA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ender</w:t>
      </w:r>
    </w:p>
    <w:p w14:paraId="291CD1A5" w14:textId="0F3284FE" w:rsidR="00805BDB" w:rsidRPr="009D0AA0" w:rsidRDefault="009D0AA0" w:rsidP="00805BD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9D0AA0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05BDB" w:rsidRPr="009D0AA0">
        <w:rPr>
          <w:rFonts w:asciiTheme="minorHAnsi" w:eastAsia="Times New Roman" w:hAnsiTheme="minorHAnsi" w:cstheme="minorHAnsi"/>
          <w:sz w:val="22"/>
          <w:szCs w:val="22"/>
        </w:rPr>
        <w:t xml:space="preserve">by Christine </w:t>
      </w:r>
      <w:proofErr w:type="spellStart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>Verschuur</w:t>
      </w:r>
      <w:proofErr w:type="spellEnd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Isabelle </w:t>
      </w:r>
      <w:proofErr w:type="spellStart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>Guérin</w:t>
      </w:r>
      <w:proofErr w:type="spellEnd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>Hélène</w:t>
      </w:r>
      <w:proofErr w:type="spellEnd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05BDB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t>Guétat-Bernard</w:t>
      </w:r>
      <w:proofErr w:type="spellEnd"/>
      <w:r w:rsidR="00EB12A6" w:rsidRPr="009D0AA0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proofErr w:type="spellStart"/>
      <w:r w:rsidR="00EB12A6" w:rsidRPr="009D0AA0">
        <w:rPr>
          <w:rFonts w:asciiTheme="minorHAnsi" w:hAnsiTheme="minorHAnsi" w:cstheme="minorHAnsi"/>
          <w:sz w:val="22"/>
          <w:szCs w:val="22"/>
          <w:shd w:val="clear" w:color="auto" w:fill="FFFFFF"/>
        </w:rPr>
        <w:t>Houndmills</w:t>
      </w:r>
      <w:proofErr w:type="spellEnd"/>
      <w:r w:rsidR="00EB12A6" w:rsidRPr="009D0A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Basingstoke, </w:t>
      </w:r>
      <w:proofErr w:type="gramStart"/>
      <w:r w:rsidR="00EB12A6" w:rsidRPr="009D0AA0">
        <w:rPr>
          <w:rFonts w:asciiTheme="minorHAnsi" w:hAnsiTheme="minorHAnsi" w:cstheme="minorHAnsi"/>
          <w:sz w:val="22"/>
          <w:szCs w:val="22"/>
          <w:shd w:val="clear" w:color="auto" w:fill="FFFFFF"/>
        </w:rPr>
        <w:t>Hampshire ;</w:t>
      </w:r>
      <w:proofErr w:type="gramEnd"/>
      <w:r w:rsidR="00EB12A6" w:rsidRPr="009D0A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Palgrave Macmillan, [2014]</w:t>
      </w:r>
    </w:p>
    <w:p w14:paraId="0E776318" w14:textId="77777777" w:rsidR="007C6D36" w:rsidRPr="009D0AA0" w:rsidRDefault="00805BDB" w:rsidP="007C6D36">
      <w:pPr>
        <w:rPr>
          <w:rFonts w:asciiTheme="minorHAnsi" w:eastAsia="Times New Roman" w:hAnsiTheme="minorHAnsi" w:cstheme="minorHAnsi"/>
          <w:sz w:val="22"/>
          <w:szCs w:val="22"/>
        </w:rPr>
      </w:pPr>
      <w:r w:rsidRPr="009D0AA0">
        <w:rPr>
          <w:rFonts w:asciiTheme="minorHAnsi" w:eastAsia="Times New Roman" w:hAnsiTheme="minorHAnsi" w:cstheme="minorHAnsi"/>
          <w:sz w:val="22"/>
          <w:szCs w:val="22"/>
        </w:rPr>
        <w:t>ISBN: 1137356812 9781137356819 9781349675548 1349675547 9781137356826 1137356820</w:t>
      </w:r>
    </w:p>
    <w:p w14:paraId="41F033E2" w14:textId="77777777" w:rsidR="007C6D36" w:rsidRPr="009D0AA0" w:rsidRDefault="00805BDB" w:rsidP="007C6D36">
      <w:pPr>
        <w:rPr>
          <w:rFonts w:asciiTheme="minorHAnsi" w:hAnsiTheme="minorHAnsi" w:cstheme="minorHAnsi"/>
          <w:sz w:val="22"/>
          <w:szCs w:val="22"/>
        </w:rPr>
      </w:pPr>
      <w:r w:rsidRPr="009D0AA0">
        <w:rPr>
          <w:rFonts w:asciiTheme="minorHAnsi" w:hAnsiTheme="minorHAnsi" w:cstheme="minorHAnsi"/>
          <w:sz w:val="22"/>
          <w:szCs w:val="22"/>
        </w:rPr>
        <w:t>Call Numbers:</w:t>
      </w:r>
    </w:p>
    <w:p w14:paraId="435B4E33" w14:textId="52CA9CDA" w:rsidR="00805BDB" w:rsidRPr="009123E8" w:rsidRDefault="00805BDB" w:rsidP="009123E8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123E8">
        <w:rPr>
          <w:rFonts w:asciiTheme="minorHAnsi" w:eastAsia="Times New Roman" w:hAnsiTheme="minorHAnsi" w:cstheme="minorHAnsi"/>
          <w:sz w:val="22"/>
          <w:szCs w:val="22"/>
        </w:rPr>
        <w:t>70777 - ISS The Hague Open Stacks (for loan)</w:t>
      </w:r>
    </w:p>
    <w:p w14:paraId="16281F07" w14:textId="77777777" w:rsidR="00805BDB" w:rsidRPr="00805BDB" w:rsidRDefault="00805BDB" w:rsidP="00805BD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B710C6B" w14:textId="77777777" w:rsidR="00376CED" w:rsidRDefault="00376CED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sectPr w:rsidR="00376CED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469"/>
    <w:multiLevelType w:val="multilevel"/>
    <w:tmpl w:val="6FD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358AE"/>
    <w:multiLevelType w:val="multilevel"/>
    <w:tmpl w:val="A24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352C2"/>
    <w:multiLevelType w:val="hybridMultilevel"/>
    <w:tmpl w:val="68C0FE88"/>
    <w:lvl w:ilvl="0" w:tplc="8324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20423"/>
    <w:multiLevelType w:val="multilevel"/>
    <w:tmpl w:val="BE6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60B50"/>
    <w:multiLevelType w:val="multilevel"/>
    <w:tmpl w:val="52A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50ABD"/>
    <w:multiLevelType w:val="multilevel"/>
    <w:tmpl w:val="32D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9139F"/>
    <w:multiLevelType w:val="hybridMultilevel"/>
    <w:tmpl w:val="B73E6566"/>
    <w:lvl w:ilvl="0" w:tplc="0B30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7449F"/>
    <w:multiLevelType w:val="hybridMultilevel"/>
    <w:tmpl w:val="26E8FD8E"/>
    <w:lvl w:ilvl="0" w:tplc="CDD0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9"/>
  </w:num>
  <w:num w:numId="5">
    <w:abstractNumId w:val="29"/>
  </w:num>
  <w:num w:numId="6">
    <w:abstractNumId w:val="28"/>
  </w:num>
  <w:num w:numId="7">
    <w:abstractNumId w:val="17"/>
  </w:num>
  <w:num w:numId="8">
    <w:abstractNumId w:val="30"/>
  </w:num>
  <w:num w:numId="9">
    <w:abstractNumId w:val="2"/>
  </w:num>
  <w:num w:numId="10">
    <w:abstractNumId w:val="24"/>
  </w:num>
  <w:num w:numId="11">
    <w:abstractNumId w:val="34"/>
  </w:num>
  <w:num w:numId="12">
    <w:abstractNumId w:val="4"/>
  </w:num>
  <w:num w:numId="13">
    <w:abstractNumId w:val="12"/>
  </w:num>
  <w:num w:numId="14">
    <w:abstractNumId w:val="13"/>
  </w:num>
  <w:num w:numId="15">
    <w:abstractNumId w:val="35"/>
  </w:num>
  <w:num w:numId="16">
    <w:abstractNumId w:val="27"/>
  </w:num>
  <w:num w:numId="17">
    <w:abstractNumId w:val="3"/>
  </w:num>
  <w:num w:numId="18">
    <w:abstractNumId w:val="6"/>
  </w:num>
  <w:num w:numId="19">
    <w:abstractNumId w:val="33"/>
  </w:num>
  <w:num w:numId="20">
    <w:abstractNumId w:val="26"/>
  </w:num>
  <w:num w:numId="21">
    <w:abstractNumId w:val="22"/>
  </w:num>
  <w:num w:numId="22">
    <w:abstractNumId w:val="14"/>
  </w:num>
  <w:num w:numId="23">
    <w:abstractNumId w:val="11"/>
  </w:num>
  <w:num w:numId="24">
    <w:abstractNumId w:val="16"/>
  </w:num>
  <w:num w:numId="25">
    <w:abstractNumId w:val="32"/>
  </w:num>
  <w:num w:numId="26">
    <w:abstractNumId w:val="8"/>
  </w:num>
  <w:num w:numId="27">
    <w:abstractNumId w:val="21"/>
  </w:num>
  <w:num w:numId="28">
    <w:abstractNumId w:val="20"/>
  </w:num>
  <w:num w:numId="29">
    <w:abstractNumId w:val="7"/>
  </w:num>
  <w:num w:numId="30">
    <w:abstractNumId w:val="31"/>
  </w:num>
  <w:num w:numId="31">
    <w:abstractNumId w:val="23"/>
  </w:num>
  <w:num w:numId="32">
    <w:abstractNumId w:val="1"/>
  </w:num>
  <w:num w:numId="33">
    <w:abstractNumId w:val="10"/>
  </w:num>
  <w:num w:numId="34">
    <w:abstractNumId w:val="18"/>
  </w:num>
  <w:num w:numId="35">
    <w:abstractNumId w:val="36"/>
  </w:num>
  <w:num w:numId="36">
    <w:abstractNumId w:val="15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07149"/>
    <w:rsid w:val="000126EB"/>
    <w:rsid w:val="00013665"/>
    <w:rsid w:val="0001559C"/>
    <w:rsid w:val="00025AA9"/>
    <w:rsid w:val="0002663E"/>
    <w:rsid w:val="00032E68"/>
    <w:rsid w:val="000469D8"/>
    <w:rsid w:val="00050C72"/>
    <w:rsid w:val="0005170D"/>
    <w:rsid w:val="00062030"/>
    <w:rsid w:val="000871D7"/>
    <w:rsid w:val="00091C40"/>
    <w:rsid w:val="000965E1"/>
    <w:rsid w:val="000B00FB"/>
    <w:rsid w:val="000B06EF"/>
    <w:rsid w:val="000C6C69"/>
    <w:rsid w:val="000D4237"/>
    <w:rsid w:val="000D7F50"/>
    <w:rsid w:val="000E66CD"/>
    <w:rsid w:val="000E7DB0"/>
    <w:rsid w:val="000F04DB"/>
    <w:rsid w:val="000F44AE"/>
    <w:rsid w:val="00103DDA"/>
    <w:rsid w:val="0011272F"/>
    <w:rsid w:val="00113EE8"/>
    <w:rsid w:val="0012782E"/>
    <w:rsid w:val="00150469"/>
    <w:rsid w:val="00154EF9"/>
    <w:rsid w:val="0015585A"/>
    <w:rsid w:val="001561FB"/>
    <w:rsid w:val="0015679F"/>
    <w:rsid w:val="00157A19"/>
    <w:rsid w:val="00160056"/>
    <w:rsid w:val="00163E1C"/>
    <w:rsid w:val="00171FED"/>
    <w:rsid w:val="00174210"/>
    <w:rsid w:val="00181B60"/>
    <w:rsid w:val="00183A9A"/>
    <w:rsid w:val="001976BF"/>
    <w:rsid w:val="001D0E7B"/>
    <w:rsid w:val="001D7B3C"/>
    <w:rsid w:val="001D7FA6"/>
    <w:rsid w:val="001E6A3E"/>
    <w:rsid w:val="001E73BD"/>
    <w:rsid w:val="001F382B"/>
    <w:rsid w:val="00201BC7"/>
    <w:rsid w:val="00202783"/>
    <w:rsid w:val="002035F7"/>
    <w:rsid w:val="00214A6F"/>
    <w:rsid w:val="00216EFD"/>
    <w:rsid w:val="00222F38"/>
    <w:rsid w:val="00232DD7"/>
    <w:rsid w:val="0023317B"/>
    <w:rsid w:val="0023404A"/>
    <w:rsid w:val="002354C7"/>
    <w:rsid w:val="00264DA4"/>
    <w:rsid w:val="00267D3B"/>
    <w:rsid w:val="0027317B"/>
    <w:rsid w:val="00273BA1"/>
    <w:rsid w:val="002764C2"/>
    <w:rsid w:val="00284027"/>
    <w:rsid w:val="0028495F"/>
    <w:rsid w:val="00285842"/>
    <w:rsid w:val="002900F3"/>
    <w:rsid w:val="0029160E"/>
    <w:rsid w:val="002A4239"/>
    <w:rsid w:val="002B065F"/>
    <w:rsid w:val="002B1406"/>
    <w:rsid w:val="002B600C"/>
    <w:rsid w:val="002C1201"/>
    <w:rsid w:val="002C1522"/>
    <w:rsid w:val="002C7C82"/>
    <w:rsid w:val="002D53D0"/>
    <w:rsid w:val="002E2255"/>
    <w:rsid w:val="002E4265"/>
    <w:rsid w:val="002E46E0"/>
    <w:rsid w:val="003002BB"/>
    <w:rsid w:val="00301E9A"/>
    <w:rsid w:val="003037BC"/>
    <w:rsid w:val="00305534"/>
    <w:rsid w:val="00306774"/>
    <w:rsid w:val="0031277F"/>
    <w:rsid w:val="00315D7B"/>
    <w:rsid w:val="00323E33"/>
    <w:rsid w:val="00326639"/>
    <w:rsid w:val="0033108B"/>
    <w:rsid w:val="00332C08"/>
    <w:rsid w:val="00333A63"/>
    <w:rsid w:val="00337006"/>
    <w:rsid w:val="00353311"/>
    <w:rsid w:val="003638BF"/>
    <w:rsid w:val="00365EF4"/>
    <w:rsid w:val="00372336"/>
    <w:rsid w:val="00376CED"/>
    <w:rsid w:val="00385A23"/>
    <w:rsid w:val="003877F9"/>
    <w:rsid w:val="0039052D"/>
    <w:rsid w:val="00390D2E"/>
    <w:rsid w:val="00392ECA"/>
    <w:rsid w:val="003A384D"/>
    <w:rsid w:val="003B05AC"/>
    <w:rsid w:val="003B2309"/>
    <w:rsid w:val="003B25B1"/>
    <w:rsid w:val="003B4AB1"/>
    <w:rsid w:val="003C67AF"/>
    <w:rsid w:val="003D1F16"/>
    <w:rsid w:val="003D2A91"/>
    <w:rsid w:val="003D6B69"/>
    <w:rsid w:val="003E15F4"/>
    <w:rsid w:val="003E1C14"/>
    <w:rsid w:val="003F11BA"/>
    <w:rsid w:val="004014CF"/>
    <w:rsid w:val="004016E1"/>
    <w:rsid w:val="00404A8F"/>
    <w:rsid w:val="00405193"/>
    <w:rsid w:val="00412891"/>
    <w:rsid w:val="00416296"/>
    <w:rsid w:val="004219D0"/>
    <w:rsid w:val="00424775"/>
    <w:rsid w:val="004264CA"/>
    <w:rsid w:val="00427A67"/>
    <w:rsid w:val="00450B36"/>
    <w:rsid w:val="0045501C"/>
    <w:rsid w:val="00466505"/>
    <w:rsid w:val="004719D7"/>
    <w:rsid w:val="00472F51"/>
    <w:rsid w:val="00475533"/>
    <w:rsid w:val="00482C72"/>
    <w:rsid w:val="0048692A"/>
    <w:rsid w:val="004A6B50"/>
    <w:rsid w:val="004B5A8B"/>
    <w:rsid w:val="004C26A5"/>
    <w:rsid w:val="004C30E6"/>
    <w:rsid w:val="004D08C3"/>
    <w:rsid w:val="004D6F4A"/>
    <w:rsid w:val="004D7E81"/>
    <w:rsid w:val="004E03D1"/>
    <w:rsid w:val="004E0BD2"/>
    <w:rsid w:val="004E1E81"/>
    <w:rsid w:val="004E57B0"/>
    <w:rsid w:val="004F5023"/>
    <w:rsid w:val="00506FB5"/>
    <w:rsid w:val="00520DA6"/>
    <w:rsid w:val="00524E9F"/>
    <w:rsid w:val="005409C6"/>
    <w:rsid w:val="005415EE"/>
    <w:rsid w:val="00544E0C"/>
    <w:rsid w:val="005460B6"/>
    <w:rsid w:val="0055330F"/>
    <w:rsid w:val="00557A9E"/>
    <w:rsid w:val="005700EB"/>
    <w:rsid w:val="00577403"/>
    <w:rsid w:val="00580800"/>
    <w:rsid w:val="00590951"/>
    <w:rsid w:val="005A4897"/>
    <w:rsid w:val="005A4E8F"/>
    <w:rsid w:val="005A6488"/>
    <w:rsid w:val="005A65AC"/>
    <w:rsid w:val="005C2603"/>
    <w:rsid w:val="005C5FB9"/>
    <w:rsid w:val="005D3D69"/>
    <w:rsid w:val="005E07CB"/>
    <w:rsid w:val="005E6A32"/>
    <w:rsid w:val="005F1E1B"/>
    <w:rsid w:val="005F3D0C"/>
    <w:rsid w:val="005F5096"/>
    <w:rsid w:val="005F65DF"/>
    <w:rsid w:val="00603AE9"/>
    <w:rsid w:val="006054EB"/>
    <w:rsid w:val="00606C87"/>
    <w:rsid w:val="0061245E"/>
    <w:rsid w:val="00635488"/>
    <w:rsid w:val="00641C83"/>
    <w:rsid w:val="00642DC8"/>
    <w:rsid w:val="00652BBB"/>
    <w:rsid w:val="006569AC"/>
    <w:rsid w:val="00657110"/>
    <w:rsid w:val="006628BA"/>
    <w:rsid w:val="00666BA0"/>
    <w:rsid w:val="0067488A"/>
    <w:rsid w:val="00681819"/>
    <w:rsid w:val="0068388E"/>
    <w:rsid w:val="00684C37"/>
    <w:rsid w:val="00692B23"/>
    <w:rsid w:val="006934A2"/>
    <w:rsid w:val="006A03F9"/>
    <w:rsid w:val="006A0AD8"/>
    <w:rsid w:val="006A7614"/>
    <w:rsid w:val="006A7E21"/>
    <w:rsid w:val="006B0072"/>
    <w:rsid w:val="006B3DFE"/>
    <w:rsid w:val="006B551C"/>
    <w:rsid w:val="006D4378"/>
    <w:rsid w:val="006D486B"/>
    <w:rsid w:val="006E4027"/>
    <w:rsid w:val="006F64C3"/>
    <w:rsid w:val="0070070C"/>
    <w:rsid w:val="007044E3"/>
    <w:rsid w:val="007117D4"/>
    <w:rsid w:val="00716F0A"/>
    <w:rsid w:val="00717CC1"/>
    <w:rsid w:val="00725366"/>
    <w:rsid w:val="0073559A"/>
    <w:rsid w:val="00737C32"/>
    <w:rsid w:val="0074112A"/>
    <w:rsid w:val="00746FB8"/>
    <w:rsid w:val="00747B5C"/>
    <w:rsid w:val="007548D2"/>
    <w:rsid w:val="007740E1"/>
    <w:rsid w:val="00774685"/>
    <w:rsid w:val="00774FE9"/>
    <w:rsid w:val="007753DC"/>
    <w:rsid w:val="007756B7"/>
    <w:rsid w:val="0077613F"/>
    <w:rsid w:val="007906D0"/>
    <w:rsid w:val="007A150F"/>
    <w:rsid w:val="007A2BDE"/>
    <w:rsid w:val="007A2F7E"/>
    <w:rsid w:val="007A4FC2"/>
    <w:rsid w:val="007B05FA"/>
    <w:rsid w:val="007B31BC"/>
    <w:rsid w:val="007B5026"/>
    <w:rsid w:val="007C0DCB"/>
    <w:rsid w:val="007C6D36"/>
    <w:rsid w:val="007D25C3"/>
    <w:rsid w:val="007D35AA"/>
    <w:rsid w:val="007D7602"/>
    <w:rsid w:val="007E524B"/>
    <w:rsid w:val="007F3BF0"/>
    <w:rsid w:val="00801029"/>
    <w:rsid w:val="0080220D"/>
    <w:rsid w:val="00805BDB"/>
    <w:rsid w:val="00816758"/>
    <w:rsid w:val="008217C3"/>
    <w:rsid w:val="008327D9"/>
    <w:rsid w:val="00852C8E"/>
    <w:rsid w:val="0085601D"/>
    <w:rsid w:val="00860302"/>
    <w:rsid w:val="00860384"/>
    <w:rsid w:val="00866FD4"/>
    <w:rsid w:val="00877899"/>
    <w:rsid w:val="00880BF3"/>
    <w:rsid w:val="00882C19"/>
    <w:rsid w:val="00883E4D"/>
    <w:rsid w:val="0088475F"/>
    <w:rsid w:val="00893533"/>
    <w:rsid w:val="008970E4"/>
    <w:rsid w:val="008A3041"/>
    <w:rsid w:val="008A34F1"/>
    <w:rsid w:val="008B253A"/>
    <w:rsid w:val="008B3C09"/>
    <w:rsid w:val="008B61B2"/>
    <w:rsid w:val="008C0C3B"/>
    <w:rsid w:val="008C3904"/>
    <w:rsid w:val="008D4ED1"/>
    <w:rsid w:val="008D5B2F"/>
    <w:rsid w:val="008D662C"/>
    <w:rsid w:val="008D7A9B"/>
    <w:rsid w:val="008E1CA9"/>
    <w:rsid w:val="008E49E7"/>
    <w:rsid w:val="008F7718"/>
    <w:rsid w:val="009002A8"/>
    <w:rsid w:val="00904256"/>
    <w:rsid w:val="00905D29"/>
    <w:rsid w:val="009068D7"/>
    <w:rsid w:val="009123E8"/>
    <w:rsid w:val="00914CA8"/>
    <w:rsid w:val="00916E86"/>
    <w:rsid w:val="00922AC5"/>
    <w:rsid w:val="0092506D"/>
    <w:rsid w:val="00932226"/>
    <w:rsid w:val="00934127"/>
    <w:rsid w:val="0093680B"/>
    <w:rsid w:val="00937CB2"/>
    <w:rsid w:val="00940D58"/>
    <w:rsid w:val="009438F7"/>
    <w:rsid w:val="00961530"/>
    <w:rsid w:val="009639FB"/>
    <w:rsid w:val="00963A5E"/>
    <w:rsid w:val="00970396"/>
    <w:rsid w:val="009830A2"/>
    <w:rsid w:val="00983857"/>
    <w:rsid w:val="00987EB7"/>
    <w:rsid w:val="009B1CB8"/>
    <w:rsid w:val="009B661F"/>
    <w:rsid w:val="009B7628"/>
    <w:rsid w:val="009B7E51"/>
    <w:rsid w:val="009D0AA0"/>
    <w:rsid w:val="009E6BD5"/>
    <w:rsid w:val="009E7483"/>
    <w:rsid w:val="00A01AB3"/>
    <w:rsid w:val="00A03088"/>
    <w:rsid w:val="00A04442"/>
    <w:rsid w:val="00A10027"/>
    <w:rsid w:val="00A17EEC"/>
    <w:rsid w:val="00A232B9"/>
    <w:rsid w:val="00A237F9"/>
    <w:rsid w:val="00A26491"/>
    <w:rsid w:val="00A26605"/>
    <w:rsid w:val="00A31F83"/>
    <w:rsid w:val="00A32873"/>
    <w:rsid w:val="00A342E6"/>
    <w:rsid w:val="00A4065A"/>
    <w:rsid w:val="00A428F0"/>
    <w:rsid w:val="00A43EBA"/>
    <w:rsid w:val="00A47ECC"/>
    <w:rsid w:val="00A50850"/>
    <w:rsid w:val="00A55484"/>
    <w:rsid w:val="00A64076"/>
    <w:rsid w:val="00A803A8"/>
    <w:rsid w:val="00A841BF"/>
    <w:rsid w:val="00A87114"/>
    <w:rsid w:val="00A92745"/>
    <w:rsid w:val="00AA5378"/>
    <w:rsid w:val="00AA64A4"/>
    <w:rsid w:val="00AB20A3"/>
    <w:rsid w:val="00AB3524"/>
    <w:rsid w:val="00AC183D"/>
    <w:rsid w:val="00AD0117"/>
    <w:rsid w:val="00AD56AD"/>
    <w:rsid w:val="00AE2F17"/>
    <w:rsid w:val="00AF25DC"/>
    <w:rsid w:val="00B12296"/>
    <w:rsid w:val="00B13497"/>
    <w:rsid w:val="00B1681B"/>
    <w:rsid w:val="00B168FB"/>
    <w:rsid w:val="00B23D29"/>
    <w:rsid w:val="00B44CED"/>
    <w:rsid w:val="00B5150C"/>
    <w:rsid w:val="00B56CC4"/>
    <w:rsid w:val="00B6437F"/>
    <w:rsid w:val="00B67431"/>
    <w:rsid w:val="00B77709"/>
    <w:rsid w:val="00B8451C"/>
    <w:rsid w:val="00B9201B"/>
    <w:rsid w:val="00BA0048"/>
    <w:rsid w:val="00BB2CD5"/>
    <w:rsid w:val="00BB765E"/>
    <w:rsid w:val="00BE00F2"/>
    <w:rsid w:val="00BE160E"/>
    <w:rsid w:val="00BF66D2"/>
    <w:rsid w:val="00C02DCB"/>
    <w:rsid w:val="00C11EF9"/>
    <w:rsid w:val="00C26CBB"/>
    <w:rsid w:val="00C35367"/>
    <w:rsid w:val="00C55FCF"/>
    <w:rsid w:val="00C639B6"/>
    <w:rsid w:val="00C92587"/>
    <w:rsid w:val="00C9313F"/>
    <w:rsid w:val="00C971B6"/>
    <w:rsid w:val="00CA0F66"/>
    <w:rsid w:val="00CA3BDA"/>
    <w:rsid w:val="00CB0D49"/>
    <w:rsid w:val="00CB3F33"/>
    <w:rsid w:val="00CD21F5"/>
    <w:rsid w:val="00CE1754"/>
    <w:rsid w:val="00CE56D7"/>
    <w:rsid w:val="00CF1BD0"/>
    <w:rsid w:val="00CF555D"/>
    <w:rsid w:val="00D01EC2"/>
    <w:rsid w:val="00D0502F"/>
    <w:rsid w:val="00D05141"/>
    <w:rsid w:val="00D0588A"/>
    <w:rsid w:val="00D1663B"/>
    <w:rsid w:val="00D23A8A"/>
    <w:rsid w:val="00D23B5D"/>
    <w:rsid w:val="00D26F98"/>
    <w:rsid w:val="00D307E0"/>
    <w:rsid w:val="00D41B20"/>
    <w:rsid w:val="00D5642F"/>
    <w:rsid w:val="00D74DF8"/>
    <w:rsid w:val="00D75A8B"/>
    <w:rsid w:val="00D775D7"/>
    <w:rsid w:val="00D86A47"/>
    <w:rsid w:val="00D9524B"/>
    <w:rsid w:val="00D961BB"/>
    <w:rsid w:val="00DA5931"/>
    <w:rsid w:val="00DB5995"/>
    <w:rsid w:val="00DC4030"/>
    <w:rsid w:val="00DC5592"/>
    <w:rsid w:val="00DC7DBD"/>
    <w:rsid w:val="00DD1544"/>
    <w:rsid w:val="00DE0D5C"/>
    <w:rsid w:val="00DE27CC"/>
    <w:rsid w:val="00DE5BEB"/>
    <w:rsid w:val="00DF4C84"/>
    <w:rsid w:val="00E0667B"/>
    <w:rsid w:val="00E066A1"/>
    <w:rsid w:val="00E11184"/>
    <w:rsid w:val="00E11CD5"/>
    <w:rsid w:val="00E1208D"/>
    <w:rsid w:val="00E170A8"/>
    <w:rsid w:val="00E23DD9"/>
    <w:rsid w:val="00E27E52"/>
    <w:rsid w:val="00E34110"/>
    <w:rsid w:val="00E434A6"/>
    <w:rsid w:val="00E47429"/>
    <w:rsid w:val="00E51A3C"/>
    <w:rsid w:val="00E5791B"/>
    <w:rsid w:val="00E650D7"/>
    <w:rsid w:val="00E662CD"/>
    <w:rsid w:val="00E710B4"/>
    <w:rsid w:val="00E74140"/>
    <w:rsid w:val="00E7431B"/>
    <w:rsid w:val="00E848BA"/>
    <w:rsid w:val="00E84E96"/>
    <w:rsid w:val="00E85263"/>
    <w:rsid w:val="00EA1F66"/>
    <w:rsid w:val="00EB12A6"/>
    <w:rsid w:val="00EB1787"/>
    <w:rsid w:val="00EB74AC"/>
    <w:rsid w:val="00EC419C"/>
    <w:rsid w:val="00ED48CF"/>
    <w:rsid w:val="00ED742B"/>
    <w:rsid w:val="00EE206E"/>
    <w:rsid w:val="00F02328"/>
    <w:rsid w:val="00F0348F"/>
    <w:rsid w:val="00F177DB"/>
    <w:rsid w:val="00F17B53"/>
    <w:rsid w:val="00F21A9B"/>
    <w:rsid w:val="00F22F7C"/>
    <w:rsid w:val="00F33900"/>
    <w:rsid w:val="00F365EB"/>
    <w:rsid w:val="00F4291B"/>
    <w:rsid w:val="00F42F01"/>
    <w:rsid w:val="00F47B76"/>
    <w:rsid w:val="00F5506C"/>
    <w:rsid w:val="00F67D45"/>
    <w:rsid w:val="00F724B3"/>
    <w:rsid w:val="00F75220"/>
    <w:rsid w:val="00F81A83"/>
    <w:rsid w:val="00F8508D"/>
    <w:rsid w:val="00F909A3"/>
    <w:rsid w:val="00F97D0D"/>
    <w:rsid w:val="00F97E1D"/>
    <w:rsid w:val="00FB5566"/>
    <w:rsid w:val="00FC343F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v2/oclc/1240772411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v2/oclc/1259321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5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54</cp:revision>
  <cp:lastPrinted>2016-10-27T11:33:00Z</cp:lastPrinted>
  <dcterms:created xsi:type="dcterms:W3CDTF">2021-09-27T08:15:00Z</dcterms:created>
  <dcterms:modified xsi:type="dcterms:W3CDTF">2021-10-20T10:47:00Z</dcterms:modified>
</cp:coreProperties>
</file>